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522409" w:rsidTr="007258E3">
        <w:tc>
          <w:tcPr>
            <w:tcW w:w="4785" w:type="dxa"/>
          </w:tcPr>
          <w:p w:rsidR="00522409" w:rsidRPr="0059089C" w:rsidRDefault="00522409" w:rsidP="00C210B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СОГЛАСОВАНО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22409" w:rsidRPr="0059089C" w:rsidRDefault="007258E3" w:rsidP="00C210B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инистр культуры Республики Тыва</w:t>
            </w:r>
          </w:p>
          <w:p w:rsidR="00522409" w:rsidRPr="0059089C" w:rsidRDefault="00522409" w:rsidP="00C210BA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</w:t>
            </w:r>
            <w:r w:rsidR="0072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72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72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2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амдын</w:t>
            </w:r>
            <w:proofErr w:type="spellEnd"/>
          </w:p>
          <w:p w:rsidR="00522409" w:rsidRDefault="00522409" w:rsidP="00C210B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»___________</w:t>
            </w:r>
            <w:r w:rsidR="007258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__ 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 w:rsidR="004B5DD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785" w:type="dxa"/>
          </w:tcPr>
          <w:p w:rsidR="007258E3" w:rsidRDefault="00522409" w:rsidP="00C210BA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7258E3" w:rsidRPr="0059089C" w:rsidRDefault="007258E3" w:rsidP="00C210BA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иректор ГБУ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ЦНТД</w:t>
            </w:r>
          </w:p>
          <w:p w:rsidR="007258E3" w:rsidRPr="0059089C" w:rsidRDefault="007258E3" w:rsidP="00C210BA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__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.Н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дар</w:t>
            </w:r>
            <w:proofErr w:type="spellEnd"/>
          </w:p>
          <w:p w:rsidR="00522409" w:rsidRPr="00F26D9C" w:rsidRDefault="007258E3" w:rsidP="00C210BA">
            <w:pPr>
              <w:jc w:val="right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____»_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  <w:r w:rsidR="00522409" w:rsidRPr="0059089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DF6FF6" w:rsidRPr="00222916" w:rsidRDefault="00DF6FF6" w:rsidP="00C210B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F86777" w:rsidRPr="0059089C" w:rsidRDefault="00F86777" w:rsidP="00C2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ПОЛОЖЕНИЕ</w:t>
      </w:r>
    </w:p>
    <w:p w:rsidR="00FA5967" w:rsidRPr="002A2876" w:rsidRDefault="00DC6F60" w:rsidP="00C2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 проведении Р</w:t>
      </w:r>
      <w:r w:rsidR="0057014F" w:rsidRPr="0059089C">
        <w:rPr>
          <w:rFonts w:ascii="Times New Roman" w:hAnsi="Times New Roman"/>
          <w:b/>
          <w:sz w:val="28"/>
          <w:szCs w:val="28"/>
        </w:rPr>
        <w:t>еспубликанско</w:t>
      </w:r>
      <w:r w:rsidR="00ED2898" w:rsidRPr="0059089C">
        <w:rPr>
          <w:rFonts w:ascii="Times New Roman" w:hAnsi="Times New Roman"/>
          <w:b/>
          <w:sz w:val="28"/>
          <w:szCs w:val="28"/>
        </w:rPr>
        <w:t>го</w:t>
      </w:r>
      <w:r w:rsidR="00BB50BD">
        <w:rPr>
          <w:rFonts w:ascii="Times New Roman" w:hAnsi="Times New Roman"/>
          <w:b/>
          <w:sz w:val="28"/>
          <w:szCs w:val="28"/>
        </w:rPr>
        <w:t xml:space="preserve"> </w:t>
      </w:r>
      <w:r w:rsidR="0057014F" w:rsidRPr="0059089C">
        <w:rPr>
          <w:rFonts w:ascii="Times New Roman" w:hAnsi="Times New Roman"/>
          <w:b/>
          <w:sz w:val="28"/>
          <w:szCs w:val="28"/>
        </w:rPr>
        <w:t>конкурс</w:t>
      </w:r>
      <w:r w:rsidR="00ED2898" w:rsidRPr="0059089C">
        <w:rPr>
          <w:rFonts w:ascii="Times New Roman" w:hAnsi="Times New Roman"/>
          <w:b/>
          <w:sz w:val="28"/>
          <w:szCs w:val="28"/>
        </w:rPr>
        <w:t xml:space="preserve">а </w:t>
      </w:r>
    </w:p>
    <w:p w:rsidR="0059089C" w:rsidRDefault="00BD14DE" w:rsidP="00C2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юных вокалистов</w:t>
      </w:r>
      <w:r w:rsidR="007258E3">
        <w:rPr>
          <w:rFonts w:ascii="Times New Roman" w:hAnsi="Times New Roman"/>
          <w:b/>
          <w:sz w:val="28"/>
          <w:szCs w:val="28"/>
        </w:rPr>
        <w:t xml:space="preserve"> </w:t>
      </w:r>
      <w:r w:rsidR="00741CC6" w:rsidRPr="0059089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амнаарак-2019</w:t>
      </w:r>
      <w:r w:rsidR="004A41E2" w:rsidRPr="0059089C">
        <w:rPr>
          <w:rFonts w:ascii="Times New Roman" w:hAnsi="Times New Roman"/>
          <w:b/>
          <w:sz w:val="28"/>
          <w:szCs w:val="28"/>
        </w:rPr>
        <w:t>»</w:t>
      </w:r>
    </w:p>
    <w:p w:rsidR="007C726D" w:rsidRPr="00F26D9C" w:rsidRDefault="007C726D" w:rsidP="00C210BA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  <w:u w:val="single"/>
        </w:rPr>
      </w:pPr>
    </w:p>
    <w:p w:rsidR="00F86777" w:rsidRPr="0059089C" w:rsidRDefault="00A37329" w:rsidP="00C210BA">
      <w:pPr>
        <w:pStyle w:val="a3"/>
        <w:numPr>
          <w:ilvl w:val="0"/>
          <w:numId w:val="1"/>
        </w:numPr>
        <w:tabs>
          <w:tab w:val="left" w:pos="3544"/>
          <w:tab w:val="left" w:pos="396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86777" w:rsidRPr="0059089C" w:rsidRDefault="008224CA" w:rsidP="00C210BA">
      <w:pPr>
        <w:numPr>
          <w:ilvl w:val="1"/>
          <w:numId w:val="1"/>
        </w:numPr>
        <w:tabs>
          <w:tab w:val="clear" w:pos="510"/>
          <w:tab w:val="num" w:pos="0"/>
          <w:tab w:val="num" w:pos="709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утверждает порядок организации и проведения </w:t>
      </w:r>
      <w:r w:rsidR="00127984" w:rsidRPr="0059089C">
        <w:rPr>
          <w:rFonts w:ascii="Times New Roman" w:hAnsi="Times New Roman" w:cs="Times New Roman"/>
          <w:sz w:val="28"/>
          <w:szCs w:val="28"/>
        </w:rPr>
        <w:t>Республика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27984" w:rsidRPr="0059089C">
        <w:rPr>
          <w:rFonts w:ascii="Times New Roman" w:hAnsi="Times New Roman" w:cs="Times New Roman"/>
          <w:sz w:val="28"/>
          <w:szCs w:val="28"/>
        </w:rPr>
        <w:t xml:space="preserve"> к</w:t>
      </w:r>
      <w:r w:rsidR="00F86777" w:rsidRPr="0059089C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A68BF" w:rsidRPr="007A68BF">
        <w:rPr>
          <w:rFonts w:ascii="Times New Roman" w:hAnsi="Times New Roman" w:cs="Times New Roman"/>
          <w:sz w:val="28"/>
          <w:szCs w:val="28"/>
        </w:rPr>
        <w:t xml:space="preserve"> </w:t>
      </w:r>
      <w:r w:rsidR="00BD14DE">
        <w:rPr>
          <w:rFonts w:ascii="Times New Roman" w:hAnsi="Times New Roman" w:cs="Times New Roman"/>
          <w:sz w:val="28"/>
          <w:szCs w:val="28"/>
        </w:rPr>
        <w:t>юных вокалистов</w:t>
      </w:r>
      <w:r w:rsidR="007A68BF" w:rsidRPr="007A68BF">
        <w:rPr>
          <w:rFonts w:ascii="Times New Roman" w:hAnsi="Times New Roman" w:cs="Times New Roman"/>
          <w:sz w:val="28"/>
          <w:szCs w:val="28"/>
        </w:rPr>
        <w:t xml:space="preserve"> </w:t>
      </w:r>
      <w:r w:rsidR="00A37329" w:rsidRPr="0059089C">
        <w:rPr>
          <w:rFonts w:ascii="Times New Roman" w:hAnsi="Times New Roman" w:cs="Times New Roman"/>
          <w:b/>
          <w:sz w:val="28"/>
          <w:szCs w:val="28"/>
        </w:rPr>
        <w:t>«</w:t>
      </w:r>
      <w:r w:rsidR="00BD14DE">
        <w:rPr>
          <w:rFonts w:ascii="Times New Roman" w:hAnsi="Times New Roman" w:cs="Times New Roman"/>
          <w:b/>
          <w:sz w:val="28"/>
          <w:szCs w:val="28"/>
        </w:rPr>
        <w:t>Хамнаарак-2019</w:t>
      </w:r>
      <w:r w:rsidR="00A37329" w:rsidRPr="0059089C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7984" w:rsidRPr="0059089C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E4273">
        <w:rPr>
          <w:rFonts w:ascii="Times New Roman" w:hAnsi="Times New Roman" w:cs="Times New Roman"/>
          <w:sz w:val="28"/>
          <w:szCs w:val="28"/>
        </w:rPr>
        <w:t>к</w:t>
      </w:r>
      <w:r w:rsidR="00127984" w:rsidRPr="0059089C">
        <w:rPr>
          <w:rFonts w:ascii="Times New Roman" w:hAnsi="Times New Roman" w:cs="Times New Roman"/>
          <w:sz w:val="28"/>
          <w:szCs w:val="28"/>
        </w:rPr>
        <w:t>онкурс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7984" w:rsidRPr="005908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777" w:rsidRDefault="008224CA" w:rsidP="00C210BA">
      <w:pPr>
        <w:numPr>
          <w:ilvl w:val="1"/>
          <w:numId w:val="1"/>
        </w:numPr>
        <w:tabs>
          <w:tab w:val="clear" w:pos="510"/>
          <w:tab w:val="num" w:pos="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соответствии с </w:t>
      </w:r>
      <w:r w:rsidR="00997C36">
        <w:rPr>
          <w:rFonts w:ascii="Times New Roman" w:hAnsi="Times New Roman" w:cs="Times New Roman"/>
          <w:sz w:val="28"/>
          <w:szCs w:val="28"/>
        </w:rPr>
        <w:t>н</w:t>
      </w:r>
      <w:r w:rsidRPr="008224CA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8224CA">
        <w:rPr>
          <w:rFonts w:ascii="Times New Roman" w:hAnsi="Times New Roman" w:cs="Times New Roman"/>
          <w:sz w:val="28"/>
          <w:szCs w:val="28"/>
        </w:rPr>
        <w:t xml:space="preserve"> положение</w:t>
      </w:r>
      <w:r>
        <w:rPr>
          <w:rFonts w:ascii="Times New Roman" w:hAnsi="Times New Roman" w:cs="Times New Roman"/>
          <w:sz w:val="28"/>
          <w:szCs w:val="28"/>
        </w:rPr>
        <w:t>м, условия которого являются обязательным</w:t>
      </w:r>
      <w:r w:rsidR="00997C3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конкурса.</w:t>
      </w:r>
    </w:p>
    <w:p w:rsidR="008224CA" w:rsidRPr="00F26D9C" w:rsidRDefault="008224CA" w:rsidP="00C210BA">
      <w:pPr>
        <w:tabs>
          <w:tab w:val="num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B5343" w:rsidRPr="0059089C" w:rsidRDefault="00A37329" w:rsidP="00C210BA">
      <w:pPr>
        <w:numPr>
          <w:ilvl w:val="0"/>
          <w:numId w:val="1"/>
        </w:numPr>
        <w:suppressAutoHyphens/>
        <w:spacing w:after="0" w:line="240" w:lineRule="auto"/>
        <w:jc w:val="center"/>
        <w:rPr>
          <w:rStyle w:val="FontStyle16"/>
          <w:b/>
          <w:sz w:val="28"/>
          <w:szCs w:val="28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="0067745E" w:rsidRPr="0059089C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8224CA" w:rsidRDefault="008224CA" w:rsidP="00C210BA">
      <w:pPr>
        <w:numPr>
          <w:ilvl w:val="1"/>
          <w:numId w:val="1"/>
        </w:numPr>
        <w:tabs>
          <w:tab w:val="clear" w:pos="51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Конкурса является </w:t>
      </w:r>
      <w:r w:rsidR="00A55762" w:rsidRPr="00BD14DE">
        <w:rPr>
          <w:rStyle w:val="FontStyle16"/>
          <w:sz w:val="28"/>
          <w:szCs w:val="28"/>
        </w:rPr>
        <w:t>содействие развитию исполнительского мастерства детского и ю</w:t>
      </w:r>
      <w:r w:rsidR="00A55762">
        <w:rPr>
          <w:rStyle w:val="FontStyle16"/>
          <w:sz w:val="28"/>
          <w:szCs w:val="28"/>
        </w:rPr>
        <w:t xml:space="preserve">ношеского вокального творчества, </w:t>
      </w:r>
      <w:r w:rsidRPr="00A55762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A55762">
        <w:rPr>
          <w:rFonts w:ascii="Times New Roman" w:hAnsi="Times New Roman" w:cs="Times New Roman"/>
          <w:sz w:val="28"/>
          <w:szCs w:val="28"/>
        </w:rPr>
        <w:t>е</w:t>
      </w:r>
      <w:r w:rsidRPr="00A55762">
        <w:rPr>
          <w:rFonts w:ascii="Times New Roman" w:hAnsi="Times New Roman" w:cs="Times New Roman"/>
          <w:sz w:val="28"/>
          <w:szCs w:val="28"/>
        </w:rPr>
        <w:t xml:space="preserve"> техники исполнения в различных направлениях </w:t>
      </w:r>
      <w:r w:rsidR="00453FF0" w:rsidRPr="00A55762">
        <w:rPr>
          <w:rFonts w:ascii="Times New Roman" w:hAnsi="Times New Roman" w:cs="Times New Roman"/>
          <w:sz w:val="28"/>
          <w:szCs w:val="28"/>
        </w:rPr>
        <w:t>(эстрадное, народное и академическое пение)</w:t>
      </w:r>
      <w:r w:rsidR="00453FF0">
        <w:rPr>
          <w:rFonts w:ascii="Times New Roman" w:hAnsi="Times New Roman" w:cs="Times New Roman"/>
          <w:sz w:val="28"/>
          <w:szCs w:val="28"/>
        </w:rPr>
        <w:t xml:space="preserve"> </w:t>
      </w:r>
      <w:r w:rsidR="00A55762" w:rsidRPr="00A55762">
        <w:rPr>
          <w:rFonts w:ascii="Times New Roman" w:hAnsi="Times New Roman" w:cs="Times New Roman"/>
          <w:sz w:val="28"/>
          <w:szCs w:val="28"/>
        </w:rPr>
        <w:t xml:space="preserve">вокального жанра </w:t>
      </w:r>
      <w:r w:rsidR="00A55762">
        <w:rPr>
          <w:rFonts w:ascii="Times New Roman" w:hAnsi="Times New Roman" w:cs="Times New Roman"/>
          <w:sz w:val="28"/>
          <w:szCs w:val="28"/>
        </w:rPr>
        <w:t>в республике</w:t>
      </w:r>
      <w:r w:rsidRPr="00A55762">
        <w:rPr>
          <w:rFonts w:ascii="Times New Roman" w:hAnsi="Times New Roman" w:cs="Times New Roman"/>
          <w:sz w:val="28"/>
          <w:szCs w:val="28"/>
        </w:rPr>
        <w:t>.</w:t>
      </w:r>
    </w:p>
    <w:p w:rsidR="00A55762" w:rsidRPr="00A55762" w:rsidRDefault="00A55762" w:rsidP="00C210BA">
      <w:pPr>
        <w:numPr>
          <w:ilvl w:val="1"/>
          <w:numId w:val="1"/>
        </w:numPr>
        <w:tabs>
          <w:tab w:val="clear" w:pos="510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BD14DE" w:rsidRPr="00BD14DE" w:rsidRDefault="00A55762" w:rsidP="00C210BA">
      <w:pPr>
        <w:pStyle w:val="Style12"/>
        <w:tabs>
          <w:tab w:val="num" w:pos="0"/>
          <w:tab w:val="left" w:pos="727"/>
        </w:tabs>
        <w:spacing w:line="240" w:lineRule="auto"/>
        <w:ind w:right="451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BD14DE" w:rsidRPr="00BD14DE">
        <w:rPr>
          <w:rStyle w:val="FontStyle16"/>
          <w:sz w:val="28"/>
          <w:szCs w:val="28"/>
        </w:rPr>
        <w:t>- пропаганда детского вокального искусства;</w:t>
      </w:r>
    </w:p>
    <w:p w:rsidR="00A55762" w:rsidRPr="00BD14DE" w:rsidRDefault="00A55762" w:rsidP="00C210BA">
      <w:pPr>
        <w:pStyle w:val="Style12"/>
        <w:tabs>
          <w:tab w:val="num" w:pos="0"/>
          <w:tab w:val="left" w:pos="727"/>
        </w:tabs>
        <w:spacing w:line="240" w:lineRule="auto"/>
        <w:ind w:right="-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BD14DE" w:rsidRPr="00BD14DE">
        <w:rPr>
          <w:rStyle w:val="FontStyle16"/>
          <w:sz w:val="28"/>
          <w:szCs w:val="28"/>
        </w:rPr>
        <w:t>- развитие академического, народного и эстрадного направлений вокального жанра среди детей и подростков;</w:t>
      </w:r>
    </w:p>
    <w:p w:rsidR="00BD14DE" w:rsidRPr="00BD14DE" w:rsidRDefault="00A55762" w:rsidP="00C210BA">
      <w:pPr>
        <w:pStyle w:val="Style12"/>
        <w:tabs>
          <w:tab w:val="num" w:pos="0"/>
          <w:tab w:val="left" w:pos="727"/>
          <w:tab w:val="left" w:pos="9356"/>
        </w:tabs>
        <w:spacing w:line="240" w:lineRule="auto"/>
        <w:ind w:right="-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BD14DE" w:rsidRPr="00BD14DE">
        <w:rPr>
          <w:rStyle w:val="FontStyle16"/>
          <w:sz w:val="28"/>
          <w:szCs w:val="28"/>
        </w:rPr>
        <w:t>- выявление талантливых детей и подростков и их стимулирование к дальнейшей творческой активности;</w:t>
      </w:r>
    </w:p>
    <w:p w:rsidR="00BD14DE" w:rsidRPr="00BD14DE" w:rsidRDefault="00A55762" w:rsidP="00C210BA">
      <w:pPr>
        <w:pStyle w:val="Style12"/>
        <w:tabs>
          <w:tab w:val="num" w:pos="0"/>
          <w:tab w:val="left" w:pos="727"/>
        </w:tabs>
        <w:spacing w:line="240" w:lineRule="auto"/>
        <w:ind w:right="-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BD14DE" w:rsidRPr="00BD14DE">
        <w:rPr>
          <w:rStyle w:val="FontStyle16"/>
          <w:sz w:val="28"/>
          <w:szCs w:val="28"/>
        </w:rPr>
        <w:t>- стимулирование профессионал</w:t>
      </w:r>
      <w:r>
        <w:rPr>
          <w:rStyle w:val="FontStyle16"/>
          <w:sz w:val="28"/>
          <w:szCs w:val="28"/>
        </w:rPr>
        <w:t xml:space="preserve">ьного творчества композиторов и </w:t>
      </w:r>
      <w:r w:rsidR="00BD14DE" w:rsidRPr="00BD14DE">
        <w:rPr>
          <w:rStyle w:val="FontStyle16"/>
          <w:sz w:val="28"/>
          <w:szCs w:val="28"/>
        </w:rPr>
        <w:t>поэтов-песенников к созданию оригинального детского и юношеского песенного репертуара;</w:t>
      </w:r>
    </w:p>
    <w:p w:rsidR="004E551F" w:rsidRDefault="00A55762" w:rsidP="00C210BA">
      <w:pPr>
        <w:pStyle w:val="Style12"/>
        <w:widowControl/>
        <w:tabs>
          <w:tab w:val="num" w:pos="0"/>
          <w:tab w:val="left" w:pos="727"/>
        </w:tabs>
        <w:spacing w:line="240" w:lineRule="auto"/>
        <w:ind w:right="-2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BD14DE" w:rsidRPr="00BD14DE">
        <w:rPr>
          <w:rStyle w:val="FontStyle16"/>
          <w:sz w:val="28"/>
          <w:szCs w:val="28"/>
        </w:rPr>
        <w:t>- создание эффективного творческого общения, обмена опытом между педагогами по вокалу, композиторами, поэтами-песенниками, аранжировщиками и другими творческими деятелями.</w:t>
      </w:r>
    </w:p>
    <w:p w:rsidR="00BD14DE" w:rsidRPr="00F26D9C" w:rsidRDefault="00BD14DE" w:rsidP="00C210BA">
      <w:pPr>
        <w:pStyle w:val="Style12"/>
        <w:widowControl/>
        <w:tabs>
          <w:tab w:val="num" w:pos="0"/>
          <w:tab w:val="left" w:pos="727"/>
        </w:tabs>
        <w:spacing w:line="240" w:lineRule="auto"/>
        <w:ind w:right="451" w:firstLine="0"/>
        <w:rPr>
          <w:rStyle w:val="FontStyle16"/>
          <w:sz w:val="16"/>
          <w:szCs w:val="16"/>
        </w:rPr>
      </w:pPr>
    </w:p>
    <w:p w:rsidR="004E551F" w:rsidRPr="0059089C" w:rsidRDefault="0067745E" w:rsidP="00C210BA">
      <w:pPr>
        <w:pStyle w:val="Style12"/>
        <w:widowControl/>
        <w:numPr>
          <w:ilvl w:val="0"/>
          <w:numId w:val="1"/>
        </w:numPr>
        <w:tabs>
          <w:tab w:val="left" w:pos="727"/>
        </w:tabs>
        <w:spacing w:line="240" w:lineRule="auto"/>
        <w:ind w:right="451"/>
        <w:jc w:val="center"/>
        <w:rPr>
          <w:rStyle w:val="FontStyle16"/>
          <w:b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t>Учредители и организаторы конкурса</w:t>
      </w:r>
    </w:p>
    <w:p w:rsidR="0094725B" w:rsidRPr="0059089C" w:rsidRDefault="00232A7A" w:rsidP="00C210BA">
      <w:pPr>
        <w:pStyle w:val="Style12"/>
        <w:numPr>
          <w:ilvl w:val="1"/>
          <w:numId w:val="1"/>
        </w:numPr>
        <w:tabs>
          <w:tab w:val="left" w:pos="727"/>
        </w:tabs>
        <w:spacing w:line="240" w:lineRule="auto"/>
        <w:ind w:right="4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Учредитель </w:t>
      </w:r>
      <w:r w:rsidR="00BD14DE">
        <w:rPr>
          <w:rStyle w:val="FontStyle16"/>
          <w:sz w:val="28"/>
          <w:szCs w:val="28"/>
        </w:rPr>
        <w:t>–</w:t>
      </w:r>
      <w:r w:rsidR="007A68BF" w:rsidRPr="007A68BF">
        <w:rPr>
          <w:rStyle w:val="FontStyle16"/>
          <w:sz w:val="28"/>
          <w:szCs w:val="28"/>
        </w:rPr>
        <w:t xml:space="preserve"> </w:t>
      </w:r>
      <w:r w:rsidR="00BD14DE">
        <w:rPr>
          <w:rStyle w:val="FontStyle16"/>
          <w:sz w:val="28"/>
          <w:szCs w:val="28"/>
        </w:rPr>
        <w:t>Мин</w:t>
      </w:r>
      <w:r w:rsidR="007A68BF">
        <w:rPr>
          <w:rStyle w:val="FontStyle16"/>
          <w:sz w:val="28"/>
          <w:szCs w:val="28"/>
        </w:rPr>
        <w:t>и</w:t>
      </w:r>
      <w:r w:rsidR="00BD14DE">
        <w:rPr>
          <w:rStyle w:val="FontStyle16"/>
          <w:sz w:val="28"/>
          <w:szCs w:val="28"/>
        </w:rPr>
        <w:t>стерство культуры Республики Тыва.</w:t>
      </w:r>
    </w:p>
    <w:p w:rsidR="00173521" w:rsidRDefault="0094725B" w:rsidP="00C210BA">
      <w:pPr>
        <w:pStyle w:val="Style12"/>
        <w:numPr>
          <w:ilvl w:val="1"/>
          <w:numId w:val="1"/>
        </w:numPr>
        <w:tabs>
          <w:tab w:val="clear" w:pos="510"/>
          <w:tab w:val="num" w:pos="0"/>
          <w:tab w:val="left" w:pos="727"/>
          <w:tab w:val="left" w:pos="9214"/>
          <w:tab w:val="left" w:pos="9356"/>
        </w:tabs>
        <w:spacing w:line="240" w:lineRule="auto"/>
        <w:ind w:left="0" w:right="-2" w:firstLine="0"/>
        <w:rPr>
          <w:rStyle w:val="FontStyle16"/>
          <w:sz w:val="28"/>
          <w:szCs w:val="28"/>
        </w:rPr>
      </w:pPr>
      <w:r w:rsidRPr="00BD14DE">
        <w:rPr>
          <w:rStyle w:val="FontStyle16"/>
          <w:sz w:val="28"/>
          <w:szCs w:val="28"/>
        </w:rPr>
        <w:t>Организатор</w:t>
      </w:r>
      <w:r w:rsidR="00232A7A" w:rsidRPr="00BD14DE">
        <w:rPr>
          <w:rStyle w:val="FontStyle16"/>
          <w:sz w:val="28"/>
          <w:szCs w:val="28"/>
        </w:rPr>
        <w:t>ом к</w:t>
      </w:r>
      <w:r w:rsidRPr="00BD14DE">
        <w:rPr>
          <w:rStyle w:val="FontStyle16"/>
          <w:sz w:val="28"/>
          <w:szCs w:val="28"/>
        </w:rPr>
        <w:t xml:space="preserve">онкурса </w:t>
      </w:r>
      <w:r w:rsidR="00232A7A" w:rsidRPr="00BD14DE">
        <w:rPr>
          <w:rStyle w:val="FontStyle16"/>
          <w:sz w:val="28"/>
          <w:szCs w:val="28"/>
        </w:rPr>
        <w:t>является</w:t>
      </w:r>
      <w:r w:rsidR="007A68BF">
        <w:rPr>
          <w:rStyle w:val="FontStyle16"/>
          <w:sz w:val="28"/>
          <w:szCs w:val="28"/>
        </w:rPr>
        <w:t xml:space="preserve"> </w:t>
      </w:r>
      <w:r w:rsidR="00BD14DE">
        <w:rPr>
          <w:rStyle w:val="FontStyle16"/>
          <w:sz w:val="28"/>
          <w:szCs w:val="28"/>
        </w:rPr>
        <w:t>ГБУ «Республиканский центр народного творчества и досуга»</w:t>
      </w:r>
      <w:r w:rsidR="00CB06D6">
        <w:rPr>
          <w:rStyle w:val="FontStyle16"/>
          <w:sz w:val="28"/>
          <w:szCs w:val="28"/>
        </w:rPr>
        <w:t>.</w:t>
      </w:r>
    </w:p>
    <w:p w:rsidR="002A2876" w:rsidRPr="00F26D9C" w:rsidRDefault="002A2876" w:rsidP="00C210BA">
      <w:pPr>
        <w:pStyle w:val="Style12"/>
        <w:tabs>
          <w:tab w:val="left" w:pos="727"/>
        </w:tabs>
        <w:spacing w:line="240" w:lineRule="auto"/>
        <w:ind w:left="508" w:right="451" w:firstLine="0"/>
        <w:rPr>
          <w:rStyle w:val="FontStyle16"/>
          <w:sz w:val="16"/>
          <w:szCs w:val="16"/>
        </w:rPr>
      </w:pPr>
    </w:p>
    <w:p w:rsidR="00736616" w:rsidRPr="00997C36" w:rsidRDefault="00A60417" w:rsidP="00C210BA">
      <w:pPr>
        <w:pStyle w:val="Style12"/>
        <w:numPr>
          <w:ilvl w:val="0"/>
          <w:numId w:val="1"/>
        </w:numPr>
        <w:tabs>
          <w:tab w:val="left" w:pos="727"/>
        </w:tabs>
        <w:spacing w:line="240" w:lineRule="auto"/>
        <w:ind w:right="451"/>
        <w:jc w:val="center"/>
        <w:rPr>
          <w:b/>
          <w:sz w:val="28"/>
          <w:szCs w:val="28"/>
        </w:rPr>
      </w:pPr>
      <w:r w:rsidRPr="00997C36">
        <w:rPr>
          <w:b/>
          <w:sz w:val="28"/>
          <w:szCs w:val="28"/>
        </w:rPr>
        <w:t xml:space="preserve">Участники </w:t>
      </w:r>
      <w:r w:rsidR="000E4273" w:rsidRPr="00997C36">
        <w:rPr>
          <w:b/>
          <w:sz w:val="28"/>
          <w:szCs w:val="28"/>
        </w:rPr>
        <w:t>к</w:t>
      </w:r>
      <w:r w:rsidRPr="00997C36">
        <w:rPr>
          <w:b/>
          <w:sz w:val="28"/>
          <w:szCs w:val="28"/>
        </w:rPr>
        <w:t>онкурса</w:t>
      </w:r>
    </w:p>
    <w:p w:rsidR="00453FF0" w:rsidRPr="00997C36" w:rsidRDefault="00736616" w:rsidP="00C210BA">
      <w:pPr>
        <w:pStyle w:val="a3"/>
        <w:numPr>
          <w:ilvl w:val="1"/>
          <w:numId w:val="1"/>
        </w:numPr>
        <w:tabs>
          <w:tab w:val="clear" w:pos="510"/>
          <w:tab w:val="left" w:pos="0"/>
        </w:tabs>
        <w:spacing w:after="0" w:line="240" w:lineRule="auto"/>
        <w:ind w:left="0" w:firstLine="0"/>
        <w:jc w:val="both"/>
        <w:rPr>
          <w:rStyle w:val="FontStyle16"/>
          <w:sz w:val="28"/>
          <w:szCs w:val="28"/>
        </w:rPr>
      </w:pPr>
      <w:r w:rsidRPr="00997C36">
        <w:rPr>
          <w:rFonts w:ascii="Times New Roman" w:hAnsi="Times New Roman"/>
          <w:sz w:val="28"/>
          <w:szCs w:val="28"/>
        </w:rPr>
        <w:t>К</w:t>
      </w:r>
      <w:r w:rsidR="00997C36">
        <w:rPr>
          <w:rFonts w:ascii="Times New Roman" w:hAnsi="Times New Roman"/>
          <w:sz w:val="28"/>
          <w:szCs w:val="28"/>
        </w:rPr>
        <w:t xml:space="preserve">  участию в </w:t>
      </w:r>
      <w:r w:rsidR="000E4273" w:rsidRPr="00997C36">
        <w:rPr>
          <w:rFonts w:ascii="Times New Roman" w:hAnsi="Times New Roman"/>
          <w:sz w:val="28"/>
          <w:szCs w:val="28"/>
        </w:rPr>
        <w:t>к</w:t>
      </w:r>
      <w:r w:rsidRPr="00997C36">
        <w:rPr>
          <w:rFonts w:ascii="Times New Roman" w:hAnsi="Times New Roman"/>
          <w:sz w:val="28"/>
          <w:szCs w:val="28"/>
        </w:rPr>
        <w:t>онкурс</w:t>
      </w:r>
      <w:r w:rsidR="00997C36">
        <w:rPr>
          <w:rFonts w:ascii="Times New Roman" w:hAnsi="Times New Roman"/>
          <w:sz w:val="28"/>
          <w:szCs w:val="28"/>
        </w:rPr>
        <w:t>е</w:t>
      </w:r>
      <w:r w:rsidRPr="00997C36">
        <w:rPr>
          <w:rFonts w:ascii="Times New Roman" w:hAnsi="Times New Roman"/>
          <w:sz w:val="28"/>
          <w:szCs w:val="28"/>
        </w:rPr>
        <w:t xml:space="preserve"> </w:t>
      </w:r>
      <w:r w:rsidR="00997C36">
        <w:rPr>
          <w:rFonts w:ascii="Times New Roman" w:hAnsi="Times New Roman"/>
          <w:sz w:val="28"/>
          <w:szCs w:val="28"/>
        </w:rPr>
        <w:t>приглаш</w:t>
      </w:r>
      <w:r w:rsidRPr="00997C36">
        <w:rPr>
          <w:rFonts w:ascii="Times New Roman" w:hAnsi="Times New Roman"/>
          <w:sz w:val="28"/>
          <w:szCs w:val="28"/>
        </w:rPr>
        <w:t xml:space="preserve">аются </w:t>
      </w:r>
      <w:r w:rsidR="00997C36">
        <w:rPr>
          <w:rFonts w:ascii="Times New Roman" w:hAnsi="Times New Roman"/>
          <w:sz w:val="28"/>
          <w:szCs w:val="28"/>
        </w:rPr>
        <w:t xml:space="preserve">дети в возрасте от 6 до 17 лет, выступающие </w:t>
      </w:r>
      <w:r w:rsidR="00DE6E82" w:rsidRPr="00997C36">
        <w:rPr>
          <w:rFonts w:ascii="Times New Roman" w:hAnsi="Times New Roman"/>
          <w:sz w:val="28"/>
          <w:szCs w:val="28"/>
        </w:rPr>
        <w:t>в одно</w:t>
      </w:r>
      <w:r w:rsidR="00CB06D6" w:rsidRPr="00997C36">
        <w:rPr>
          <w:rFonts w:ascii="Times New Roman" w:hAnsi="Times New Roman"/>
          <w:sz w:val="28"/>
          <w:szCs w:val="28"/>
        </w:rPr>
        <w:t>м</w:t>
      </w:r>
      <w:r w:rsidR="00DE6E82" w:rsidRPr="00997C36">
        <w:rPr>
          <w:rFonts w:ascii="Times New Roman" w:hAnsi="Times New Roman"/>
          <w:sz w:val="28"/>
          <w:szCs w:val="28"/>
        </w:rPr>
        <w:t xml:space="preserve"> из </w:t>
      </w:r>
      <w:r w:rsidR="00CB06D6" w:rsidRPr="00997C36">
        <w:rPr>
          <w:rStyle w:val="FontStyle16"/>
          <w:sz w:val="28"/>
          <w:szCs w:val="28"/>
        </w:rPr>
        <w:t>направлений вокального жанра</w:t>
      </w:r>
      <w:r w:rsidR="00453FF0" w:rsidRPr="00997C36">
        <w:rPr>
          <w:rStyle w:val="FontStyle16"/>
          <w:sz w:val="28"/>
          <w:szCs w:val="28"/>
        </w:rPr>
        <w:t>:</w:t>
      </w:r>
    </w:p>
    <w:p w:rsidR="00453FF0" w:rsidRDefault="00453FF0" w:rsidP="00C210BA">
      <w:pPr>
        <w:pStyle w:val="a3"/>
        <w:tabs>
          <w:tab w:val="left" w:pos="567"/>
        </w:tabs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-</w:t>
      </w:r>
      <w:r w:rsidR="00CB06D6" w:rsidRPr="00BD14DE">
        <w:rPr>
          <w:rStyle w:val="FontStyle16"/>
          <w:sz w:val="28"/>
          <w:szCs w:val="28"/>
        </w:rPr>
        <w:t xml:space="preserve"> академическ</w:t>
      </w:r>
      <w:r>
        <w:rPr>
          <w:rStyle w:val="FontStyle16"/>
          <w:sz w:val="28"/>
          <w:szCs w:val="28"/>
        </w:rPr>
        <w:t>ое пение</w:t>
      </w:r>
      <w:r w:rsidR="00CB06D6" w:rsidRPr="00BD14DE">
        <w:rPr>
          <w:rStyle w:val="FontStyle16"/>
          <w:sz w:val="28"/>
          <w:szCs w:val="28"/>
        </w:rPr>
        <w:t xml:space="preserve">, </w:t>
      </w:r>
    </w:p>
    <w:p w:rsidR="00453FF0" w:rsidRDefault="00453FF0" w:rsidP="00C210BA">
      <w:pPr>
        <w:pStyle w:val="a3"/>
        <w:tabs>
          <w:tab w:val="left" w:pos="567"/>
        </w:tabs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- народное пение,</w:t>
      </w:r>
    </w:p>
    <w:p w:rsidR="00736616" w:rsidRDefault="00453FF0" w:rsidP="00C210BA">
      <w:pPr>
        <w:pStyle w:val="a3"/>
        <w:tabs>
          <w:tab w:val="left" w:pos="567"/>
        </w:tabs>
        <w:spacing w:after="0" w:line="240" w:lineRule="auto"/>
        <w:ind w:left="0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  <w:t>- эстрадный вокал</w:t>
      </w:r>
      <w:r w:rsidR="00CB06D6" w:rsidRPr="00BD14DE">
        <w:rPr>
          <w:rStyle w:val="FontStyle16"/>
          <w:sz w:val="28"/>
          <w:szCs w:val="28"/>
        </w:rPr>
        <w:t xml:space="preserve"> </w:t>
      </w:r>
    </w:p>
    <w:p w:rsidR="00C210BA" w:rsidRDefault="00C210BA" w:rsidP="00C210BA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B5343" w:rsidRPr="0059089C" w:rsidRDefault="00261CCC" w:rsidP="00C210BA">
      <w:pPr>
        <w:pStyle w:val="Style12"/>
        <w:widowControl/>
        <w:numPr>
          <w:ilvl w:val="0"/>
          <w:numId w:val="1"/>
        </w:numPr>
        <w:tabs>
          <w:tab w:val="left" w:pos="727"/>
        </w:tabs>
        <w:spacing w:line="240" w:lineRule="auto"/>
        <w:ind w:right="451"/>
        <w:jc w:val="center"/>
        <w:rPr>
          <w:rStyle w:val="FontStyle16"/>
          <w:sz w:val="28"/>
          <w:szCs w:val="28"/>
        </w:rPr>
      </w:pPr>
      <w:r w:rsidRPr="0059089C">
        <w:rPr>
          <w:rStyle w:val="FontStyle16"/>
          <w:b/>
          <w:sz w:val="28"/>
          <w:szCs w:val="28"/>
        </w:rPr>
        <w:lastRenderedPageBreak/>
        <w:t>Место и срок</w:t>
      </w:r>
      <w:r w:rsidR="00893FC5" w:rsidRPr="0059089C">
        <w:rPr>
          <w:rStyle w:val="FontStyle16"/>
          <w:b/>
          <w:sz w:val="28"/>
          <w:szCs w:val="28"/>
        </w:rPr>
        <w:t>и</w:t>
      </w:r>
      <w:r w:rsidRPr="0059089C">
        <w:rPr>
          <w:rStyle w:val="FontStyle16"/>
          <w:b/>
          <w:sz w:val="28"/>
          <w:szCs w:val="28"/>
        </w:rPr>
        <w:t xml:space="preserve"> проведения</w:t>
      </w:r>
      <w:r w:rsidR="007A68BF">
        <w:rPr>
          <w:rStyle w:val="FontStyle16"/>
          <w:b/>
          <w:sz w:val="28"/>
          <w:szCs w:val="28"/>
        </w:rPr>
        <w:t xml:space="preserve"> </w:t>
      </w:r>
      <w:r w:rsidR="000E4273">
        <w:rPr>
          <w:rStyle w:val="FontStyle16"/>
          <w:b/>
          <w:sz w:val="28"/>
          <w:szCs w:val="28"/>
        </w:rPr>
        <w:t>к</w:t>
      </w:r>
      <w:r w:rsidR="00893FC5" w:rsidRPr="0059089C">
        <w:rPr>
          <w:rStyle w:val="FontStyle16"/>
          <w:b/>
          <w:sz w:val="28"/>
          <w:szCs w:val="28"/>
        </w:rPr>
        <w:t>онкурса</w:t>
      </w:r>
    </w:p>
    <w:p w:rsidR="00DE6E82" w:rsidRDefault="00DE6E82" w:rsidP="00C210BA">
      <w:pPr>
        <w:pStyle w:val="Style12"/>
        <w:widowControl/>
        <w:numPr>
          <w:ilvl w:val="1"/>
          <w:numId w:val="1"/>
        </w:numPr>
        <w:tabs>
          <w:tab w:val="left" w:pos="727"/>
        </w:tabs>
        <w:spacing w:line="240" w:lineRule="auto"/>
        <w:ind w:right="451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Конкурс проводится в </w:t>
      </w:r>
      <w:r w:rsidR="00997C36">
        <w:rPr>
          <w:rStyle w:val="FontStyle16"/>
          <w:sz w:val="28"/>
          <w:szCs w:val="28"/>
        </w:rPr>
        <w:t>4 тур</w:t>
      </w:r>
      <w:r>
        <w:rPr>
          <w:rStyle w:val="FontStyle16"/>
          <w:sz w:val="28"/>
          <w:szCs w:val="28"/>
        </w:rPr>
        <w:t>а:</w:t>
      </w:r>
    </w:p>
    <w:p w:rsidR="00960C1A" w:rsidRDefault="00DE6E82" w:rsidP="00C210BA">
      <w:pPr>
        <w:pStyle w:val="Style12"/>
        <w:tabs>
          <w:tab w:val="left" w:pos="727"/>
        </w:tabs>
        <w:spacing w:after="240" w:line="240" w:lineRule="auto"/>
        <w:ind w:right="-2"/>
        <w:rPr>
          <w:rStyle w:val="FontStyle16"/>
          <w:sz w:val="28"/>
          <w:szCs w:val="28"/>
        </w:rPr>
      </w:pPr>
      <w:r w:rsidRPr="00C74613">
        <w:rPr>
          <w:rStyle w:val="FontStyle16"/>
          <w:b/>
          <w:sz w:val="28"/>
          <w:szCs w:val="28"/>
        </w:rPr>
        <w:t>I тур –</w:t>
      </w:r>
      <w:r w:rsidRPr="00DE6E82">
        <w:rPr>
          <w:rStyle w:val="FontStyle16"/>
          <w:sz w:val="28"/>
          <w:szCs w:val="28"/>
        </w:rPr>
        <w:t xml:space="preserve"> </w:t>
      </w:r>
      <w:proofErr w:type="spellStart"/>
      <w:r w:rsidRPr="00DE6E82">
        <w:rPr>
          <w:rStyle w:val="FontStyle16"/>
          <w:b/>
          <w:sz w:val="28"/>
          <w:szCs w:val="28"/>
        </w:rPr>
        <w:t>сумонный</w:t>
      </w:r>
      <w:proofErr w:type="spellEnd"/>
      <w:r w:rsidRPr="00DE6E82">
        <w:rPr>
          <w:rStyle w:val="FontStyle16"/>
          <w:b/>
          <w:sz w:val="28"/>
          <w:szCs w:val="28"/>
        </w:rPr>
        <w:t xml:space="preserve"> (отборочный)</w:t>
      </w:r>
      <w:r w:rsidRPr="00DE6E82">
        <w:rPr>
          <w:rStyle w:val="FontStyle16"/>
          <w:sz w:val="28"/>
          <w:szCs w:val="28"/>
        </w:rPr>
        <w:t xml:space="preserve"> проводится в </w:t>
      </w:r>
      <w:proofErr w:type="spellStart"/>
      <w:r w:rsidRPr="00DE6E82">
        <w:rPr>
          <w:rStyle w:val="FontStyle16"/>
          <w:sz w:val="28"/>
          <w:szCs w:val="28"/>
        </w:rPr>
        <w:t>сумонах</w:t>
      </w:r>
      <w:proofErr w:type="spellEnd"/>
      <w:r w:rsidR="003748DD">
        <w:rPr>
          <w:rStyle w:val="FontStyle16"/>
          <w:sz w:val="28"/>
          <w:szCs w:val="28"/>
        </w:rPr>
        <w:t xml:space="preserve"> </w:t>
      </w:r>
      <w:r w:rsidR="003748DD" w:rsidRPr="00C210BA">
        <w:rPr>
          <w:rStyle w:val="FontStyle16"/>
          <w:b/>
          <w:sz w:val="28"/>
          <w:szCs w:val="28"/>
        </w:rPr>
        <w:t>в течение февраля 2019 года</w:t>
      </w:r>
      <w:r w:rsidR="00960C1A" w:rsidRPr="00C210BA">
        <w:rPr>
          <w:rStyle w:val="FontStyle16"/>
          <w:b/>
          <w:sz w:val="28"/>
          <w:szCs w:val="28"/>
        </w:rPr>
        <w:t>.</w:t>
      </w:r>
    </w:p>
    <w:p w:rsidR="00997C36" w:rsidRDefault="00DE6E82" w:rsidP="00C210BA">
      <w:pPr>
        <w:pStyle w:val="Style12"/>
        <w:tabs>
          <w:tab w:val="left" w:pos="727"/>
        </w:tabs>
        <w:spacing w:line="240" w:lineRule="auto"/>
        <w:ind w:right="-2"/>
        <w:rPr>
          <w:rStyle w:val="FontStyle16"/>
          <w:sz w:val="28"/>
          <w:szCs w:val="28"/>
        </w:rPr>
      </w:pPr>
      <w:r w:rsidRPr="00C74613">
        <w:rPr>
          <w:rStyle w:val="FontStyle16"/>
          <w:b/>
          <w:sz w:val="28"/>
          <w:szCs w:val="28"/>
        </w:rPr>
        <w:t>II тур –</w:t>
      </w:r>
      <w:r w:rsidRPr="00DE6E82">
        <w:rPr>
          <w:rStyle w:val="FontStyle16"/>
          <w:sz w:val="28"/>
          <w:szCs w:val="28"/>
        </w:rPr>
        <w:t xml:space="preserve"> </w:t>
      </w:r>
      <w:proofErr w:type="spellStart"/>
      <w:r w:rsidRPr="00DE6E82">
        <w:rPr>
          <w:rStyle w:val="FontStyle16"/>
          <w:b/>
          <w:sz w:val="28"/>
          <w:szCs w:val="28"/>
        </w:rPr>
        <w:t>кожуунный</w:t>
      </w:r>
      <w:proofErr w:type="spellEnd"/>
      <w:r w:rsidR="00997C36">
        <w:rPr>
          <w:rStyle w:val="FontStyle16"/>
          <w:b/>
          <w:sz w:val="28"/>
          <w:szCs w:val="28"/>
        </w:rPr>
        <w:t>/городской</w:t>
      </w:r>
      <w:r w:rsidRPr="00DE6E82">
        <w:rPr>
          <w:rStyle w:val="FontStyle16"/>
          <w:b/>
          <w:sz w:val="28"/>
          <w:szCs w:val="28"/>
        </w:rPr>
        <w:t xml:space="preserve"> </w:t>
      </w:r>
      <w:r w:rsidRPr="00DE6E82">
        <w:rPr>
          <w:rStyle w:val="FontStyle16"/>
          <w:sz w:val="28"/>
          <w:szCs w:val="28"/>
        </w:rPr>
        <w:t xml:space="preserve">проводится в районных </w:t>
      </w:r>
      <w:r w:rsidR="00997C36">
        <w:rPr>
          <w:rStyle w:val="FontStyle16"/>
          <w:sz w:val="28"/>
          <w:szCs w:val="28"/>
        </w:rPr>
        <w:t xml:space="preserve">и городских домах </w:t>
      </w:r>
      <w:r w:rsidRPr="00DE6E82">
        <w:rPr>
          <w:rStyle w:val="FontStyle16"/>
          <w:sz w:val="28"/>
          <w:szCs w:val="28"/>
        </w:rPr>
        <w:t xml:space="preserve">культуры </w:t>
      </w:r>
      <w:r w:rsidRPr="00C210BA">
        <w:rPr>
          <w:rStyle w:val="FontStyle16"/>
          <w:b/>
          <w:sz w:val="28"/>
          <w:szCs w:val="28"/>
        </w:rPr>
        <w:t xml:space="preserve">до </w:t>
      </w:r>
      <w:r w:rsidR="002A2876" w:rsidRPr="00C210BA">
        <w:rPr>
          <w:rStyle w:val="FontStyle16"/>
          <w:b/>
          <w:sz w:val="28"/>
          <w:szCs w:val="28"/>
        </w:rPr>
        <w:t>11 марта 2019</w:t>
      </w:r>
      <w:r w:rsidR="003748DD" w:rsidRPr="00C210BA">
        <w:rPr>
          <w:rStyle w:val="FontStyle16"/>
          <w:b/>
          <w:sz w:val="28"/>
          <w:szCs w:val="28"/>
        </w:rPr>
        <w:t xml:space="preserve"> года</w:t>
      </w:r>
      <w:r w:rsidRPr="00DE6E82">
        <w:rPr>
          <w:rStyle w:val="FontStyle16"/>
          <w:sz w:val="28"/>
          <w:szCs w:val="28"/>
        </w:rPr>
        <w:t>.</w:t>
      </w:r>
      <w:r w:rsidR="00960C1A">
        <w:rPr>
          <w:rStyle w:val="FontStyle16"/>
          <w:sz w:val="28"/>
          <w:szCs w:val="28"/>
        </w:rPr>
        <w:t xml:space="preserve"> </w:t>
      </w:r>
    </w:p>
    <w:p w:rsidR="00997C36" w:rsidRDefault="00F655B2" w:rsidP="00C210BA">
      <w:pPr>
        <w:pStyle w:val="Style12"/>
        <w:tabs>
          <w:tab w:val="left" w:pos="727"/>
        </w:tabs>
        <w:spacing w:after="240" w:line="240" w:lineRule="auto"/>
        <w:ind w:right="-2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="00997C36">
        <w:rPr>
          <w:rStyle w:val="FontStyle16"/>
          <w:sz w:val="28"/>
          <w:szCs w:val="28"/>
        </w:rPr>
        <w:t xml:space="preserve">обедители </w:t>
      </w:r>
      <w:proofErr w:type="spellStart"/>
      <w:r w:rsidR="00997C36">
        <w:rPr>
          <w:rStyle w:val="FontStyle16"/>
          <w:sz w:val="28"/>
          <w:szCs w:val="28"/>
        </w:rPr>
        <w:t>кожуунных</w:t>
      </w:r>
      <w:proofErr w:type="spellEnd"/>
      <w:r w:rsidR="00997C36">
        <w:rPr>
          <w:rStyle w:val="FontStyle16"/>
          <w:sz w:val="28"/>
          <w:szCs w:val="28"/>
        </w:rPr>
        <w:t xml:space="preserve">/городских этапов </w:t>
      </w:r>
      <w:r>
        <w:rPr>
          <w:rStyle w:val="FontStyle16"/>
          <w:sz w:val="28"/>
          <w:szCs w:val="28"/>
        </w:rPr>
        <w:t xml:space="preserve">участвуют в полуфинале </w:t>
      </w:r>
      <w:r w:rsidR="00997C36">
        <w:rPr>
          <w:rStyle w:val="FontStyle16"/>
          <w:sz w:val="28"/>
          <w:szCs w:val="28"/>
        </w:rPr>
        <w:t>(до 3-х человек в каждой номинации).</w:t>
      </w:r>
      <w:r w:rsidR="00D922B8">
        <w:rPr>
          <w:rStyle w:val="a8"/>
          <w:sz w:val="28"/>
          <w:szCs w:val="28"/>
        </w:rPr>
        <w:footnoteReference w:id="2"/>
      </w:r>
    </w:p>
    <w:p w:rsidR="00F655B2" w:rsidRDefault="003748DD" w:rsidP="00C210BA">
      <w:pPr>
        <w:pStyle w:val="Style12"/>
        <w:widowControl/>
        <w:tabs>
          <w:tab w:val="left" w:pos="567"/>
        </w:tabs>
        <w:spacing w:line="240" w:lineRule="auto"/>
        <w:ind w:right="-2" w:firstLine="0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ab/>
      </w:r>
      <w:r w:rsidR="00DE6E82" w:rsidRPr="00C74613">
        <w:rPr>
          <w:rStyle w:val="FontStyle16"/>
          <w:b/>
          <w:sz w:val="28"/>
          <w:szCs w:val="28"/>
        </w:rPr>
        <w:t>III тур –</w:t>
      </w:r>
      <w:r w:rsidR="00DE6E82" w:rsidRPr="00DE6E82">
        <w:rPr>
          <w:rStyle w:val="FontStyle16"/>
          <w:sz w:val="28"/>
          <w:szCs w:val="28"/>
        </w:rPr>
        <w:t xml:space="preserve"> </w:t>
      </w:r>
      <w:r w:rsidR="00DE6E82" w:rsidRPr="00DE6E82">
        <w:rPr>
          <w:rStyle w:val="FontStyle16"/>
          <w:b/>
          <w:sz w:val="28"/>
          <w:szCs w:val="28"/>
        </w:rPr>
        <w:t>полуфинал (</w:t>
      </w:r>
      <w:r>
        <w:rPr>
          <w:rStyle w:val="FontStyle16"/>
          <w:b/>
          <w:sz w:val="28"/>
          <w:szCs w:val="28"/>
        </w:rPr>
        <w:t>республикански</w:t>
      </w:r>
      <w:r w:rsidR="00DE6E82" w:rsidRPr="00DE6E82">
        <w:rPr>
          <w:rStyle w:val="FontStyle16"/>
          <w:b/>
          <w:sz w:val="28"/>
          <w:szCs w:val="28"/>
        </w:rPr>
        <w:t>й отборочный)</w:t>
      </w:r>
      <w:r w:rsidR="00C74613">
        <w:rPr>
          <w:rStyle w:val="FontStyle16"/>
          <w:b/>
          <w:sz w:val="28"/>
          <w:szCs w:val="28"/>
        </w:rPr>
        <w:t xml:space="preserve"> </w:t>
      </w:r>
      <w:r w:rsidR="00C74613" w:rsidRPr="00143100">
        <w:rPr>
          <w:rStyle w:val="FontStyle16"/>
          <w:sz w:val="28"/>
          <w:szCs w:val="28"/>
        </w:rPr>
        <w:t>проводится</w:t>
      </w:r>
      <w:r w:rsidR="00C74613">
        <w:rPr>
          <w:rStyle w:val="FontStyle16"/>
          <w:b/>
          <w:sz w:val="28"/>
          <w:szCs w:val="28"/>
        </w:rPr>
        <w:t xml:space="preserve"> </w:t>
      </w:r>
      <w:r w:rsidR="00C210BA">
        <w:rPr>
          <w:rStyle w:val="FontStyle16"/>
          <w:b/>
          <w:sz w:val="28"/>
          <w:szCs w:val="28"/>
        </w:rPr>
        <w:t xml:space="preserve">в             </w:t>
      </w:r>
      <w:proofErr w:type="gramStart"/>
      <w:r w:rsidR="00C210BA">
        <w:rPr>
          <w:rStyle w:val="FontStyle16"/>
          <w:b/>
          <w:sz w:val="28"/>
          <w:szCs w:val="28"/>
        </w:rPr>
        <w:t>г</w:t>
      </w:r>
      <w:proofErr w:type="gramEnd"/>
      <w:r w:rsidR="00C210BA">
        <w:rPr>
          <w:rStyle w:val="FontStyle16"/>
          <w:b/>
          <w:sz w:val="28"/>
          <w:szCs w:val="28"/>
        </w:rPr>
        <w:t xml:space="preserve">. Кызыле </w:t>
      </w:r>
      <w:r w:rsidR="00C74613">
        <w:rPr>
          <w:rStyle w:val="FontStyle16"/>
          <w:b/>
          <w:sz w:val="28"/>
          <w:szCs w:val="28"/>
        </w:rPr>
        <w:t>29 марта 2019 года</w:t>
      </w:r>
      <w:r w:rsidR="00DE6E82" w:rsidRPr="00DE6E82">
        <w:rPr>
          <w:rStyle w:val="FontStyle16"/>
          <w:b/>
          <w:sz w:val="28"/>
          <w:szCs w:val="28"/>
        </w:rPr>
        <w:t>.</w:t>
      </w:r>
      <w:r w:rsidR="00DE6E82" w:rsidRPr="00DE6E82">
        <w:rPr>
          <w:rStyle w:val="FontStyle16"/>
          <w:sz w:val="28"/>
          <w:szCs w:val="28"/>
        </w:rPr>
        <w:t xml:space="preserve"> </w:t>
      </w:r>
    </w:p>
    <w:p w:rsidR="00960C1A" w:rsidRDefault="00C74613" w:rsidP="00C210BA">
      <w:pPr>
        <w:pStyle w:val="Style12"/>
        <w:tabs>
          <w:tab w:val="left" w:pos="727"/>
        </w:tabs>
        <w:spacing w:before="14" w:line="240" w:lineRule="auto"/>
        <w:ind w:left="360" w:right="-2" w:firstLine="207"/>
        <w:rPr>
          <w:rStyle w:val="FontStyle16"/>
          <w:sz w:val="28"/>
          <w:szCs w:val="28"/>
        </w:rPr>
      </w:pPr>
      <w:r w:rsidRPr="00143100">
        <w:rPr>
          <w:rStyle w:val="FontStyle16"/>
          <w:b/>
          <w:sz w:val="28"/>
          <w:szCs w:val="28"/>
        </w:rPr>
        <w:t xml:space="preserve">Полуфинал </w:t>
      </w:r>
      <w:r w:rsidR="00960C1A" w:rsidRPr="00DE6E82">
        <w:rPr>
          <w:rStyle w:val="FontStyle16"/>
          <w:sz w:val="28"/>
          <w:szCs w:val="28"/>
        </w:rPr>
        <w:t xml:space="preserve">состоится </w:t>
      </w:r>
      <w:r w:rsidR="00960C1A">
        <w:rPr>
          <w:rStyle w:val="FontStyle16"/>
          <w:sz w:val="28"/>
          <w:szCs w:val="28"/>
        </w:rPr>
        <w:t>на 3-х разных площадках:</w:t>
      </w:r>
    </w:p>
    <w:p w:rsidR="00960C1A" w:rsidRDefault="00C74613" w:rsidP="00C210BA">
      <w:pPr>
        <w:pStyle w:val="Style12"/>
        <w:numPr>
          <w:ilvl w:val="0"/>
          <w:numId w:val="24"/>
        </w:numPr>
        <w:tabs>
          <w:tab w:val="left" w:pos="727"/>
        </w:tabs>
        <w:spacing w:before="14" w:line="240" w:lineRule="auto"/>
        <w:ind w:left="993" w:right="-2" w:hanging="42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Академическое пение» –</w:t>
      </w:r>
      <w:r w:rsidRPr="007A68B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концертный зал Тувинской государственной филармонии</w:t>
      </w:r>
      <w:r w:rsidR="00867EF0">
        <w:rPr>
          <w:rStyle w:val="FontStyle16"/>
          <w:sz w:val="28"/>
          <w:szCs w:val="28"/>
        </w:rPr>
        <w:t xml:space="preserve"> </w:t>
      </w:r>
      <w:r w:rsidR="00F20B33">
        <w:rPr>
          <w:rStyle w:val="FontStyle16"/>
          <w:sz w:val="28"/>
          <w:szCs w:val="28"/>
        </w:rPr>
        <w:t xml:space="preserve">им. В. Халилова </w:t>
      </w:r>
      <w:r w:rsidR="00867EF0">
        <w:rPr>
          <w:rStyle w:val="FontStyle16"/>
          <w:sz w:val="28"/>
          <w:szCs w:val="28"/>
        </w:rPr>
        <w:t xml:space="preserve">(ул. </w:t>
      </w:r>
      <w:proofErr w:type="spellStart"/>
      <w:r w:rsidR="00867EF0">
        <w:rPr>
          <w:rStyle w:val="FontStyle16"/>
          <w:sz w:val="28"/>
          <w:szCs w:val="28"/>
        </w:rPr>
        <w:t>Щетинкина-Кравченко</w:t>
      </w:r>
      <w:proofErr w:type="spellEnd"/>
      <w:r w:rsidR="00867EF0">
        <w:rPr>
          <w:rStyle w:val="FontStyle16"/>
          <w:sz w:val="28"/>
          <w:szCs w:val="28"/>
        </w:rPr>
        <w:t xml:space="preserve"> , 58)</w:t>
      </w:r>
      <w:r>
        <w:rPr>
          <w:rStyle w:val="FontStyle16"/>
          <w:sz w:val="28"/>
          <w:szCs w:val="28"/>
        </w:rPr>
        <w:t>.</w:t>
      </w:r>
      <w:r w:rsidR="00960C1A">
        <w:rPr>
          <w:rStyle w:val="FontStyle16"/>
          <w:sz w:val="28"/>
          <w:szCs w:val="28"/>
        </w:rPr>
        <w:t xml:space="preserve"> </w:t>
      </w:r>
    </w:p>
    <w:p w:rsidR="00960C1A" w:rsidRDefault="00C74613" w:rsidP="00C210BA">
      <w:pPr>
        <w:pStyle w:val="Style12"/>
        <w:numPr>
          <w:ilvl w:val="0"/>
          <w:numId w:val="24"/>
        </w:numPr>
        <w:tabs>
          <w:tab w:val="left" w:pos="727"/>
        </w:tabs>
        <w:spacing w:before="14" w:line="240" w:lineRule="auto"/>
        <w:ind w:left="993" w:right="-2" w:hanging="42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Народное пение» –</w:t>
      </w:r>
      <w:r w:rsidRPr="007A68B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>концертный зал Центра</w:t>
      </w:r>
      <w:r w:rsidR="00960C1A">
        <w:rPr>
          <w:rStyle w:val="FontStyle16"/>
          <w:sz w:val="28"/>
          <w:szCs w:val="28"/>
        </w:rPr>
        <w:t xml:space="preserve"> тувинской </w:t>
      </w:r>
      <w:r>
        <w:rPr>
          <w:rStyle w:val="FontStyle16"/>
          <w:sz w:val="28"/>
          <w:szCs w:val="28"/>
        </w:rPr>
        <w:t>традиционной культуры и ремесел</w:t>
      </w:r>
      <w:r w:rsidR="00867EF0">
        <w:rPr>
          <w:rStyle w:val="FontStyle16"/>
          <w:sz w:val="28"/>
          <w:szCs w:val="28"/>
        </w:rPr>
        <w:t xml:space="preserve"> (ул. Ленина, 7)</w:t>
      </w:r>
      <w:r>
        <w:rPr>
          <w:rStyle w:val="FontStyle16"/>
          <w:sz w:val="28"/>
          <w:szCs w:val="28"/>
        </w:rPr>
        <w:t>.</w:t>
      </w:r>
    </w:p>
    <w:p w:rsidR="00DE6E82" w:rsidRPr="006D1791" w:rsidRDefault="00867EF0" w:rsidP="00C210BA">
      <w:pPr>
        <w:pStyle w:val="Style12"/>
        <w:numPr>
          <w:ilvl w:val="0"/>
          <w:numId w:val="24"/>
        </w:numPr>
        <w:tabs>
          <w:tab w:val="left" w:pos="727"/>
        </w:tabs>
        <w:spacing w:before="14" w:line="240" w:lineRule="auto"/>
        <w:ind w:left="993" w:right="-2" w:hanging="426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«Эстрадный вокал» –</w:t>
      </w:r>
      <w:r w:rsidRPr="007A68BF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концертный зал </w:t>
      </w:r>
      <w:r w:rsidR="00960C1A" w:rsidRPr="00DE6E82">
        <w:rPr>
          <w:rStyle w:val="FontStyle16"/>
          <w:sz w:val="28"/>
          <w:szCs w:val="28"/>
        </w:rPr>
        <w:t>Дом</w:t>
      </w:r>
      <w:r>
        <w:rPr>
          <w:rStyle w:val="FontStyle16"/>
          <w:sz w:val="28"/>
          <w:szCs w:val="28"/>
        </w:rPr>
        <w:t>а</w:t>
      </w:r>
      <w:r w:rsidR="00960C1A" w:rsidRPr="00DE6E82">
        <w:rPr>
          <w:rStyle w:val="FontStyle16"/>
          <w:sz w:val="28"/>
          <w:szCs w:val="28"/>
        </w:rPr>
        <w:t xml:space="preserve"> н</w:t>
      </w:r>
      <w:r w:rsidR="00960C1A">
        <w:rPr>
          <w:rStyle w:val="FontStyle16"/>
          <w:sz w:val="28"/>
          <w:szCs w:val="28"/>
        </w:rPr>
        <w:t xml:space="preserve">ародного творчества </w:t>
      </w:r>
      <w:r>
        <w:rPr>
          <w:rStyle w:val="FontStyle16"/>
          <w:sz w:val="28"/>
          <w:szCs w:val="28"/>
        </w:rPr>
        <w:t xml:space="preserve">(ул. </w:t>
      </w:r>
      <w:proofErr w:type="spellStart"/>
      <w:r>
        <w:rPr>
          <w:rStyle w:val="FontStyle16"/>
          <w:sz w:val="28"/>
          <w:szCs w:val="28"/>
        </w:rPr>
        <w:t>Щетинкина-Кравченко</w:t>
      </w:r>
      <w:proofErr w:type="spellEnd"/>
      <w:r>
        <w:rPr>
          <w:rStyle w:val="FontStyle16"/>
          <w:sz w:val="28"/>
          <w:szCs w:val="28"/>
        </w:rPr>
        <w:t>, 46)</w:t>
      </w:r>
      <w:r w:rsidR="00DE6E82" w:rsidRPr="006D1791">
        <w:rPr>
          <w:rStyle w:val="FontStyle16"/>
          <w:sz w:val="28"/>
          <w:szCs w:val="28"/>
        </w:rPr>
        <w:tab/>
      </w:r>
    </w:p>
    <w:p w:rsidR="00C210BA" w:rsidRDefault="00C210BA" w:rsidP="00C210BA">
      <w:pPr>
        <w:pStyle w:val="Style12"/>
        <w:tabs>
          <w:tab w:val="left" w:pos="727"/>
        </w:tabs>
        <w:spacing w:after="240" w:line="240" w:lineRule="auto"/>
        <w:ind w:right="-2" w:firstLine="56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бедители полуфинала (республиканского отборочного тура) получают допуск к участию в финале.</w:t>
      </w:r>
    </w:p>
    <w:p w:rsidR="00DE6E82" w:rsidRPr="00DE6E82" w:rsidRDefault="006D1791" w:rsidP="00C210BA">
      <w:pPr>
        <w:pStyle w:val="Style12"/>
        <w:tabs>
          <w:tab w:val="left" w:pos="727"/>
        </w:tabs>
        <w:spacing w:line="240" w:lineRule="auto"/>
        <w:ind w:right="-2" w:firstLine="567"/>
        <w:rPr>
          <w:rStyle w:val="FontStyle16"/>
          <w:sz w:val="28"/>
          <w:szCs w:val="28"/>
        </w:rPr>
      </w:pPr>
      <w:r>
        <w:rPr>
          <w:rStyle w:val="FontStyle16"/>
          <w:b/>
          <w:sz w:val="28"/>
          <w:szCs w:val="28"/>
        </w:rPr>
        <w:t>IV тур – Ф</w:t>
      </w:r>
      <w:r w:rsidR="00DE6E82" w:rsidRPr="00C74613">
        <w:rPr>
          <w:rStyle w:val="FontStyle16"/>
          <w:b/>
          <w:sz w:val="28"/>
          <w:szCs w:val="28"/>
        </w:rPr>
        <w:t xml:space="preserve">инал </w:t>
      </w:r>
      <w:r w:rsidR="00DE6E82" w:rsidRPr="00DE6E82">
        <w:rPr>
          <w:rStyle w:val="FontStyle16"/>
          <w:sz w:val="28"/>
          <w:szCs w:val="28"/>
        </w:rPr>
        <w:t xml:space="preserve">состоится </w:t>
      </w:r>
      <w:r>
        <w:rPr>
          <w:rStyle w:val="FontStyle16"/>
          <w:sz w:val="28"/>
          <w:szCs w:val="28"/>
        </w:rPr>
        <w:t xml:space="preserve">в </w:t>
      </w:r>
      <w:proofErr w:type="gramStart"/>
      <w:r>
        <w:rPr>
          <w:rStyle w:val="FontStyle16"/>
          <w:sz w:val="28"/>
          <w:szCs w:val="28"/>
        </w:rPr>
        <w:t>г</w:t>
      </w:r>
      <w:proofErr w:type="gramEnd"/>
      <w:r>
        <w:rPr>
          <w:rStyle w:val="FontStyle16"/>
          <w:sz w:val="28"/>
          <w:szCs w:val="28"/>
        </w:rPr>
        <w:t>.</w:t>
      </w:r>
      <w:r w:rsidR="00C210BA">
        <w:rPr>
          <w:rStyle w:val="FontStyle16"/>
          <w:sz w:val="28"/>
          <w:szCs w:val="28"/>
        </w:rPr>
        <w:t xml:space="preserve"> </w:t>
      </w:r>
      <w:r w:rsidRPr="00DE6E82">
        <w:rPr>
          <w:rStyle w:val="FontStyle16"/>
          <w:sz w:val="28"/>
          <w:szCs w:val="28"/>
        </w:rPr>
        <w:t>Кызыл</w:t>
      </w:r>
      <w:r>
        <w:rPr>
          <w:rStyle w:val="FontStyle16"/>
          <w:sz w:val="28"/>
          <w:szCs w:val="28"/>
        </w:rPr>
        <w:t xml:space="preserve">е </w:t>
      </w:r>
      <w:r w:rsidR="00143100" w:rsidRPr="00C210BA">
        <w:rPr>
          <w:rStyle w:val="FontStyle16"/>
          <w:b/>
          <w:sz w:val="28"/>
          <w:szCs w:val="28"/>
        </w:rPr>
        <w:t>01 июня</w:t>
      </w:r>
      <w:r w:rsidR="002A2876" w:rsidRPr="00C210BA">
        <w:rPr>
          <w:rStyle w:val="FontStyle16"/>
          <w:b/>
          <w:sz w:val="28"/>
          <w:szCs w:val="28"/>
        </w:rPr>
        <w:t xml:space="preserve"> 2019</w:t>
      </w:r>
      <w:r w:rsidR="00DE6E82" w:rsidRPr="00C210BA">
        <w:rPr>
          <w:rStyle w:val="FontStyle16"/>
          <w:b/>
          <w:sz w:val="28"/>
          <w:szCs w:val="28"/>
        </w:rPr>
        <w:t xml:space="preserve"> года</w:t>
      </w:r>
      <w:r w:rsidR="00DE6E82" w:rsidRPr="00DE6E82">
        <w:rPr>
          <w:rStyle w:val="FontStyle16"/>
          <w:sz w:val="28"/>
          <w:szCs w:val="28"/>
        </w:rPr>
        <w:t xml:space="preserve"> в </w:t>
      </w:r>
      <w:r>
        <w:rPr>
          <w:rStyle w:val="FontStyle16"/>
          <w:sz w:val="28"/>
          <w:szCs w:val="28"/>
        </w:rPr>
        <w:t xml:space="preserve">концертном зале </w:t>
      </w:r>
      <w:r w:rsidR="00DE6E82" w:rsidRPr="00DE6E82">
        <w:rPr>
          <w:rStyle w:val="FontStyle16"/>
          <w:sz w:val="28"/>
          <w:szCs w:val="28"/>
        </w:rPr>
        <w:t>Дом</w:t>
      </w:r>
      <w:r>
        <w:rPr>
          <w:rStyle w:val="FontStyle16"/>
          <w:sz w:val="28"/>
          <w:szCs w:val="28"/>
        </w:rPr>
        <w:t>а</w:t>
      </w:r>
      <w:r w:rsidR="00DE6E82" w:rsidRPr="00DE6E82">
        <w:rPr>
          <w:rStyle w:val="FontStyle16"/>
          <w:sz w:val="28"/>
          <w:szCs w:val="28"/>
        </w:rPr>
        <w:t xml:space="preserve"> народного творчества</w:t>
      </w:r>
      <w:r w:rsidR="00DE6E82" w:rsidRPr="00F20B33">
        <w:rPr>
          <w:rStyle w:val="FontStyle16"/>
          <w:sz w:val="28"/>
          <w:szCs w:val="28"/>
        </w:rPr>
        <w:t xml:space="preserve">. </w:t>
      </w:r>
    </w:p>
    <w:p w:rsidR="00DE6E82" w:rsidRPr="00F26D9C" w:rsidRDefault="00DE6E82" w:rsidP="00C210BA">
      <w:pPr>
        <w:pStyle w:val="Style12"/>
        <w:widowControl/>
        <w:tabs>
          <w:tab w:val="left" w:pos="727"/>
        </w:tabs>
        <w:spacing w:line="240" w:lineRule="auto"/>
        <w:ind w:left="360" w:right="451" w:firstLine="0"/>
        <w:rPr>
          <w:rStyle w:val="FontStyle16"/>
          <w:sz w:val="16"/>
          <w:szCs w:val="16"/>
        </w:rPr>
      </w:pPr>
    </w:p>
    <w:p w:rsidR="00B63670" w:rsidRDefault="00B63670" w:rsidP="00C210BA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и требования конкурса</w:t>
      </w:r>
    </w:p>
    <w:p w:rsidR="00DE6E82" w:rsidRPr="00DE6E82" w:rsidRDefault="00BC3C28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</w:t>
      </w:r>
      <w:r w:rsidR="00E652C2" w:rsidRPr="001225C5">
        <w:rPr>
          <w:rFonts w:ascii="Times New Roman" w:eastAsia="Times New Roman" w:hAnsi="Times New Roman"/>
          <w:sz w:val="28"/>
          <w:szCs w:val="28"/>
        </w:rPr>
        <w:t>онкурсная программа должна включать в себя исполнение конкурсантами двух</w:t>
      </w:r>
      <w:r w:rsidR="00BE681B">
        <w:rPr>
          <w:rFonts w:ascii="Times New Roman" w:eastAsia="Times New Roman" w:hAnsi="Times New Roman"/>
          <w:sz w:val="28"/>
          <w:szCs w:val="28"/>
        </w:rPr>
        <w:t xml:space="preserve"> </w:t>
      </w:r>
      <w:r w:rsidR="00E652C2" w:rsidRPr="001225C5">
        <w:rPr>
          <w:rFonts w:ascii="Times New Roman" w:eastAsia="Times New Roman" w:hAnsi="Times New Roman"/>
          <w:sz w:val="28"/>
          <w:szCs w:val="28"/>
          <w:lang w:val="tt-RU"/>
        </w:rPr>
        <w:t>разнохарактерных</w:t>
      </w:r>
      <w:r w:rsidR="00BE681B">
        <w:rPr>
          <w:rFonts w:ascii="Times New Roman" w:eastAsia="Times New Roman" w:hAnsi="Times New Roman"/>
          <w:sz w:val="28"/>
          <w:szCs w:val="28"/>
          <w:lang w:val="tt-RU"/>
        </w:rPr>
        <w:t xml:space="preserve"> </w:t>
      </w:r>
      <w:r w:rsidR="00BE681B" w:rsidRPr="00BE681B">
        <w:rPr>
          <w:rFonts w:ascii="Times New Roman" w:eastAsia="Times New Roman" w:hAnsi="Times New Roman"/>
          <w:sz w:val="28"/>
          <w:szCs w:val="28"/>
        </w:rPr>
        <w:t>песен</w:t>
      </w:r>
      <w:r w:rsidR="00BE681B">
        <w:rPr>
          <w:rFonts w:ascii="Times New Roman" w:eastAsia="Times New Roman" w:hAnsi="Times New Roman"/>
          <w:sz w:val="28"/>
          <w:szCs w:val="28"/>
        </w:rPr>
        <w:t xml:space="preserve"> с ис</w:t>
      </w:r>
      <w:r w:rsidR="00754D32">
        <w:rPr>
          <w:rFonts w:ascii="Times New Roman" w:eastAsia="Times New Roman" w:hAnsi="Times New Roman"/>
          <w:sz w:val="28"/>
          <w:szCs w:val="28"/>
        </w:rPr>
        <w:t>пользованием фонограммы «минус</w:t>
      </w:r>
      <w:r w:rsidR="00BE681B">
        <w:rPr>
          <w:rFonts w:ascii="Times New Roman" w:eastAsia="Times New Roman" w:hAnsi="Times New Roman"/>
          <w:sz w:val="28"/>
          <w:szCs w:val="28"/>
        </w:rPr>
        <w:t xml:space="preserve">» или под живой аккомпанемент и </w:t>
      </w:r>
      <w:r w:rsidR="00BE681B">
        <w:rPr>
          <w:rFonts w:ascii="Times New Roman" w:eastAsia="Times New Roman" w:hAnsi="Times New Roman"/>
          <w:sz w:val="28"/>
          <w:szCs w:val="28"/>
          <w:lang w:val="tt-RU"/>
        </w:rPr>
        <w:t>продолжительностью не более</w:t>
      </w:r>
      <w:r w:rsidR="00DE6E82" w:rsidRPr="00DE6E82">
        <w:rPr>
          <w:rFonts w:ascii="Times New Roman" w:hAnsi="Times New Roman"/>
          <w:sz w:val="28"/>
          <w:szCs w:val="28"/>
        </w:rPr>
        <w:t xml:space="preserve"> 3-х минут.</w:t>
      </w:r>
      <w:r w:rsidR="00BE681B">
        <w:rPr>
          <w:rFonts w:ascii="Times New Roman" w:hAnsi="Times New Roman"/>
          <w:sz w:val="28"/>
          <w:szCs w:val="28"/>
        </w:rPr>
        <w:t xml:space="preserve"> Использование фонограммы «плюс» запрещено.</w:t>
      </w:r>
    </w:p>
    <w:p w:rsidR="00BC0F75" w:rsidRPr="00BE681B" w:rsidRDefault="00BE681B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программа не подразумевает разграничение участников по </w:t>
      </w:r>
      <w:r w:rsidR="00BC0F75" w:rsidRPr="00BE681B">
        <w:rPr>
          <w:rFonts w:ascii="Times New Roman" w:hAnsi="Times New Roman"/>
          <w:sz w:val="28"/>
          <w:szCs w:val="28"/>
        </w:rPr>
        <w:t>возрастны</w:t>
      </w:r>
      <w:r>
        <w:rPr>
          <w:rFonts w:ascii="Times New Roman" w:hAnsi="Times New Roman"/>
          <w:sz w:val="28"/>
          <w:szCs w:val="28"/>
        </w:rPr>
        <w:t xml:space="preserve">м категориям. При выборе победителей учитываются </w:t>
      </w:r>
      <w:r w:rsidR="00C210BA">
        <w:rPr>
          <w:rFonts w:ascii="Times New Roman" w:hAnsi="Times New Roman"/>
          <w:sz w:val="28"/>
          <w:szCs w:val="28"/>
        </w:rPr>
        <w:t>исполнительское мастерство участника.</w:t>
      </w:r>
    </w:p>
    <w:p w:rsidR="00DE6E82" w:rsidRPr="00DE6E82" w:rsidRDefault="00C210BA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соответствующего репертуара рекомендуется р</w:t>
      </w:r>
      <w:r w:rsidR="00BE681B" w:rsidRPr="00BE681B">
        <w:rPr>
          <w:rFonts w:ascii="Times New Roman" w:hAnsi="Times New Roman"/>
          <w:sz w:val="28"/>
          <w:szCs w:val="28"/>
        </w:rPr>
        <w:t>одителям</w:t>
      </w:r>
      <w:r w:rsidR="00BE681B">
        <w:rPr>
          <w:rFonts w:ascii="Times New Roman" w:hAnsi="Times New Roman"/>
          <w:sz w:val="28"/>
          <w:szCs w:val="28"/>
        </w:rPr>
        <w:t xml:space="preserve"> и законным представителям</w:t>
      </w:r>
      <w:r w:rsidR="00BE681B" w:rsidRPr="00BE6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тить внимание на вокальные возможности  ребенка и определению жанрового направления</w:t>
      </w:r>
      <w:r w:rsidR="00DE6E82" w:rsidRPr="00BE681B">
        <w:rPr>
          <w:rFonts w:ascii="Times New Roman" w:hAnsi="Times New Roman"/>
          <w:sz w:val="28"/>
          <w:szCs w:val="28"/>
        </w:rPr>
        <w:t xml:space="preserve"> (эстрадн</w:t>
      </w:r>
      <w:r>
        <w:rPr>
          <w:rFonts w:ascii="Times New Roman" w:hAnsi="Times New Roman"/>
          <w:sz w:val="28"/>
          <w:szCs w:val="28"/>
        </w:rPr>
        <w:t>ый вокал</w:t>
      </w:r>
      <w:r w:rsidR="00DE6E82" w:rsidRPr="00BE681B">
        <w:rPr>
          <w:rFonts w:ascii="Times New Roman" w:hAnsi="Times New Roman"/>
          <w:sz w:val="28"/>
          <w:szCs w:val="28"/>
        </w:rPr>
        <w:t>, народное или академическое пение)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ранних стадиях подготовки к конкурсу желательно проконсультироваться с о специалистами</w:t>
      </w:r>
      <w:r w:rsidR="00DE6E82" w:rsidRPr="00BE681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исполнителями или педагогами по классу вокал</w:t>
      </w:r>
      <w:r w:rsidR="00DE6E82" w:rsidRPr="00BE681B">
        <w:rPr>
          <w:rFonts w:ascii="Times New Roman" w:hAnsi="Times New Roman"/>
          <w:sz w:val="28"/>
          <w:szCs w:val="28"/>
        </w:rPr>
        <w:t>).</w:t>
      </w:r>
      <w:proofErr w:type="gramEnd"/>
    </w:p>
    <w:p w:rsidR="00DE6E82" w:rsidRPr="00DE6E82" w:rsidRDefault="00DE6E82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E82">
        <w:rPr>
          <w:rFonts w:ascii="Times New Roman" w:hAnsi="Times New Roman"/>
          <w:sz w:val="28"/>
          <w:szCs w:val="28"/>
        </w:rPr>
        <w:t xml:space="preserve">График  выступлений конкурсной программы </w:t>
      </w:r>
      <w:r w:rsidR="00F20B33">
        <w:rPr>
          <w:rFonts w:ascii="Times New Roman" w:hAnsi="Times New Roman"/>
          <w:sz w:val="28"/>
          <w:szCs w:val="28"/>
        </w:rPr>
        <w:t>полу</w:t>
      </w:r>
      <w:r w:rsidRPr="00DE6E82">
        <w:rPr>
          <w:rFonts w:ascii="Times New Roman" w:hAnsi="Times New Roman"/>
          <w:sz w:val="28"/>
          <w:szCs w:val="28"/>
        </w:rPr>
        <w:t>финала</w:t>
      </w:r>
      <w:r w:rsidR="00BE681B">
        <w:rPr>
          <w:rFonts w:ascii="Times New Roman" w:hAnsi="Times New Roman"/>
          <w:sz w:val="28"/>
          <w:szCs w:val="28"/>
        </w:rPr>
        <w:t xml:space="preserve"> и</w:t>
      </w:r>
      <w:r w:rsidRPr="00DE6E82">
        <w:rPr>
          <w:rFonts w:ascii="Times New Roman" w:hAnsi="Times New Roman"/>
          <w:sz w:val="28"/>
          <w:szCs w:val="28"/>
        </w:rPr>
        <w:t xml:space="preserve"> </w:t>
      </w:r>
      <w:r w:rsidR="00F20B33">
        <w:rPr>
          <w:rFonts w:ascii="Times New Roman" w:hAnsi="Times New Roman"/>
          <w:sz w:val="28"/>
          <w:szCs w:val="28"/>
        </w:rPr>
        <w:t>финала</w:t>
      </w:r>
      <w:r w:rsidR="00BE681B">
        <w:rPr>
          <w:rFonts w:ascii="Times New Roman" w:hAnsi="Times New Roman"/>
          <w:sz w:val="28"/>
          <w:szCs w:val="28"/>
        </w:rPr>
        <w:t xml:space="preserve"> </w:t>
      </w:r>
      <w:r w:rsidRPr="00DE6E82">
        <w:rPr>
          <w:rFonts w:ascii="Times New Roman" w:hAnsi="Times New Roman"/>
          <w:sz w:val="28"/>
          <w:szCs w:val="28"/>
        </w:rPr>
        <w:t>составляется организаторами (РЦНТД).</w:t>
      </w:r>
    </w:p>
    <w:p w:rsidR="00B63670" w:rsidRDefault="00B63670" w:rsidP="00C210BA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A64718" w:rsidRPr="00A64718" w:rsidRDefault="00A64718" w:rsidP="00C210BA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B63670" w:rsidRDefault="00B63670" w:rsidP="00C210BA">
      <w:pPr>
        <w:pStyle w:val="a3"/>
        <w:numPr>
          <w:ilvl w:val="0"/>
          <w:numId w:val="1"/>
        </w:num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Программа </w:t>
      </w:r>
      <w:r w:rsidR="00983E9C">
        <w:rPr>
          <w:rFonts w:ascii="Times New Roman" w:hAnsi="Times New Roman"/>
          <w:b/>
          <w:sz w:val="28"/>
          <w:szCs w:val="28"/>
        </w:rPr>
        <w:t xml:space="preserve">полуфинала на </w:t>
      </w:r>
      <w:r w:rsidR="00983E9C" w:rsidRPr="00983E9C">
        <w:rPr>
          <w:rFonts w:ascii="Times New Roman" w:hAnsi="Times New Roman"/>
          <w:b/>
          <w:sz w:val="28"/>
          <w:szCs w:val="28"/>
          <w:u w:val="single"/>
        </w:rPr>
        <w:t>29 марта 2019 г.</w:t>
      </w:r>
    </w:p>
    <w:p w:rsidR="00C210BA" w:rsidRDefault="00DE6E82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E6E82">
        <w:rPr>
          <w:rFonts w:ascii="Times New Roman" w:hAnsi="Times New Roman"/>
          <w:sz w:val="28"/>
          <w:szCs w:val="28"/>
        </w:rPr>
        <w:t xml:space="preserve">Регистрация участников – </w:t>
      </w:r>
      <w:r w:rsidRPr="00C210BA">
        <w:rPr>
          <w:rFonts w:ascii="Times New Roman" w:hAnsi="Times New Roman"/>
          <w:b/>
          <w:sz w:val="28"/>
          <w:szCs w:val="28"/>
        </w:rPr>
        <w:t xml:space="preserve">с </w:t>
      </w:r>
      <w:r w:rsidR="007C3B93" w:rsidRPr="00C210BA">
        <w:rPr>
          <w:rFonts w:ascii="Times New Roman" w:hAnsi="Times New Roman"/>
          <w:b/>
          <w:sz w:val="28"/>
          <w:szCs w:val="28"/>
        </w:rPr>
        <w:t>9</w:t>
      </w:r>
      <w:r w:rsidRPr="00C210BA">
        <w:rPr>
          <w:rFonts w:ascii="Times New Roman" w:hAnsi="Times New Roman"/>
          <w:b/>
          <w:sz w:val="28"/>
          <w:szCs w:val="28"/>
        </w:rPr>
        <w:t xml:space="preserve">:00 до </w:t>
      </w:r>
      <w:r w:rsidR="007C3B93" w:rsidRPr="00C210BA">
        <w:rPr>
          <w:rFonts w:ascii="Times New Roman" w:hAnsi="Times New Roman"/>
          <w:b/>
          <w:sz w:val="28"/>
          <w:szCs w:val="28"/>
        </w:rPr>
        <w:t>10</w:t>
      </w:r>
      <w:r w:rsidRPr="00C210BA">
        <w:rPr>
          <w:rFonts w:ascii="Times New Roman" w:hAnsi="Times New Roman"/>
          <w:b/>
          <w:sz w:val="28"/>
          <w:szCs w:val="28"/>
        </w:rPr>
        <w:t>:00</w:t>
      </w:r>
      <w:r w:rsidR="00C210B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C3B93" w:rsidRPr="00C210BA">
        <w:rPr>
          <w:rFonts w:ascii="Times New Roman" w:hAnsi="Times New Roman"/>
          <w:b/>
          <w:sz w:val="28"/>
          <w:szCs w:val="28"/>
        </w:rPr>
        <w:t>чч</w:t>
      </w:r>
      <w:proofErr w:type="spellEnd"/>
      <w:r w:rsidR="007C3B93" w:rsidRPr="00C210BA">
        <w:rPr>
          <w:rFonts w:ascii="Times New Roman" w:hAnsi="Times New Roman"/>
          <w:b/>
          <w:sz w:val="28"/>
          <w:szCs w:val="28"/>
        </w:rPr>
        <w:t>.</w:t>
      </w:r>
      <w:r w:rsidRPr="00DE6E82">
        <w:rPr>
          <w:rFonts w:ascii="Times New Roman" w:hAnsi="Times New Roman"/>
          <w:sz w:val="28"/>
          <w:szCs w:val="28"/>
        </w:rPr>
        <w:t xml:space="preserve"> (</w:t>
      </w:r>
      <w:r w:rsidR="007C3B93">
        <w:rPr>
          <w:rFonts w:ascii="Times New Roman" w:hAnsi="Times New Roman"/>
          <w:sz w:val="28"/>
          <w:szCs w:val="28"/>
        </w:rPr>
        <w:t>участники</w:t>
      </w:r>
      <w:r w:rsidRPr="00DE6E82">
        <w:rPr>
          <w:rFonts w:ascii="Times New Roman" w:hAnsi="Times New Roman"/>
          <w:sz w:val="28"/>
          <w:szCs w:val="28"/>
        </w:rPr>
        <w:t>, не явившиеся на регистрацию вовремя, с конкурса снимаются).</w:t>
      </w:r>
      <w:r w:rsidR="00754D32">
        <w:rPr>
          <w:rFonts w:ascii="Times New Roman" w:hAnsi="Times New Roman"/>
          <w:sz w:val="28"/>
          <w:szCs w:val="28"/>
        </w:rPr>
        <w:t xml:space="preserve"> </w:t>
      </w:r>
    </w:p>
    <w:p w:rsidR="00400174" w:rsidRDefault="00400174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петиция – с 09:00 до 11:00 </w:t>
      </w:r>
      <w:proofErr w:type="spellStart"/>
      <w:r>
        <w:rPr>
          <w:rFonts w:ascii="Times New Roman" w:hAnsi="Times New Roman"/>
          <w:sz w:val="28"/>
          <w:szCs w:val="28"/>
        </w:rPr>
        <w:t>чч</w:t>
      </w:r>
      <w:proofErr w:type="spellEnd"/>
      <w:r>
        <w:rPr>
          <w:rFonts w:ascii="Times New Roman" w:hAnsi="Times New Roman"/>
          <w:sz w:val="28"/>
          <w:szCs w:val="28"/>
        </w:rPr>
        <w:t>. (техническая репетиция и общий выход участников).</w:t>
      </w:r>
    </w:p>
    <w:p w:rsidR="00400174" w:rsidRDefault="00400174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ые программы – с 12:00 часов.</w:t>
      </w:r>
    </w:p>
    <w:p w:rsidR="00400174" w:rsidRDefault="00400174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луфинала проходит согласно указанным сценическим площадкам (п. 5.1.)</w:t>
      </w:r>
    </w:p>
    <w:p w:rsidR="00400174" w:rsidRPr="00A64718" w:rsidRDefault="00400174" w:rsidP="0040017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400174" w:rsidRPr="00400174" w:rsidRDefault="00400174" w:rsidP="00400174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00174">
        <w:rPr>
          <w:rFonts w:ascii="Times New Roman" w:hAnsi="Times New Roman"/>
          <w:b/>
          <w:sz w:val="28"/>
          <w:szCs w:val="28"/>
        </w:rPr>
        <w:t>Программ Финала 1 июня 2019 г. (в ДНТ)</w:t>
      </w:r>
    </w:p>
    <w:p w:rsidR="00754D32" w:rsidRPr="00254482" w:rsidRDefault="00754D32" w:rsidP="00400174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sz w:val="28"/>
          <w:szCs w:val="28"/>
        </w:rPr>
      </w:pPr>
      <w:r w:rsidRPr="00400174">
        <w:rPr>
          <w:rFonts w:ascii="Times New Roman" w:hAnsi="Times New Roman"/>
          <w:sz w:val="28"/>
          <w:szCs w:val="28"/>
        </w:rPr>
        <w:t xml:space="preserve">Регистрация участников </w:t>
      </w:r>
      <w:r w:rsidR="00400174">
        <w:rPr>
          <w:rFonts w:ascii="Times New Roman" w:hAnsi="Times New Roman"/>
          <w:sz w:val="28"/>
          <w:szCs w:val="28"/>
        </w:rPr>
        <w:t xml:space="preserve">– с 09:00 до 10:00 </w:t>
      </w:r>
      <w:r w:rsidR="00400174" w:rsidRPr="00DE6E82">
        <w:rPr>
          <w:rFonts w:ascii="Times New Roman" w:hAnsi="Times New Roman"/>
          <w:sz w:val="28"/>
          <w:szCs w:val="28"/>
        </w:rPr>
        <w:t>(</w:t>
      </w:r>
      <w:r w:rsidR="00400174">
        <w:rPr>
          <w:rFonts w:ascii="Times New Roman" w:hAnsi="Times New Roman"/>
          <w:sz w:val="28"/>
          <w:szCs w:val="28"/>
        </w:rPr>
        <w:t>участники</w:t>
      </w:r>
      <w:r w:rsidR="00400174" w:rsidRPr="00DE6E82">
        <w:rPr>
          <w:rFonts w:ascii="Times New Roman" w:hAnsi="Times New Roman"/>
          <w:sz w:val="28"/>
          <w:szCs w:val="28"/>
        </w:rPr>
        <w:t>, не явившиеся на регистрацию вовремя, с конкурса снимаются).</w:t>
      </w:r>
    </w:p>
    <w:p w:rsidR="00DE6E82" w:rsidRDefault="00DE6E82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983E9C">
        <w:rPr>
          <w:rFonts w:ascii="Times New Roman" w:hAnsi="Times New Roman"/>
          <w:sz w:val="28"/>
          <w:szCs w:val="28"/>
        </w:rPr>
        <w:t>Репетиция – с 9:00 до 1</w:t>
      </w:r>
      <w:r w:rsidR="007C3B93">
        <w:rPr>
          <w:rFonts w:ascii="Times New Roman" w:hAnsi="Times New Roman"/>
          <w:sz w:val="28"/>
          <w:szCs w:val="28"/>
        </w:rPr>
        <w:t>1</w:t>
      </w:r>
      <w:r w:rsidRPr="00983E9C">
        <w:rPr>
          <w:rFonts w:ascii="Times New Roman" w:hAnsi="Times New Roman"/>
          <w:sz w:val="28"/>
          <w:szCs w:val="28"/>
        </w:rPr>
        <w:t>:00</w:t>
      </w:r>
      <w:r w:rsidR="007C3B93">
        <w:rPr>
          <w:rFonts w:ascii="Times New Roman" w:hAnsi="Times New Roman"/>
          <w:sz w:val="28"/>
          <w:szCs w:val="28"/>
        </w:rPr>
        <w:t>чч</w:t>
      </w:r>
      <w:r w:rsidR="00400174">
        <w:rPr>
          <w:rFonts w:ascii="Times New Roman" w:hAnsi="Times New Roman"/>
          <w:sz w:val="28"/>
          <w:szCs w:val="28"/>
        </w:rPr>
        <w:t>. (техническая репетиция и общий выход участников).</w:t>
      </w:r>
    </w:p>
    <w:p w:rsidR="00983E9C" w:rsidRDefault="00400174" w:rsidP="00C210BA">
      <w:pPr>
        <w:pStyle w:val="a3"/>
        <w:numPr>
          <w:ilvl w:val="1"/>
          <w:numId w:val="1"/>
        </w:numPr>
        <w:tabs>
          <w:tab w:val="clear" w:pos="510"/>
          <w:tab w:val="num" w:pos="0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DE6E82" w:rsidRPr="00983E9C">
        <w:rPr>
          <w:rFonts w:ascii="Times New Roman" w:hAnsi="Times New Roman"/>
          <w:sz w:val="28"/>
          <w:szCs w:val="28"/>
        </w:rPr>
        <w:t xml:space="preserve"> 1</w:t>
      </w:r>
      <w:r w:rsidR="007C3B93">
        <w:rPr>
          <w:rFonts w:ascii="Times New Roman" w:hAnsi="Times New Roman"/>
          <w:sz w:val="28"/>
          <w:szCs w:val="28"/>
        </w:rPr>
        <w:t>2</w:t>
      </w:r>
      <w:r w:rsidR="00DE6E82" w:rsidRPr="00983E9C">
        <w:rPr>
          <w:rFonts w:ascii="Times New Roman" w:hAnsi="Times New Roman"/>
          <w:sz w:val="28"/>
          <w:szCs w:val="28"/>
        </w:rPr>
        <w:t>.00 часов</w:t>
      </w:r>
      <w:r>
        <w:rPr>
          <w:rFonts w:ascii="Times New Roman" w:hAnsi="Times New Roman"/>
          <w:sz w:val="28"/>
          <w:szCs w:val="28"/>
        </w:rPr>
        <w:t xml:space="preserve"> –</w:t>
      </w:r>
      <w:r w:rsidR="00DE6E82" w:rsidRPr="00983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о конкурсной программ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Церемония награждения победителей.</w:t>
      </w:r>
    </w:p>
    <w:p w:rsidR="00F26D9C" w:rsidRPr="00F26D9C" w:rsidRDefault="00F26D9C" w:rsidP="00C210BA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2A03FB" w:rsidRPr="0059089C" w:rsidRDefault="002A03FB" w:rsidP="00C210BA">
      <w:pPr>
        <w:pStyle w:val="a3"/>
        <w:numPr>
          <w:ilvl w:val="0"/>
          <w:numId w:val="25"/>
        </w:num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089C">
        <w:rPr>
          <w:rFonts w:ascii="Times New Roman" w:hAnsi="Times New Roman"/>
          <w:b/>
          <w:sz w:val="28"/>
          <w:szCs w:val="28"/>
        </w:rPr>
        <w:t>Организационно-финансовые условия проведения</w:t>
      </w:r>
    </w:p>
    <w:p w:rsidR="000E7B2E" w:rsidRDefault="00F01041" w:rsidP="00C210BA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723808">
        <w:rPr>
          <w:rFonts w:ascii="Times New Roman" w:hAnsi="Times New Roman"/>
          <w:bCs/>
          <w:sz w:val="28"/>
          <w:szCs w:val="28"/>
        </w:rPr>
        <w:t xml:space="preserve">Для участия в </w:t>
      </w:r>
      <w:r w:rsidR="00983E9C">
        <w:rPr>
          <w:rFonts w:ascii="Times New Roman" w:hAnsi="Times New Roman"/>
          <w:bCs/>
          <w:sz w:val="28"/>
          <w:szCs w:val="28"/>
        </w:rPr>
        <w:t>полуфинале</w:t>
      </w:r>
      <w:r w:rsidR="00983E9C" w:rsidRPr="00723808">
        <w:rPr>
          <w:rFonts w:ascii="Times New Roman" w:hAnsi="Times New Roman"/>
          <w:bCs/>
          <w:sz w:val="28"/>
          <w:szCs w:val="28"/>
        </w:rPr>
        <w:t xml:space="preserve"> </w:t>
      </w:r>
      <w:r w:rsidRPr="00723808">
        <w:rPr>
          <w:rFonts w:ascii="Times New Roman" w:hAnsi="Times New Roman"/>
          <w:bCs/>
          <w:sz w:val="28"/>
          <w:szCs w:val="28"/>
        </w:rPr>
        <w:t xml:space="preserve">конкурса необходимо в срок </w:t>
      </w:r>
      <w:r w:rsidRPr="002A2876">
        <w:rPr>
          <w:rFonts w:ascii="Times New Roman" w:hAnsi="Times New Roman"/>
          <w:b/>
          <w:bCs/>
          <w:sz w:val="28"/>
          <w:szCs w:val="28"/>
        </w:rPr>
        <w:t xml:space="preserve">до </w:t>
      </w:r>
      <w:r w:rsidR="004B4005" w:rsidRPr="002A2876">
        <w:rPr>
          <w:rFonts w:ascii="Times New Roman" w:hAnsi="Times New Roman"/>
          <w:b/>
          <w:bCs/>
          <w:sz w:val="28"/>
          <w:szCs w:val="28"/>
        </w:rPr>
        <w:t>15 марта 2019 года</w:t>
      </w:r>
      <w:r w:rsidR="000E7B2E" w:rsidRPr="00723808">
        <w:rPr>
          <w:rFonts w:ascii="Times New Roman" w:hAnsi="Times New Roman"/>
          <w:bCs/>
          <w:sz w:val="28"/>
          <w:szCs w:val="28"/>
        </w:rPr>
        <w:t xml:space="preserve"> отправить </w:t>
      </w:r>
      <w:r w:rsidR="00873692">
        <w:rPr>
          <w:rFonts w:ascii="Times New Roman" w:hAnsi="Times New Roman"/>
          <w:bCs/>
          <w:sz w:val="28"/>
          <w:szCs w:val="28"/>
        </w:rPr>
        <w:t xml:space="preserve">следующие документы </w:t>
      </w:r>
      <w:r w:rsidR="000E7B2E" w:rsidRPr="00723808">
        <w:rPr>
          <w:rFonts w:ascii="Times New Roman" w:hAnsi="Times New Roman"/>
          <w:bCs/>
          <w:sz w:val="28"/>
          <w:szCs w:val="28"/>
        </w:rPr>
        <w:t xml:space="preserve">на электронный адрес организаторов: </w:t>
      </w:r>
      <w:hyperlink r:id="rId8" w:history="1">
        <w:r w:rsidR="000E7B2E" w:rsidRPr="00B63670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cntd</w:t>
        </w:r>
        <w:r w:rsidR="000E7B2E" w:rsidRPr="00B63670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@</w:t>
        </w:r>
        <w:r w:rsidR="000E7B2E" w:rsidRPr="00B63670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mail</w:t>
        </w:r>
        <w:r w:rsidR="000E7B2E" w:rsidRPr="00B63670">
          <w:rPr>
            <w:rStyle w:val="a4"/>
            <w:rFonts w:ascii="Times New Roman" w:hAnsi="Times New Roman"/>
            <w:bCs/>
            <w:color w:val="auto"/>
            <w:sz w:val="28"/>
            <w:szCs w:val="28"/>
          </w:rPr>
          <w:t>.</w:t>
        </w:r>
        <w:r w:rsidR="000E7B2E" w:rsidRPr="00B63670">
          <w:rPr>
            <w:rStyle w:val="a4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</w:hyperlink>
      <w:r w:rsidR="00F35B2F" w:rsidRPr="00723808">
        <w:rPr>
          <w:rFonts w:ascii="Times New Roman" w:hAnsi="Times New Roman"/>
          <w:bCs/>
          <w:sz w:val="28"/>
          <w:szCs w:val="28"/>
        </w:rPr>
        <w:t xml:space="preserve"> с пометкой </w:t>
      </w:r>
      <w:r w:rsidR="007D341A" w:rsidRPr="00723808">
        <w:rPr>
          <w:rFonts w:ascii="Times New Roman" w:hAnsi="Times New Roman"/>
          <w:bCs/>
          <w:sz w:val="28"/>
          <w:szCs w:val="28"/>
        </w:rPr>
        <w:t>«</w:t>
      </w:r>
      <w:r w:rsidR="00983E9C">
        <w:rPr>
          <w:rFonts w:ascii="Times New Roman" w:hAnsi="Times New Roman"/>
          <w:bCs/>
          <w:sz w:val="28"/>
          <w:szCs w:val="28"/>
        </w:rPr>
        <w:t xml:space="preserve">Заявка на </w:t>
      </w:r>
      <w:proofErr w:type="spellStart"/>
      <w:r w:rsidR="00983E9C">
        <w:rPr>
          <w:rFonts w:ascii="Times New Roman" w:hAnsi="Times New Roman"/>
          <w:bCs/>
          <w:sz w:val="28"/>
          <w:szCs w:val="28"/>
        </w:rPr>
        <w:t>Хамнаарак</w:t>
      </w:r>
      <w:proofErr w:type="spellEnd"/>
      <w:r w:rsidR="00541AF4" w:rsidRPr="00723808">
        <w:rPr>
          <w:rFonts w:ascii="Times New Roman" w:hAnsi="Times New Roman"/>
          <w:bCs/>
          <w:sz w:val="28"/>
          <w:szCs w:val="28"/>
        </w:rPr>
        <w:t>»</w:t>
      </w:r>
      <w:r w:rsidR="00A3241F" w:rsidRPr="00723808">
        <w:rPr>
          <w:rFonts w:ascii="Times New Roman" w:hAnsi="Times New Roman"/>
          <w:bCs/>
          <w:sz w:val="28"/>
          <w:szCs w:val="28"/>
        </w:rPr>
        <w:t>:</w:t>
      </w:r>
    </w:p>
    <w:p w:rsidR="00873692" w:rsidRDefault="00873692" w:rsidP="00C210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ка установленного образца (Приложение 1);</w:t>
      </w:r>
    </w:p>
    <w:p w:rsidR="00D52CB6" w:rsidRDefault="00D52CB6" w:rsidP="00C210BA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частники с 16 лет предоставляют копию паспорта.</w:t>
      </w:r>
    </w:p>
    <w:p w:rsidR="00DE6E82" w:rsidRPr="00723808" w:rsidRDefault="00D52CB6" w:rsidP="00C210BA">
      <w:pPr>
        <w:pStyle w:val="a3"/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околы </w:t>
      </w:r>
      <w:proofErr w:type="spellStart"/>
      <w:r>
        <w:rPr>
          <w:rFonts w:ascii="Times New Roman" w:hAnsi="Times New Roman"/>
          <w:bCs/>
          <w:sz w:val="28"/>
          <w:szCs w:val="28"/>
        </w:rPr>
        <w:t>кожуунных</w:t>
      </w:r>
      <w:proofErr w:type="spellEnd"/>
      <w:r>
        <w:rPr>
          <w:rFonts w:ascii="Times New Roman" w:hAnsi="Times New Roman"/>
          <w:bCs/>
          <w:sz w:val="28"/>
          <w:szCs w:val="28"/>
        </w:rPr>
        <w:t>/городских этапов конкурса предоставляют управления (отделы) культуры муниципальных образований.</w:t>
      </w:r>
    </w:p>
    <w:p w:rsidR="00D52CB6" w:rsidRDefault="007F4BFC" w:rsidP="00C210BA">
      <w:pPr>
        <w:pStyle w:val="a3"/>
        <w:numPr>
          <w:ilvl w:val="1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>Орга</w:t>
      </w:r>
      <w:r w:rsidR="00873692">
        <w:rPr>
          <w:rFonts w:ascii="Times New Roman" w:hAnsi="Times New Roman"/>
          <w:sz w:val="28"/>
          <w:szCs w:val="28"/>
        </w:rPr>
        <w:t xml:space="preserve">низационный взнос </w:t>
      </w:r>
      <w:r w:rsidR="00D52CB6">
        <w:rPr>
          <w:rFonts w:ascii="Times New Roman" w:hAnsi="Times New Roman"/>
          <w:sz w:val="28"/>
          <w:szCs w:val="28"/>
        </w:rPr>
        <w:t xml:space="preserve">для участия </w:t>
      </w:r>
      <w:r w:rsidR="00D52CB6" w:rsidRPr="00D52CB6">
        <w:rPr>
          <w:rFonts w:ascii="Times New Roman" w:hAnsi="Times New Roman"/>
          <w:sz w:val="28"/>
          <w:szCs w:val="28"/>
          <w:u w:val="single"/>
        </w:rPr>
        <w:t>в полуфинале</w:t>
      </w:r>
      <w:r w:rsidR="00D52CB6">
        <w:rPr>
          <w:rFonts w:ascii="Times New Roman" w:hAnsi="Times New Roman"/>
          <w:sz w:val="28"/>
          <w:szCs w:val="28"/>
        </w:rPr>
        <w:t xml:space="preserve"> составляет</w:t>
      </w:r>
      <w:r w:rsidR="00873692">
        <w:rPr>
          <w:rFonts w:ascii="Times New Roman" w:hAnsi="Times New Roman"/>
          <w:sz w:val="28"/>
          <w:szCs w:val="28"/>
        </w:rPr>
        <w:t xml:space="preserve"> </w:t>
      </w:r>
      <w:r w:rsidR="00F571F7" w:rsidRPr="0059089C">
        <w:rPr>
          <w:rFonts w:ascii="Times New Roman" w:hAnsi="Times New Roman"/>
          <w:b/>
          <w:sz w:val="28"/>
          <w:szCs w:val="28"/>
        </w:rPr>
        <w:t xml:space="preserve">1000 </w:t>
      </w:r>
      <w:r w:rsidR="001A5749" w:rsidRPr="0059089C">
        <w:rPr>
          <w:rFonts w:ascii="Times New Roman" w:hAnsi="Times New Roman"/>
          <w:b/>
          <w:sz w:val="28"/>
          <w:szCs w:val="28"/>
        </w:rPr>
        <w:t>(</w:t>
      </w:r>
      <w:r w:rsidR="00F53F12" w:rsidRPr="0059089C">
        <w:rPr>
          <w:rFonts w:ascii="Times New Roman" w:hAnsi="Times New Roman"/>
          <w:b/>
          <w:sz w:val="28"/>
          <w:szCs w:val="28"/>
        </w:rPr>
        <w:t>одна тысяча</w:t>
      </w:r>
      <w:r w:rsidR="00D33126">
        <w:rPr>
          <w:rFonts w:ascii="Times New Roman" w:hAnsi="Times New Roman"/>
          <w:b/>
          <w:sz w:val="28"/>
          <w:szCs w:val="28"/>
        </w:rPr>
        <w:t xml:space="preserve">) </w:t>
      </w:r>
      <w:r w:rsidR="00FB445B" w:rsidRPr="0059089C">
        <w:rPr>
          <w:rFonts w:ascii="Times New Roman" w:hAnsi="Times New Roman"/>
          <w:b/>
          <w:sz w:val="28"/>
          <w:szCs w:val="28"/>
        </w:rPr>
        <w:t>рублей</w:t>
      </w:r>
      <w:r w:rsidR="00D33126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bookmarkEnd w:id="0"/>
      <w:r w:rsidR="00FB445B" w:rsidRPr="0059089C">
        <w:rPr>
          <w:rFonts w:ascii="Times New Roman" w:hAnsi="Times New Roman"/>
          <w:sz w:val="28"/>
          <w:szCs w:val="28"/>
        </w:rPr>
        <w:t>оплачивается</w:t>
      </w:r>
      <w:r w:rsidR="007A68BF">
        <w:rPr>
          <w:rFonts w:ascii="Times New Roman" w:hAnsi="Times New Roman"/>
          <w:sz w:val="28"/>
          <w:szCs w:val="28"/>
        </w:rPr>
        <w:t xml:space="preserve"> </w:t>
      </w:r>
      <w:r w:rsidR="00BB3013" w:rsidRPr="0059089C">
        <w:rPr>
          <w:rFonts w:ascii="Times New Roman" w:hAnsi="Times New Roman"/>
          <w:sz w:val="28"/>
          <w:szCs w:val="28"/>
        </w:rPr>
        <w:t xml:space="preserve">в день </w:t>
      </w:r>
      <w:r w:rsidR="00FB445B" w:rsidRPr="0059089C">
        <w:rPr>
          <w:rFonts w:ascii="Times New Roman" w:hAnsi="Times New Roman"/>
          <w:sz w:val="28"/>
          <w:szCs w:val="28"/>
        </w:rPr>
        <w:t xml:space="preserve"> подач</w:t>
      </w:r>
      <w:r w:rsidR="00BB3013" w:rsidRPr="0059089C">
        <w:rPr>
          <w:rFonts w:ascii="Times New Roman" w:hAnsi="Times New Roman"/>
          <w:sz w:val="28"/>
          <w:szCs w:val="28"/>
        </w:rPr>
        <w:t>и</w:t>
      </w:r>
      <w:r w:rsidR="00F073F9" w:rsidRPr="0059089C">
        <w:rPr>
          <w:rFonts w:ascii="Times New Roman" w:hAnsi="Times New Roman"/>
          <w:sz w:val="28"/>
          <w:szCs w:val="28"/>
        </w:rPr>
        <w:t xml:space="preserve"> заявок</w:t>
      </w:r>
      <w:r w:rsidR="005765BF">
        <w:rPr>
          <w:rFonts w:ascii="Times New Roman" w:hAnsi="Times New Roman"/>
          <w:sz w:val="28"/>
          <w:szCs w:val="28"/>
        </w:rPr>
        <w:t xml:space="preserve"> </w:t>
      </w:r>
    </w:p>
    <w:p w:rsidR="00F350EF" w:rsidRPr="00277ACB" w:rsidRDefault="00F350EF" w:rsidP="00C210BA">
      <w:pPr>
        <w:pStyle w:val="a3"/>
        <w:numPr>
          <w:ilvl w:val="1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77ACB">
        <w:rPr>
          <w:rFonts w:ascii="Times New Roman" w:hAnsi="Times New Roman"/>
          <w:bCs/>
          <w:sz w:val="28"/>
          <w:szCs w:val="28"/>
        </w:rPr>
        <w:t xml:space="preserve">При перевозке детей </w:t>
      </w:r>
      <w:r w:rsidRPr="00277ACB">
        <w:rPr>
          <w:rFonts w:ascii="Times New Roman" w:hAnsi="Times New Roman"/>
          <w:b/>
          <w:bCs/>
          <w:sz w:val="28"/>
          <w:szCs w:val="28"/>
          <w:u w:val="single"/>
        </w:rPr>
        <w:t>необходимо строго соблюдать</w:t>
      </w:r>
      <w:r w:rsidR="005765BF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277ACB">
        <w:rPr>
          <w:rFonts w:ascii="Times New Roman" w:hAnsi="Times New Roman"/>
          <w:bCs/>
          <w:sz w:val="28"/>
          <w:szCs w:val="28"/>
        </w:rPr>
        <w:t xml:space="preserve">«Положение об организации перевозок детей автомобильным транспортом на территории Республики Тыва», утвержденное Постановлением Правительства Республики Тыва от </w:t>
      </w:r>
      <w:r w:rsidR="00D52CB6">
        <w:rPr>
          <w:rFonts w:ascii="Times New Roman" w:hAnsi="Times New Roman"/>
          <w:bCs/>
          <w:sz w:val="28"/>
          <w:szCs w:val="28"/>
        </w:rPr>
        <w:t>7 декабря 2013</w:t>
      </w:r>
      <w:r w:rsidRPr="00277ACB">
        <w:rPr>
          <w:rFonts w:ascii="Times New Roman" w:hAnsi="Times New Roman"/>
          <w:bCs/>
          <w:sz w:val="28"/>
          <w:szCs w:val="28"/>
        </w:rPr>
        <w:t xml:space="preserve"> г. N </w:t>
      </w:r>
      <w:r w:rsidR="00D52CB6">
        <w:rPr>
          <w:rFonts w:ascii="Times New Roman" w:hAnsi="Times New Roman"/>
          <w:bCs/>
          <w:sz w:val="28"/>
          <w:szCs w:val="28"/>
        </w:rPr>
        <w:t>1177</w:t>
      </w:r>
      <w:r w:rsidRPr="00277ACB">
        <w:rPr>
          <w:rFonts w:ascii="Times New Roman" w:hAnsi="Times New Roman"/>
          <w:bCs/>
          <w:sz w:val="28"/>
          <w:szCs w:val="28"/>
        </w:rPr>
        <w:t>, Правила организованной перевозки группы детей автобусами, утвержденные Постановлением Правительства РФ от 17 декабря</w:t>
      </w:r>
      <w:r w:rsidR="007A68BF">
        <w:rPr>
          <w:rFonts w:ascii="Times New Roman" w:hAnsi="Times New Roman"/>
          <w:bCs/>
          <w:sz w:val="28"/>
          <w:szCs w:val="28"/>
        </w:rPr>
        <w:t xml:space="preserve"> 2013 года</w:t>
      </w:r>
      <w:r w:rsidR="00D52CB6">
        <w:rPr>
          <w:rFonts w:ascii="Times New Roman" w:hAnsi="Times New Roman"/>
          <w:bCs/>
          <w:sz w:val="28"/>
          <w:szCs w:val="28"/>
        </w:rPr>
        <w:t>.</w:t>
      </w:r>
    </w:p>
    <w:p w:rsidR="00AD5560" w:rsidRDefault="00E41F53" w:rsidP="00C210BA">
      <w:pPr>
        <w:pStyle w:val="a3"/>
        <w:numPr>
          <w:ilvl w:val="1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</w:t>
      </w:r>
      <w:r w:rsidR="00AD5560" w:rsidRPr="0059089C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>, связанные с транспортным обеспечением (питание, проживание)</w:t>
      </w:r>
      <w:r w:rsidR="00AD5560" w:rsidRPr="0059089C">
        <w:rPr>
          <w:rFonts w:ascii="Times New Roman" w:hAnsi="Times New Roman"/>
          <w:sz w:val="28"/>
          <w:szCs w:val="28"/>
        </w:rPr>
        <w:t xml:space="preserve"> за счет направляющей стороны</w:t>
      </w:r>
      <w:r>
        <w:rPr>
          <w:rFonts w:ascii="Times New Roman" w:hAnsi="Times New Roman"/>
          <w:sz w:val="28"/>
          <w:szCs w:val="28"/>
        </w:rPr>
        <w:t xml:space="preserve"> или участника</w:t>
      </w:r>
      <w:r w:rsidR="00AD5560" w:rsidRPr="0059089C">
        <w:rPr>
          <w:rFonts w:ascii="Times New Roman" w:hAnsi="Times New Roman"/>
          <w:sz w:val="28"/>
          <w:szCs w:val="28"/>
        </w:rPr>
        <w:t>.</w:t>
      </w:r>
    </w:p>
    <w:p w:rsidR="001C3076" w:rsidRPr="00F26D9C" w:rsidRDefault="001C3076" w:rsidP="00C210BA">
      <w:pPr>
        <w:pStyle w:val="a3"/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</w:p>
    <w:p w:rsidR="00482701" w:rsidRPr="00E41F53" w:rsidRDefault="00B35F86" w:rsidP="00C210BA">
      <w:pPr>
        <w:pStyle w:val="a3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1F53">
        <w:rPr>
          <w:rFonts w:ascii="Times New Roman" w:hAnsi="Times New Roman"/>
          <w:b/>
          <w:sz w:val="28"/>
          <w:szCs w:val="28"/>
        </w:rPr>
        <w:t>Деятельность жюри конкурса</w:t>
      </w:r>
    </w:p>
    <w:p w:rsidR="00896E0F" w:rsidRPr="00A227F9" w:rsidRDefault="00896E0F" w:rsidP="00C210BA">
      <w:pPr>
        <w:pStyle w:val="a3"/>
        <w:numPr>
          <w:ilvl w:val="1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A227F9">
        <w:rPr>
          <w:rFonts w:ascii="Times New Roman" w:hAnsi="Times New Roman"/>
          <w:sz w:val="28"/>
          <w:szCs w:val="28"/>
        </w:rPr>
        <w:t xml:space="preserve">Состав жюри </w:t>
      </w:r>
      <w:r w:rsidR="00EC2620">
        <w:rPr>
          <w:rFonts w:ascii="Times New Roman" w:hAnsi="Times New Roman"/>
          <w:sz w:val="28"/>
          <w:szCs w:val="28"/>
        </w:rPr>
        <w:t xml:space="preserve">полуфинала и финала республиканских этапов </w:t>
      </w:r>
      <w:r w:rsidR="00DE6E82" w:rsidRPr="00DE6E82">
        <w:rPr>
          <w:rFonts w:ascii="Times New Roman" w:hAnsi="Times New Roman"/>
          <w:sz w:val="28"/>
          <w:szCs w:val="28"/>
        </w:rPr>
        <w:t>определяется организатором при согласовании с учредителем фестиваля.</w:t>
      </w:r>
    </w:p>
    <w:p w:rsidR="00896E0F" w:rsidRDefault="00896E0F" w:rsidP="00C210BA">
      <w:pPr>
        <w:pStyle w:val="a3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юри оценивает выступление каждого </w:t>
      </w:r>
      <w:r w:rsidR="00EC2620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F81995" w:rsidRPr="00F81995" w:rsidRDefault="00F81995" w:rsidP="00C2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содержательность исполнительских интерпретаций, чувство формы и стиля;</w:t>
      </w:r>
    </w:p>
    <w:p w:rsidR="00F81995" w:rsidRPr="00F81995" w:rsidRDefault="00F81995" w:rsidP="00C2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технический уровень исполнения;</w:t>
      </w:r>
    </w:p>
    <w:p w:rsidR="00F81995" w:rsidRPr="00F81995" w:rsidRDefault="00F81995" w:rsidP="00C2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чистота интонирования, культура звука;</w:t>
      </w:r>
    </w:p>
    <w:p w:rsidR="00F81995" w:rsidRPr="00F81995" w:rsidRDefault="00F81995" w:rsidP="00C2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художественная выразительность, артистизм, сценический костюм;</w:t>
      </w:r>
    </w:p>
    <w:p w:rsidR="00896E0F" w:rsidRPr="00F81995" w:rsidRDefault="00F81995" w:rsidP="00C21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95">
        <w:rPr>
          <w:rFonts w:ascii="Times New Roman" w:hAnsi="Times New Roman" w:cs="Times New Roman"/>
          <w:sz w:val="28"/>
          <w:szCs w:val="28"/>
        </w:rPr>
        <w:t>- соответствие репертуара</w:t>
      </w:r>
      <w:r w:rsidR="00EC2620">
        <w:rPr>
          <w:rFonts w:ascii="Times New Roman" w:hAnsi="Times New Roman" w:cs="Times New Roman"/>
          <w:sz w:val="28"/>
          <w:szCs w:val="28"/>
        </w:rPr>
        <w:t xml:space="preserve"> возрасту и </w:t>
      </w:r>
      <w:r w:rsidRPr="00F81995">
        <w:rPr>
          <w:rFonts w:ascii="Times New Roman" w:hAnsi="Times New Roman" w:cs="Times New Roman"/>
          <w:sz w:val="28"/>
          <w:szCs w:val="28"/>
        </w:rPr>
        <w:t>возможностям исполнителя.</w:t>
      </w:r>
    </w:p>
    <w:p w:rsidR="00254482" w:rsidRPr="00F26D9C" w:rsidRDefault="00896E0F" w:rsidP="00C210BA">
      <w:pPr>
        <w:pStyle w:val="a3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96E0F">
        <w:rPr>
          <w:rFonts w:ascii="Times New Roman" w:hAnsi="Times New Roman"/>
          <w:sz w:val="28"/>
          <w:szCs w:val="28"/>
        </w:rPr>
        <w:lastRenderedPageBreak/>
        <w:t>По итогам конкурса решением жюри определяются победители</w:t>
      </w:r>
      <w:r w:rsidR="00254482">
        <w:rPr>
          <w:rFonts w:ascii="Times New Roman" w:hAnsi="Times New Roman"/>
          <w:sz w:val="28"/>
          <w:szCs w:val="28"/>
        </w:rPr>
        <w:t xml:space="preserve"> полуфинального и финального выступлений.</w:t>
      </w:r>
    </w:p>
    <w:p w:rsidR="00222916" w:rsidRPr="00A64718" w:rsidRDefault="00222916" w:rsidP="00C210B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  <w:u w:val="single"/>
        </w:rPr>
      </w:pPr>
    </w:p>
    <w:p w:rsidR="00254482" w:rsidRDefault="00254482" w:rsidP="00C210B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54482">
        <w:rPr>
          <w:rFonts w:ascii="Times New Roman" w:hAnsi="Times New Roman"/>
          <w:sz w:val="28"/>
          <w:szCs w:val="28"/>
          <w:u w:val="single"/>
        </w:rPr>
        <w:t>Награждение полуфинала:</w:t>
      </w:r>
    </w:p>
    <w:p w:rsidR="00254482" w:rsidRDefault="00254482" w:rsidP="00C21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82">
        <w:rPr>
          <w:rFonts w:ascii="Times New Roman" w:hAnsi="Times New Roman"/>
          <w:sz w:val="28"/>
          <w:szCs w:val="28"/>
        </w:rPr>
        <w:t xml:space="preserve">- Номинация «Приз  зрительских симпатий» – по наибольшему количеству билетного голосования зрителей в день проведения </w:t>
      </w:r>
      <w:r>
        <w:rPr>
          <w:rFonts w:ascii="Times New Roman" w:hAnsi="Times New Roman"/>
          <w:sz w:val="28"/>
          <w:szCs w:val="28"/>
        </w:rPr>
        <w:t>полу</w:t>
      </w:r>
      <w:r w:rsidRPr="00254482">
        <w:rPr>
          <w:rFonts w:ascii="Times New Roman" w:hAnsi="Times New Roman"/>
          <w:sz w:val="28"/>
          <w:szCs w:val="28"/>
        </w:rPr>
        <w:t>финал</w:t>
      </w:r>
      <w:r>
        <w:rPr>
          <w:rFonts w:ascii="Times New Roman" w:hAnsi="Times New Roman"/>
          <w:sz w:val="28"/>
          <w:szCs w:val="28"/>
        </w:rPr>
        <w:t>а. Победитель данной номинации получает</w:t>
      </w:r>
      <w:r w:rsidR="00A64718">
        <w:rPr>
          <w:rFonts w:ascii="Times New Roman" w:hAnsi="Times New Roman"/>
          <w:sz w:val="28"/>
          <w:szCs w:val="28"/>
        </w:rPr>
        <w:t xml:space="preserve"> допуск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финал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зрителей.</w:t>
      </w:r>
    </w:p>
    <w:p w:rsidR="00D52CB6" w:rsidRDefault="00D52CB6" w:rsidP="00C21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учшие полуфиналисты по решен</w:t>
      </w:r>
      <w:r w:rsidR="00A64718">
        <w:rPr>
          <w:rFonts w:ascii="Times New Roman" w:hAnsi="Times New Roman"/>
          <w:sz w:val="28"/>
          <w:szCs w:val="28"/>
        </w:rPr>
        <w:t>ию жюри получают допуск в финал.</w:t>
      </w:r>
    </w:p>
    <w:p w:rsidR="00254482" w:rsidRDefault="00254482" w:rsidP="00C210B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54482">
        <w:rPr>
          <w:rFonts w:ascii="Times New Roman" w:hAnsi="Times New Roman"/>
          <w:sz w:val="28"/>
          <w:szCs w:val="28"/>
        </w:rPr>
        <w:t xml:space="preserve">- </w:t>
      </w:r>
      <w:r w:rsidR="00A64718">
        <w:rPr>
          <w:rFonts w:ascii="Times New Roman" w:hAnsi="Times New Roman"/>
          <w:sz w:val="28"/>
          <w:szCs w:val="28"/>
        </w:rPr>
        <w:t>Все участники получают звания дипломантов полуфинала.</w:t>
      </w:r>
    </w:p>
    <w:p w:rsidR="00254482" w:rsidRDefault="00254482" w:rsidP="00C210BA">
      <w:pPr>
        <w:pStyle w:val="a3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254482">
        <w:rPr>
          <w:rFonts w:ascii="Times New Roman" w:hAnsi="Times New Roman"/>
          <w:sz w:val="28"/>
          <w:szCs w:val="28"/>
          <w:u w:val="single"/>
        </w:rPr>
        <w:t>Награждение финала:</w:t>
      </w:r>
    </w:p>
    <w:p w:rsidR="00F81995" w:rsidRPr="00A64718" w:rsidRDefault="00EC2620" w:rsidP="00C210B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64718">
        <w:rPr>
          <w:rFonts w:ascii="Times New Roman" w:hAnsi="Times New Roman"/>
          <w:b/>
          <w:sz w:val="28"/>
          <w:szCs w:val="28"/>
        </w:rPr>
        <w:t xml:space="preserve">- </w:t>
      </w:r>
      <w:proofErr w:type="spellStart"/>
      <w:r w:rsidRPr="00A64718">
        <w:rPr>
          <w:rFonts w:ascii="Times New Roman" w:hAnsi="Times New Roman"/>
          <w:b/>
          <w:sz w:val="28"/>
          <w:szCs w:val="28"/>
        </w:rPr>
        <w:t>Гран-При</w:t>
      </w:r>
      <w:proofErr w:type="spellEnd"/>
      <w:r w:rsidR="00A64718">
        <w:rPr>
          <w:rFonts w:ascii="Times New Roman" w:hAnsi="Times New Roman"/>
          <w:b/>
          <w:sz w:val="28"/>
          <w:szCs w:val="28"/>
        </w:rPr>
        <w:t xml:space="preserve">. Победителю присуждается </w:t>
      </w:r>
      <w:r w:rsidRPr="00A64718">
        <w:rPr>
          <w:rFonts w:ascii="Times New Roman" w:hAnsi="Times New Roman"/>
          <w:b/>
          <w:sz w:val="28"/>
          <w:szCs w:val="28"/>
        </w:rPr>
        <w:t>титул «Хамнаарак-2019</w:t>
      </w:r>
      <w:r w:rsidR="00F81995" w:rsidRPr="00A64718">
        <w:rPr>
          <w:rFonts w:ascii="Times New Roman" w:hAnsi="Times New Roman"/>
          <w:b/>
          <w:sz w:val="28"/>
          <w:szCs w:val="28"/>
        </w:rPr>
        <w:t>»</w:t>
      </w:r>
      <w:r w:rsidR="00873692" w:rsidRPr="00A64718">
        <w:rPr>
          <w:rFonts w:ascii="Times New Roman" w:hAnsi="Times New Roman"/>
          <w:b/>
          <w:sz w:val="28"/>
          <w:szCs w:val="28"/>
        </w:rPr>
        <w:t xml:space="preserve"> </w:t>
      </w:r>
      <w:r w:rsidR="00A64718">
        <w:rPr>
          <w:rFonts w:ascii="Times New Roman" w:hAnsi="Times New Roman"/>
          <w:b/>
          <w:sz w:val="28"/>
          <w:szCs w:val="28"/>
        </w:rPr>
        <w:t>и денежный приз в сумме</w:t>
      </w:r>
      <w:r w:rsidR="00873692" w:rsidRPr="00A64718">
        <w:rPr>
          <w:rFonts w:ascii="Times New Roman" w:hAnsi="Times New Roman"/>
          <w:b/>
          <w:sz w:val="28"/>
          <w:szCs w:val="28"/>
        </w:rPr>
        <w:t xml:space="preserve"> 3</w:t>
      </w:r>
      <w:r w:rsidRPr="00A64718">
        <w:rPr>
          <w:rFonts w:ascii="Times New Roman" w:hAnsi="Times New Roman"/>
          <w:b/>
          <w:sz w:val="28"/>
          <w:szCs w:val="28"/>
        </w:rPr>
        <w:t>0</w:t>
      </w:r>
      <w:r w:rsidR="00A64718">
        <w:rPr>
          <w:rFonts w:ascii="Times New Roman" w:hAnsi="Times New Roman"/>
          <w:b/>
          <w:sz w:val="28"/>
          <w:szCs w:val="28"/>
        </w:rPr>
        <w:t>.</w:t>
      </w:r>
      <w:r w:rsidRPr="00A64718">
        <w:rPr>
          <w:rFonts w:ascii="Times New Roman" w:hAnsi="Times New Roman"/>
          <w:b/>
          <w:sz w:val="28"/>
          <w:szCs w:val="28"/>
        </w:rPr>
        <w:t>000 (</w:t>
      </w:r>
      <w:r w:rsidR="00873692" w:rsidRPr="00A64718">
        <w:rPr>
          <w:rFonts w:ascii="Times New Roman" w:hAnsi="Times New Roman"/>
          <w:b/>
          <w:sz w:val="28"/>
          <w:szCs w:val="28"/>
        </w:rPr>
        <w:t>Три</w:t>
      </w:r>
      <w:r w:rsidRPr="00A64718">
        <w:rPr>
          <w:rFonts w:ascii="Times New Roman" w:hAnsi="Times New Roman"/>
          <w:b/>
          <w:sz w:val="28"/>
          <w:szCs w:val="28"/>
        </w:rPr>
        <w:t>дцать тысяч) рублей</w:t>
      </w:r>
      <w:r w:rsidR="00F81995" w:rsidRPr="00A64718">
        <w:rPr>
          <w:rFonts w:ascii="Times New Roman" w:hAnsi="Times New Roman"/>
          <w:b/>
          <w:sz w:val="28"/>
          <w:szCs w:val="28"/>
        </w:rPr>
        <w:t>,</w:t>
      </w:r>
    </w:p>
    <w:p w:rsidR="00F81995" w:rsidRPr="00254482" w:rsidRDefault="00F81995" w:rsidP="00C21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82">
        <w:rPr>
          <w:rFonts w:ascii="Times New Roman" w:hAnsi="Times New Roman"/>
          <w:sz w:val="28"/>
          <w:szCs w:val="28"/>
        </w:rPr>
        <w:t xml:space="preserve">- Номинация «Приз  зрительских симпатий» – по наибольшему количеству билетного голосования зрителей в день </w:t>
      </w:r>
      <w:r w:rsidR="0082571E" w:rsidRPr="00254482">
        <w:rPr>
          <w:rFonts w:ascii="Times New Roman" w:hAnsi="Times New Roman"/>
          <w:sz w:val="28"/>
          <w:szCs w:val="28"/>
        </w:rPr>
        <w:t>проведения финал</w:t>
      </w:r>
      <w:r w:rsidRPr="00254482">
        <w:rPr>
          <w:rFonts w:ascii="Times New Roman" w:hAnsi="Times New Roman"/>
          <w:sz w:val="28"/>
          <w:szCs w:val="28"/>
        </w:rPr>
        <w:t>а,</w:t>
      </w:r>
    </w:p>
    <w:p w:rsidR="00F81995" w:rsidRPr="00254482" w:rsidRDefault="00F81995" w:rsidP="00C21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82">
        <w:rPr>
          <w:rFonts w:ascii="Times New Roman" w:hAnsi="Times New Roman"/>
          <w:sz w:val="28"/>
          <w:szCs w:val="28"/>
        </w:rPr>
        <w:t>- Звания лауреата I, II, III степеней с вручением дипломов в соответствующих номинациях,</w:t>
      </w:r>
    </w:p>
    <w:p w:rsidR="00896E0F" w:rsidRPr="00254482" w:rsidRDefault="00F81995" w:rsidP="00C210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4482">
        <w:rPr>
          <w:rFonts w:ascii="Times New Roman" w:hAnsi="Times New Roman"/>
          <w:sz w:val="28"/>
          <w:szCs w:val="28"/>
        </w:rPr>
        <w:t>- Остальные участники получают звания дипломантов.</w:t>
      </w:r>
    </w:p>
    <w:p w:rsidR="00F81995" w:rsidRPr="00F81995" w:rsidRDefault="002F079A" w:rsidP="00C210BA">
      <w:pPr>
        <w:pStyle w:val="a3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9089C">
        <w:rPr>
          <w:rFonts w:ascii="Times New Roman" w:hAnsi="Times New Roman"/>
          <w:sz w:val="28"/>
          <w:szCs w:val="28"/>
        </w:rPr>
        <w:t xml:space="preserve">Жюри оставляет за собой  </w:t>
      </w:r>
      <w:r w:rsidR="00482701" w:rsidRPr="0059089C">
        <w:rPr>
          <w:rFonts w:ascii="Times New Roman" w:hAnsi="Times New Roman"/>
          <w:sz w:val="28"/>
          <w:szCs w:val="28"/>
        </w:rPr>
        <w:t>прав</w:t>
      </w:r>
      <w:r w:rsidRPr="0059089C">
        <w:rPr>
          <w:rFonts w:ascii="Times New Roman" w:hAnsi="Times New Roman"/>
          <w:sz w:val="28"/>
          <w:szCs w:val="28"/>
        </w:rPr>
        <w:t>о</w:t>
      </w:r>
      <w:r w:rsidR="00482701" w:rsidRPr="0059089C">
        <w:rPr>
          <w:rFonts w:ascii="Times New Roman" w:hAnsi="Times New Roman"/>
          <w:sz w:val="28"/>
          <w:szCs w:val="28"/>
        </w:rPr>
        <w:t xml:space="preserve"> присуждать </w:t>
      </w:r>
      <w:r w:rsidR="00F81995" w:rsidRPr="00F81995">
        <w:rPr>
          <w:rFonts w:ascii="Times New Roman" w:hAnsi="Times New Roman"/>
          <w:sz w:val="28"/>
          <w:szCs w:val="28"/>
        </w:rPr>
        <w:t>не все награды, делить награды между несколькими исполнителями, награждать участников дополнительными и специальными номинациями.</w:t>
      </w:r>
    </w:p>
    <w:p w:rsidR="00F81995" w:rsidRPr="00F81995" w:rsidRDefault="00F81995" w:rsidP="00C210BA">
      <w:pPr>
        <w:pStyle w:val="a3"/>
        <w:numPr>
          <w:ilvl w:val="1"/>
          <w:numId w:val="2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1995">
        <w:rPr>
          <w:rFonts w:ascii="Times New Roman" w:hAnsi="Times New Roman"/>
          <w:sz w:val="28"/>
          <w:szCs w:val="28"/>
        </w:rPr>
        <w:t>Решение жюри оформляется протоколом и пересмотру не подлежит.</w:t>
      </w:r>
    </w:p>
    <w:p w:rsidR="00482701" w:rsidRDefault="00F81995" w:rsidP="00C210BA">
      <w:pPr>
        <w:pStyle w:val="a3"/>
        <w:numPr>
          <w:ilvl w:val="1"/>
          <w:numId w:val="25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81995">
        <w:rPr>
          <w:rFonts w:ascii="Times New Roman" w:hAnsi="Times New Roman"/>
          <w:sz w:val="28"/>
          <w:szCs w:val="28"/>
        </w:rPr>
        <w:t>Спонсоры имеют право учредить соответствующие призы и производить награждение независимо от решения жюри, согласовав с оргкомитетом.</w:t>
      </w:r>
    </w:p>
    <w:p w:rsidR="005F5F74" w:rsidRPr="00A27429" w:rsidRDefault="005F5F74" w:rsidP="00C210BA">
      <w:pPr>
        <w:suppressAutoHyphens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75C54" w:rsidRPr="0059089C" w:rsidRDefault="00775C54" w:rsidP="00C210BA">
      <w:pPr>
        <w:pStyle w:val="a3"/>
        <w:numPr>
          <w:ilvl w:val="0"/>
          <w:numId w:val="25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9089C">
        <w:rPr>
          <w:rFonts w:ascii="Times New Roman" w:hAnsi="Times New Roman"/>
          <w:b/>
          <w:bCs/>
          <w:sz w:val="28"/>
          <w:szCs w:val="28"/>
        </w:rPr>
        <w:t>Адрес организатора конкурса</w:t>
      </w:r>
    </w:p>
    <w:p w:rsidR="0085072D" w:rsidRPr="00F81995" w:rsidRDefault="00AC1691" w:rsidP="00C210BA">
      <w:pPr>
        <w:pStyle w:val="a3"/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- </w:t>
      </w:r>
      <w:r w:rsidR="006C2C78"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667000 г. Кызыл ул. Щетинкина-Кравченко, 46. Республиканский центр народного творчества и досуга</w:t>
      </w:r>
      <w:r w:rsidR="004225FE"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 (РЦНТД)</w:t>
      </w:r>
      <w:r w:rsidR="006C2C78"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. </w:t>
      </w:r>
      <w:r w:rsidR="00837B69"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Т</w:t>
      </w:r>
      <w:r w:rsidR="006C2C78"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ел. +7 (39422) 2-10-14, </w:t>
      </w:r>
      <w:r w:rsidR="006C2C78" w:rsidRPr="00F81995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e</w:t>
      </w:r>
      <w:r w:rsidR="006C2C78"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>-</w:t>
      </w:r>
      <w:r w:rsidR="006C2C78" w:rsidRPr="00F81995">
        <w:rPr>
          <w:rFonts w:ascii="Times New Roman" w:eastAsiaTheme="minorEastAsia" w:hAnsi="Times New Roman" w:cstheme="minorBidi"/>
          <w:bCs/>
          <w:sz w:val="28"/>
          <w:szCs w:val="28"/>
          <w:lang w:val="en-US" w:eastAsia="ru-RU"/>
        </w:rPr>
        <w:t>mail</w:t>
      </w:r>
      <w:r w:rsidR="006C2C78" w:rsidRPr="00F81995">
        <w:rPr>
          <w:rFonts w:ascii="Times New Roman" w:eastAsiaTheme="minorEastAsia" w:hAnsi="Times New Roman" w:cstheme="minorBidi"/>
          <w:bCs/>
          <w:sz w:val="28"/>
          <w:szCs w:val="28"/>
          <w:lang w:eastAsia="ru-RU"/>
        </w:rPr>
        <w:t xml:space="preserve">: </w:t>
      </w:r>
      <w:hyperlink r:id="rId9" w:history="1">
        <w:r w:rsidR="006C2C78"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cntd</w:t>
        </w:r>
        <w:r w:rsidR="006C2C78"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@</w:t>
        </w:r>
        <w:r w:rsidR="006C2C78"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mail</w:t>
        </w:r>
        <w:r w:rsidR="006C2C78"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eastAsia="ru-RU"/>
          </w:rPr>
          <w:t>.</w:t>
        </w:r>
        <w:r w:rsidR="006C2C78" w:rsidRPr="00F81995">
          <w:rPr>
            <w:rStyle w:val="a4"/>
            <w:rFonts w:ascii="Times New Roman" w:eastAsiaTheme="minorEastAsia" w:hAnsi="Times New Roman" w:cstheme="minorBidi"/>
            <w:bCs/>
            <w:sz w:val="28"/>
            <w:szCs w:val="28"/>
            <w:lang w:val="en-US" w:eastAsia="ru-RU"/>
          </w:rPr>
          <w:t>ru</w:t>
        </w:r>
      </w:hyperlink>
    </w:p>
    <w:p w:rsidR="005D6336" w:rsidRPr="0059089C" w:rsidRDefault="00AC1691" w:rsidP="00C210BA">
      <w:pPr>
        <w:pStyle w:val="a3"/>
        <w:suppressAutoHyphens/>
        <w:spacing w:after="0" w:line="240" w:lineRule="auto"/>
        <w:ind w:left="142"/>
        <w:jc w:val="both"/>
        <w:rPr>
          <w:rFonts w:ascii="Times New Roman" w:hAnsi="Times New Roman"/>
          <w:bCs/>
          <w:sz w:val="28"/>
          <w:szCs w:val="28"/>
        </w:rPr>
      </w:pPr>
      <w:r w:rsidRPr="00F81995">
        <w:rPr>
          <w:rFonts w:ascii="Times New Roman" w:hAnsi="Times New Roman"/>
          <w:bCs/>
          <w:sz w:val="28"/>
          <w:szCs w:val="28"/>
        </w:rPr>
        <w:t xml:space="preserve">- </w:t>
      </w:r>
      <w:r w:rsidR="005D6336" w:rsidRPr="00F81995">
        <w:rPr>
          <w:rFonts w:ascii="Times New Roman" w:hAnsi="Times New Roman"/>
          <w:bCs/>
          <w:sz w:val="28"/>
          <w:szCs w:val="28"/>
        </w:rPr>
        <w:t>Куратор проекта</w:t>
      </w:r>
      <w:r w:rsidR="005D6336" w:rsidRPr="00F81995">
        <w:rPr>
          <w:rFonts w:ascii="Times New Roman" w:hAnsi="Times New Roman"/>
          <w:sz w:val="28"/>
          <w:szCs w:val="28"/>
        </w:rPr>
        <w:t xml:space="preserve"> – </w:t>
      </w:r>
      <w:r w:rsidR="00F81995" w:rsidRPr="00F81995">
        <w:rPr>
          <w:rFonts w:ascii="Times New Roman" w:hAnsi="Times New Roman"/>
          <w:sz w:val="28"/>
          <w:szCs w:val="28"/>
        </w:rPr>
        <w:t xml:space="preserve">Дамба </w:t>
      </w:r>
      <w:proofErr w:type="spellStart"/>
      <w:r w:rsidR="00F81995" w:rsidRPr="00F81995">
        <w:rPr>
          <w:rFonts w:ascii="Times New Roman" w:hAnsi="Times New Roman"/>
          <w:sz w:val="28"/>
          <w:szCs w:val="28"/>
        </w:rPr>
        <w:t>Ай-кыс</w:t>
      </w:r>
      <w:proofErr w:type="spellEnd"/>
      <w:r w:rsidR="00F81995" w:rsidRPr="00F8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81995" w:rsidRPr="00F81995">
        <w:rPr>
          <w:rFonts w:ascii="Times New Roman" w:hAnsi="Times New Roman"/>
          <w:sz w:val="28"/>
          <w:szCs w:val="28"/>
        </w:rPr>
        <w:t>Чечек-ооловна</w:t>
      </w:r>
      <w:proofErr w:type="spellEnd"/>
      <w:r w:rsidR="005D6336" w:rsidRPr="00F81995">
        <w:rPr>
          <w:rFonts w:ascii="Times New Roman" w:hAnsi="Times New Roman"/>
          <w:sz w:val="28"/>
          <w:szCs w:val="28"/>
        </w:rPr>
        <w:t>,</w:t>
      </w:r>
      <w:r w:rsidR="00F81995" w:rsidRPr="00F81995">
        <w:rPr>
          <w:rFonts w:ascii="Times New Roman" w:hAnsi="Times New Roman"/>
          <w:sz w:val="28"/>
          <w:szCs w:val="28"/>
        </w:rPr>
        <w:t xml:space="preserve"> ведущий специалист</w:t>
      </w:r>
      <w:r w:rsidR="005D6336" w:rsidRPr="00F81995">
        <w:rPr>
          <w:rFonts w:ascii="Times New Roman" w:hAnsi="Times New Roman"/>
          <w:sz w:val="28"/>
          <w:szCs w:val="28"/>
        </w:rPr>
        <w:t xml:space="preserve"> отдела </w:t>
      </w:r>
      <w:r w:rsidR="00072718" w:rsidRPr="00F81995">
        <w:rPr>
          <w:rFonts w:ascii="Times New Roman" w:hAnsi="Times New Roman"/>
          <w:sz w:val="28"/>
          <w:szCs w:val="28"/>
        </w:rPr>
        <w:t>народного творчества</w:t>
      </w:r>
      <w:r w:rsidR="005D6336" w:rsidRPr="00F81995">
        <w:rPr>
          <w:rFonts w:ascii="Times New Roman" w:hAnsi="Times New Roman"/>
          <w:sz w:val="28"/>
          <w:szCs w:val="28"/>
        </w:rPr>
        <w:t xml:space="preserve"> Республиканского центра народного творчества и досуга, контактный телефон: (39422) 2-10-14</w:t>
      </w:r>
      <w:r w:rsidR="00A3241F" w:rsidRPr="00F81995">
        <w:rPr>
          <w:rFonts w:ascii="Times New Roman" w:hAnsi="Times New Roman"/>
          <w:sz w:val="28"/>
          <w:szCs w:val="28"/>
        </w:rPr>
        <w:t>; 8-923-558-1856</w:t>
      </w:r>
      <w:r w:rsidR="005D6336" w:rsidRPr="00F81995">
        <w:rPr>
          <w:rFonts w:ascii="Times New Roman" w:hAnsi="Times New Roman"/>
          <w:sz w:val="28"/>
          <w:szCs w:val="28"/>
        </w:rPr>
        <w:t>.</w:t>
      </w:r>
    </w:p>
    <w:p w:rsidR="001655F2" w:rsidRPr="00880BD1" w:rsidRDefault="001655F2" w:rsidP="00C210B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3076" w:rsidRDefault="001C3076" w:rsidP="00C210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81995" w:rsidRDefault="00F81995" w:rsidP="00C210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81995" w:rsidRDefault="00F81995" w:rsidP="00C210B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19653E" w:rsidRDefault="0019653E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2571E" w:rsidRDefault="0082571E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7D341A" w:rsidRDefault="007D341A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73692" w:rsidRDefault="00873692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73692" w:rsidRDefault="00873692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73692" w:rsidRDefault="00873692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873692" w:rsidRDefault="00873692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27429" w:rsidRDefault="00A27429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27429" w:rsidRDefault="00A27429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A27429" w:rsidRDefault="00A27429" w:rsidP="00C210B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F86777" w:rsidRPr="00277ACB" w:rsidRDefault="00AF5D63" w:rsidP="00C210B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1655F2">
        <w:rPr>
          <w:rFonts w:ascii="Times New Roman" w:hAnsi="Times New Roman" w:cs="Times New Roman"/>
          <w:i/>
          <w:sz w:val="28"/>
          <w:szCs w:val="28"/>
        </w:rPr>
        <w:lastRenderedPageBreak/>
        <w:t>П</w:t>
      </w:r>
      <w:r w:rsidR="00A63116" w:rsidRPr="001655F2">
        <w:rPr>
          <w:rFonts w:ascii="Times New Roman" w:hAnsi="Times New Roman" w:cs="Times New Roman"/>
          <w:i/>
          <w:sz w:val="28"/>
          <w:szCs w:val="28"/>
        </w:rPr>
        <w:t>риложение</w:t>
      </w:r>
      <w:r w:rsidR="00740478" w:rsidRPr="001655F2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E0501C" w:rsidRPr="0059089C" w:rsidRDefault="00E0501C" w:rsidP="00C210BA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sz w:val="28"/>
          <w:szCs w:val="28"/>
        </w:rPr>
      </w:pPr>
    </w:p>
    <w:p w:rsidR="00F81995" w:rsidRPr="00B76F6A" w:rsidRDefault="00F86777" w:rsidP="00C210B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59089C">
        <w:rPr>
          <w:rFonts w:ascii="Times New Roman" w:hAnsi="Times New Roman" w:cs="Times New Roman"/>
          <w:b/>
          <w:sz w:val="28"/>
          <w:szCs w:val="28"/>
        </w:rPr>
        <w:t xml:space="preserve">Заявка-анкета </w:t>
      </w:r>
      <w:r w:rsidR="00F81995">
        <w:rPr>
          <w:rFonts w:ascii="Times New Roman CYR" w:hAnsi="Times New Roman CYR" w:cs="Times New Roman CYR"/>
          <w:b/>
          <w:sz w:val="24"/>
          <w:szCs w:val="24"/>
        </w:rPr>
        <w:t xml:space="preserve">участие </w:t>
      </w:r>
      <w:r w:rsidR="00F81995" w:rsidRPr="00FE1458">
        <w:rPr>
          <w:rFonts w:ascii="Times New Roman CYR" w:hAnsi="Times New Roman CYR" w:cs="Times New Roman CYR"/>
          <w:b/>
          <w:sz w:val="24"/>
          <w:szCs w:val="24"/>
        </w:rPr>
        <w:t>(все пункты заполняются обязательно)</w:t>
      </w:r>
    </w:p>
    <w:p w:rsidR="00F81995" w:rsidRPr="00B76F6A" w:rsidRDefault="00F81995" w:rsidP="00C210B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b/>
          <w:sz w:val="24"/>
          <w:szCs w:val="24"/>
          <w:lang w:val="tt-RU"/>
        </w:rPr>
      </w:pPr>
      <w:r w:rsidRPr="00B76F6A">
        <w:rPr>
          <w:rFonts w:ascii="Times New Roman CYR" w:hAnsi="Times New Roman CYR" w:cs="Times New Roman CYR"/>
          <w:b/>
          <w:sz w:val="24"/>
          <w:szCs w:val="24"/>
        </w:rPr>
        <w:t xml:space="preserve">в </w:t>
      </w: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 xml:space="preserve">республиканском </w:t>
      </w:r>
      <w:r w:rsidRPr="00B76F6A">
        <w:rPr>
          <w:rFonts w:ascii="Times New Roman CYR" w:hAnsi="Times New Roman CYR" w:cs="Times New Roman CYR"/>
          <w:b/>
          <w:sz w:val="24"/>
          <w:szCs w:val="24"/>
        </w:rPr>
        <w:t>конкурсе</w:t>
      </w: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 xml:space="preserve"> юных </w:t>
      </w:r>
      <w:r>
        <w:rPr>
          <w:rFonts w:ascii="Times New Roman CYR" w:hAnsi="Times New Roman CYR" w:cs="Times New Roman CYR"/>
          <w:b/>
          <w:sz w:val="24"/>
          <w:szCs w:val="24"/>
          <w:lang w:val="tt-RU"/>
        </w:rPr>
        <w:t>вокалистов</w:t>
      </w:r>
    </w:p>
    <w:p w:rsidR="00F81995" w:rsidRPr="00B76F6A" w:rsidRDefault="00F81995" w:rsidP="00C210B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 CYR" w:hAnsi="Times New Roman CYR" w:cs="Times New Roman CYR"/>
          <w:b/>
          <w:sz w:val="24"/>
          <w:szCs w:val="24"/>
          <w:lang w:val="tt-RU"/>
        </w:rPr>
      </w:pP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>“</w:t>
      </w:r>
      <w:r w:rsidR="0082571E">
        <w:rPr>
          <w:rFonts w:ascii="Times New Roman CYR" w:hAnsi="Times New Roman CYR" w:cs="Times New Roman CYR"/>
          <w:b/>
          <w:sz w:val="24"/>
          <w:szCs w:val="24"/>
          <w:lang w:val="tt-RU"/>
        </w:rPr>
        <w:t>Хамнаарак-2019</w:t>
      </w:r>
      <w:r w:rsidRPr="00B76F6A">
        <w:rPr>
          <w:rFonts w:ascii="Times New Roman CYR" w:hAnsi="Times New Roman CYR" w:cs="Times New Roman CYR"/>
          <w:b/>
          <w:sz w:val="24"/>
          <w:szCs w:val="24"/>
          <w:lang w:val="tt-RU"/>
        </w:rPr>
        <w:t>”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tt-RU" w:eastAsia="en-US"/>
        </w:rPr>
        <w:t>Представляемый участником кожуун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</w:t>
      </w:r>
      <w:proofErr w:type="spellStart"/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умон</w:t>
      </w:r>
      <w:proofErr w:type="spellEnd"/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/город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О участник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ИО и контактный телефон лица, сопровождающего ребенка и отвечающего за его жизнь и здоровье на время конкурс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зраст участник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сто учебы, класс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средняя общеобразовательная школа)</w:t>
      </w:r>
      <w:r w:rsidR="0082571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есто дополнительного музыкального образования, отделение, класс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детская школа искусств, музыкальная школа или клубное формирование, если ребенок занимается дополнительно)</w:t>
      </w:r>
      <w:r w:rsidR="0082571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___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дрес места жительств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нтактный телефон участника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ИО руководителя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если есть)</w:t>
      </w:r>
      <w:r w:rsidR="0082571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</w:t>
      </w:r>
    </w:p>
    <w:p w:rsidR="00F81995" w:rsidRP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сто работы руководителя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____________</w:t>
      </w:r>
    </w:p>
    <w:p w:rsid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онтактный телефон руководителя, 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e</w:t>
      </w:r>
      <w:r w:rsidRP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</w:t>
      </w:r>
      <w:r w:rsidRPr="00F8199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mail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___________________________________</w:t>
      </w:r>
    </w:p>
    <w:p w:rsidR="00F81995" w:rsidRDefault="00F81995" w:rsidP="00C210BA">
      <w:pPr>
        <w:numPr>
          <w:ilvl w:val="0"/>
          <w:numId w:val="23"/>
        </w:num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стижения участника </w:t>
      </w:r>
      <w:r w:rsidRPr="00F8199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(если есть)</w:t>
      </w: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</w:t>
      </w:r>
    </w:p>
    <w:p w:rsidR="00F81995" w:rsidRDefault="00F81995" w:rsidP="00C210BA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________________________________</w:t>
      </w:r>
    </w:p>
    <w:p w:rsidR="00F81995" w:rsidRDefault="00F81995" w:rsidP="00C210BA">
      <w:pPr>
        <w:spacing w:after="0" w:line="240" w:lineRule="auto"/>
        <w:contextualSpacing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1995" w:rsidRDefault="00F81995" w:rsidP="00C21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13. 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ополнительная информация (владение музыкальными инструментами, жанры </w:t>
      </w:r>
      <w:r w:rsidR="00277AC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BB50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сполняемых</w:t>
      </w:r>
      <w:r w:rsidR="00277AC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кальных произведений, сколько лет ребенок занимается вокало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277AC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</w:t>
      </w:r>
      <w:r w:rsidR="0082571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</w:t>
      </w:r>
    </w:p>
    <w:p w:rsidR="00277ACB" w:rsidRPr="00F81995" w:rsidRDefault="00277ACB" w:rsidP="00C210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</w:t>
      </w:r>
    </w:p>
    <w:p w:rsidR="00F86777" w:rsidRDefault="00F86777" w:rsidP="00C210BA">
      <w:pPr>
        <w:spacing w:after="0" w:line="240" w:lineRule="auto"/>
        <w:ind w:left="851" w:hanging="251"/>
        <w:rPr>
          <w:rFonts w:ascii="Times New Roman" w:hAnsi="Times New Roman" w:cs="Times New Roman"/>
          <w:b/>
          <w:sz w:val="28"/>
          <w:szCs w:val="28"/>
        </w:rPr>
      </w:pPr>
    </w:p>
    <w:p w:rsidR="00F86777" w:rsidRPr="00277ACB" w:rsidRDefault="00277ACB" w:rsidP="00C210BA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ная программа</w:t>
      </w:r>
    </w:p>
    <w:tbl>
      <w:tblPr>
        <w:tblW w:w="1046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9"/>
        <w:gridCol w:w="2552"/>
        <w:gridCol w:w="2126"/>
        <w:gridCol w:w="1843"/>
        <w:gridCol w:w="1417"/>
        <w:gridCol w:w="1985"/>
      </w:tblGrid>
      <w:tr w:rsidR="00277ACB" w:rsidRPr="00277ACB" w:rsidTr="0082571E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№</w:t>
            </w:r>
          </w:p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/</w:t>
            </w:r>
            <w:proofErr w:type="spellStart"/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азвание конкурсного произведения</w:t>
            </w:r>
          </w:p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(если песня на иностранном языке или языке народов России, необходимо </w:t>
            </w:r>
            <w:r w:rsidR="008221AF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приложить текст </w:t>
            </w: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перевод</w:t>
            </w:r>
            <w:r w:rsidR="008221AF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а</w:t>
            </w: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на русский язы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амилия, имя авторов музыки и текста</w:t>
            </w:r>
          </w:p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(необходимо указать полностью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Музыкальное сопровождение </w:t>
            </w: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(фонограмма</w:t>
            </w:r>
            <w:r w:rsidR="008221AF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,</w:t>
            </w: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живой аккомпанемент с указанием музыкального инструмента</w:t>
            </w:r>
            <w:r w:rsidR="008221AF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или </w:t>
            </w:r>
            <w:proofErr w:type="spellStart"/>
            <w:proofErr w:type="gramStart"/>
            <w:r w:rsidR="008221AF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а-капелла</w:t>
            </w:r>
            <w:proofErr w:type="spellEnd"/>
            <w:proofErr w:type="gramEnd"/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</w:t>
            </w:r>
            <w:r w:rsidR="007C7C63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с указанием</w:t>
            </w: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количества чел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CB" w:rsidRPr="00277ACB" w:rsidRDefault="007C7C63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en-US"/>
              </w:rPr>
              <w:t>Точное в</w:t>
            </w:r>
            <w:r w:rsidR="00277ACB"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мя звучания</w:t>
            </w:r>
          </w:p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proofErr w:type="gramStart"/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изведе-ния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Дополнительная информация </w:t>
            </w: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(содержание песни, наличие</w:t>
            </w:r>
            <w:r w:rsidR="007C7C63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реквизита, наличие</w:t>
            </w:r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</w:t>
            </w:r>
            <w:proofErr w:type="spellStart"/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>подтанцовки</w:t>
            </w:r>
            <w:proofErr w:type="spellEnd"/>
            <w:r w:rsidRPr="00277ACB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 с указанием количества чел.)</w:t>
            </w:r>
          </w:p>
        </w:tc>
      </w:tr>
      <w:tr w:rsidR="00277ACB" w:rsidRPr="00277ACB" w:rsidTr="0082571E">
        <w:trPr>
          <w:trHeight w:val="46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7ACB" w:rsidRPr="00277ACB" w:rsidRDefault="00277ACB" w:rsidP="00C210B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277A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77ACB" w:rsidRPr="00277ACB" w:rsidRDefault="00277ACB" w:rsidP="00C210BA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86777" w:rsidRPr="0059089C" w:rsidRDefault="00F86777" w:rsidP="00C210BA">
      <w:pPr>
        <w:spacing w:after="0" w:line="240" w:lineRule="auto"/>
        <w:ind w:left="851" w:hanging="25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855FC" w:rsidRDefault="00277ACB" w:rsidP="00C210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                                     ________________</w:t>
      </w:r>
    </w:p>
    <w:p w:rsidR="00277ACB" w:rsidRDefault="00277ACB" w:rsidP="00C210BA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77ACB">
        <w:rPr>
          <w:rFonts w:ascii="Times New Roman" w:hAnsi="Times New Roman" w:cs="Times New Roman"/>
          <w:sz w:val="24"/>
          <w:szCs w:val="24"/>
        </w:rPr>
        <w:t xml:space="preserve">   (Ф.И.О</w:t>
      </w:r>
      <w:r w:rsidR="006010CE">
        <w:rPr>
          <w:rFonts w:ascii="Times New Roman" w:hAnsi="Times New Roman" w:cs="Times New Roman"/>
          <w:sz w:val="24"/>
          <w:szCs w:val="24"/>
        </w:rPr>
        <w:t>.</w:t>
      </w:r>
      <w:r w:rsidRPr="00277A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ACB">
        <w:rPr>
          <w:rFonts w:ascii="Times New Roman" w:hAnsi="Times New Roman" w:cs="Times New Roman"/>
          <w:sz w:val="24"/>
          <w:szCs w:val="24"/>
        </w:rPr>
        <w:t>подавшего</w:t>
      </w:r>
      <w:proofErr w:type="gramEnd"/>
      <w:r w:rsidRPr="00277ACB">
        <w:rPr>
          <w:rFonts w:ascii="Times New Roman" w:hAnsi="Times New Roman" w:cs="Times New Roman"/>
          <w:sz w:val="24"/>
          <w:szCs w:val="24"/>
        </w:rPr>
        <w:t xml:space="preserve"> заявку)                      (подпись)</w:t>
      </w:r>
    </w:p>
    <w:p w:rsidR="00277ACB" w:rsidRPr="00277ACB" w:rsidRDefault="00277ACB" w:rsidP="00C210BA">
      <w:pPr>
        <w:tabs>
          <w:tab w:val="left" w:pos="6190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_________________</w:t>
      </w:r>
      <w:r w:rsidR="00825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9 год</w:t>
      </w:r>
    </w:p>
    <w:p w:rsidR="009919F0" w:rsidRPr="0059089C" w:rsidRDefault="009919F0" w:rsidP="00C210B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9919F0" w:rsidRPr="0059089C" w:rsidSect="00A64718">
      <w:footerReference w:type="default" r:id="rId10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CB6" w:rsidRDefault="00D52CB6" w:rsidP="00E97B9A">
      <w:pPr>
        <w:spacing w:after="0" w:line="240" w:lineRule="auto"/>
      </w:pPr>
      <w:r>
        <w:separator/>
      </w:r>
    </w:p>
  </w:endnote>
  <w:endnote w:type="continuationSeparator" w:id="1">
    <w:p w:rsidR="00D52CB6" w:rsidRDefault="00D52CB6" w:rsidP="00E9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5626"/>
      <w:docPartObj>
        <w:docPartGallery w:val="Page Numbers (Bottom of Page)"/>
        <w:docPartUnique/>
      </w:docPartObj>
    </w:sdtPr>
    <w:sdtContent>
      <w:p w:rsidR="00D52CB6" w:rsidRDefault="00D52CB6">
        <w:pPr>
          <w:pStyle w:val="ab"/>
          <w:jc w:val="right"/>
        </w:pPr>
        <w:fldSimple w:instr=" PAGE   \* MERGEFORMAT ">
          <w:r w:rsidR="00A64718">
            <w:rPr>
              <w:noProof/>
            </w:rPr>
            <w:t>5</w:t>
          </w:r>
        </w:fldSimple>
      </w:p>
    </w:sdtContent>
  </w:sdt>
  <w:p w:rsidR="00D52CB6" w:rsidRDefault="00D52CB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CB6" w:rsidRDefault="00D52CB6" w:rsidP="00E97B9A">
      <w:pPr>
        <w:spacing w:after="0" w:line="240" w:lineRule="auto"/>
      </w:pPr>
      <w:r>
        <w:separator/>
      </w:r>
    </w:p>
  </w:footnote>
  <w:footnote w:type="continuationSeparator" w:id="1">
    <w:p w:rsidR="00D52CB6" w:rsidRDefault="00D52CB6" w:rsidP="00E97B9A">
      <w:pPr>
        <w:spacing w:after="0" w:line="240" w:lineRule="auto"/>
      </w:pPr>
      <w:r>
        <w:continuationSeparator/>
      </w:r>
    </w:p>
  </w:footnote>
  <w:footnote w:id="2">
    <w:p w:rsidR="00D52CB6" w:rsidRPr="00DE6E82" w:rsidRDefault="00D52CB6" w:rsidP="00D922B8">
      <w:pPr>
        <w:pStyle w:val="Style12"/>
        <w:tabs>
          <w:tab w:val="left" w:pos="727"/>
        </w:tabs>
        <w:spacing w:line="23" w:lineRule="atLeast"/>
        <w:ind w:right="-2"/>
        <w:rPr>
          <w:rStyle w:val="FontStyle16"/>
          <w:sz w:val="28"/>
          <w:szCs w:val="28"/>
        </w:rPr>
      </w:pPr>
      <w:r>
        <w:rPr>
          <w:rStyle w:val="a8"/>
        </w:rPr>
        <w:footnoteRef/>
      </w:r>
      <w:r>
        <w:t xml:space="preserve"> </w:t>
      </w:r>
      <w:r w:rsidRPr="00D922B8">
        <w:rPr>
          <w:sz w:val="20"/>
          <w:szCs w:val="20"/>
        </w:rPr>
        <w:t xml:space="preserve">Организаторы </w:t>
      </w:r>
      <w:proofErr w:type="spellStart"/>
      <w:r w:rsidRPr="00D922B8">
        <w:rPr>
          <w:sz w:val="20"/>
          <w:szCs w:val="20"/>
        </w:rPr>
        <w:t>кожуунных</w:t>
      </w:r>
      <w:proofErr w:type="spellEnd"/>
      <w:r w:rsidRPr="00D922B8">
        <w:rPr>
          <w:sz w:val="20"/>
          <w:szCs w:val="20"/>
        </w:rPr>
        <w:t>/городских этапов</w:t>
      </w:r>
      <w:r>
        <w:rPr>
          <w:sz w:val="20"/>
          <w:szCs w:val="20"/>
        </w:rPr>
        <w:t xml:space="preserve"> должны отправить</w:t>
      </w:r>
      <w:r>
        <w:t xml:space="preserve"> </w:t>
      </w:r>
      <w:r w:rsidRPr="00D922B8">
        <w:rPr>
          <w:sz w:val="20"/>
          <w:szCs w:val="20"/>
        </w:rPr>
        <w:t>п</w:t>
      </w:r>
      <w:r w:rsidRPr="00D922B8">
        <w:rPr>
          <w:rStyle w:val="FontStyle16"/>
          <w:sz w:val="20"/>
          <w:szCs w:val="20"/>
        </w:rPr>
        <w:t>ротокол</w:t>
      </w:r>
      <w:r>
        <w:rPr>
          <w:rStyle w:val="FontStyle16"/>
          <w:sz w:val="20"/>
          <w:szCs w:val="20"/>
        </w:rPr>
        <w:t>ы</w:t>
      </w:r>
      <w:r w:rsidRPr="00D922B8">
        <w:rPr>
          <w:rStyle w:val="FontStyle16"/>
          <w:sz w:val="20"/>
          <w:szCs w:val="20"/>
        </w:rPr>
        <w:t xml:space="preserve"> решени</w:t>
      </w:r>
      <w:r>
        <w:rPr>
          <w:rStyle w:val="FontStyle16"/>
          <w:sz w:val="20"/>
          <w:szCs w:val="20"/>
        </w:rPr>
        <w:t>й</w:t>
      </w:r>
      <w:r w:rsidRPr="00D922B8">
        <w:rPr>
          <w:rStyle w:val="FontStyle16"/>
          <w:sz w:val="20"/>
          <w:szCs w:val="20"/>
        </w:rPr>
        <w:t xml:space="preserve"> жюри отдел</w:t>
      </w:r>
      <w:r>
        <w:rPr>
          <w:rStyle w:val="FontStyle16"/>
          <w:sz w:val="20"/>
          <w:szCs w:val="20"/>
        </w:rPr>
        <w:t>у</w:t>
      </w:r>
      <w:r w:rsidRPr="00D922B8">
        <w:rPr>
          <w:rStyle w:val="FontStyle16"/>
          <w:sz w:val="20"/>
          <w:szCs w:val="20"/>
        </w:rPr>
        <w:t xml:space="preserve"> народного творчества РЦНТД.</w:t>
      </w:r>
      <w:r>
        <w:rPr>
          <w:rStyle w:val="FontStyle16"/>
          <w:sz w:val="28"/>
          <w:szCs w:val="28"/>
        </w:rPr>
        <w:t xml:space="preserve"> </w:t>
      </w:r>
    </w:p>
    <w:p w:rsidR="00D52CB6" w:rsidRDefault="00D52CB6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2E90D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  <w:color w:val="auto"/>
      </w:rPr>
    </w:lvl>
  </w:abstractNum>
  <w:abstractNum w:abstractNumId="2">
    <w:nsid w:val="022F06A5"/>
    <w:multiLevelType w:val="multilevel"/>
    <w:tmpl w:val="877E61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02565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1F16AD"/>
    <w:multiLevelType w:val="hybridMultilevel"/>
    <w:tmpl w:val="3A4E5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58C73BC"/>
    <w:multiLevelType w:val="hybridMultilevel"/>
    <w:tmpl w:val="10B2F2FA"/>
    <w:lvl w:ilvl="0" w:tplc="D88865CE">
      <w:start w:val="1"/>
      <w:numFmt w:val="decimal"/>
      <w:lvlText w:val="%1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8D457C4"/>
    <w:multiLevelType w:val="hybridMultilevel"/>
    <w:tmpl w:val="5F56FE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257613"/>
    <w:multiLevelType w:val="hybridMultilevel"/>
    <w:tmpl w:val="8A7A04D8"/>
    <w:lvl w:ilvl="0" w:tplc="C0003A8C">
      <w:start w:val="1"/>
      <w:numFmt w:val="decimal"/>
      <w:lvlText w:val="%1)"/>
      <w:lvlJc w:val="left"/>
      <w:pPr>
        <w:ind w:left="870" w:hanging="5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22FAC"/>
    <w:multiLevelType w:val="hybridMultilevel"/>
    <w:tmpl w:val="385476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642309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>
    <w:nsid w:val="13281F86"/>
    <w:multiLevelType w:val="hybridMultilevel"/>
    <w:tmpl w:val="EA4CF35E"/>
    <w:lvl w:ilvl="0" w:tplc="88E2E50E">
      <w:start w:val="1"/>
      <w:numFmt w:val="decimal"/>
      <w:lvlText w:val="%1"/>
      <w:lvlJc w:val="left"/>
      <w:pPr>
        <w:ind w:left="644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4BB0E65"/>
    <w:multiLevelType w:val="multilevel"/>
    <w:tmpl w:val="37C28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2">
    <w:nsid w:val="2C3526B9"/>
    <w:multiLevelType w:val="hybridMultilevel"/>
    <w:tmpl w:val="BA5AC770"/>
    <w:lvl w:ilvl="0" w:tplc="9CA4F0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E955C6"/>
    <w:multiLevelType w:val="multilevel"/>
    <w:tmpl w:val="41781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693114"/>
    <w:multiLevelType w:val="hybridMultilevel"/>
    <w:tmpl w:val="67D60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F3A7C"/>
    <w:multiLevelType w:val="multilevel"/>
    <w:tmpl w:val="D60C366A"/>
    <w:lvl w:ilvl="0">
      <w:start w:val="1"/>
      <w:numFmt w:val="decimal"/>
      <w:lvlText w:val="%1."/>
      <w:lvlJc w:val="left"/>
      <w:pPr>
        <w:tabs>
          <w:tab w:val="num" w:pos="397"/>
        </w:tabs>
        <w:ind w:left="360" w:hanging="360"/>
      </w:pPr>
      <w:rPr>
        <w:rFonts w:ascii="Times New Roman" w:eastAsiaTheme="minorEastAsia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08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>
    <w:nsid w:val="41C85EB5"/>
    <w:multiLevelType w:val="hybridMultilevel"/>
    <w:tmpl w:val="18DAB2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4FB173B8"/>
    <w:multiLevelType w:val="hybridMultilevel"/>
    <w:tmpl w:val="E86ADB70"/>
    <w:lvl w:ilvl="0" w:tplc="19B82E34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32E65AF"/>
    <w:multiLevelType w:val="hybridMultilevel"/>
    <w:tmpl w:val="B00C427E"/>
    <w:lvl w:ilvl="0" w:tplc="32D6971C">
      <w:start w:val="1"/>
      <w:numFmt w:val="decimalZero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626E0"/>
    <w:multiLevelType w:val="singleLevel"/>
    <w:tmpl w:val="29645374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6F6E1CF8"/>
    <w:multiLevelType w:val="hybridMultilevel"/>
    <w:tmpl w:val="395AA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CE0997"/>
    <w:multiLevelType w:val="multilevel"/>
    <w:tmpl w:val="40E63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FD04C05"/>
    <w:multiLevelType w:val="hybridMultilevel"/>
    <w:tmpl w:val="37784AAE"/>
    <w:lvl w:ilvl="0" w:tplc="49468A86">
      <w:start w:val="1"/>
      <w:numFmt w:val="decimal"/>
      <w:lvlText w:val="%1."/>
      <w:lvlJc w:val="left"/>
      <w:pPr>
        <w:ind w:left="126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>
    <w:nsid w:val="70472C6C"/>
    <w:multiLevelType w:val="multilevel"/>
    <w:tmpl w:val="CE84574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970F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D40656"/>
    <w:multiLevelType w:val="hybridMultilevel"/>
    <w:tmpl w:val="81BEC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939F4"/>
    <w:multiLevelType w:val="multilevel"/>
    <w:tmpl w:val="6A8289F4"/>
    <w:lvl w:ilvl="0">
      <w:start w:val="5"/>
      <w:numFmt w:val="decimal"/>
      <w:lvlText w:val="%1."/>
      <w:lvlJc w:val="left"/>
      <w:pPr>
        <w:tabs>
          <w:tab w:val="num" w:pos="397"/>
        </w:tabs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94"/>
        </w:tabs>
        <w:ind w:left="792" w:hanging="508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154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7C8601F1"/>
    <w:multiLevelType w:val="hybridMultilevel"/>
    <w:tmpl w:val="2864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6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•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9"/>
    <w:lvlOverride w:ilvl="0">
      <w:startOverride w:val="1"/>
    </w:lvlOverride>
  </w:num>
  <w:num w:numId="9">
    <w:abstractNumId w:val="8"/>
  </w:num>
  <w:num w:numId="10">
    <w:abstractNumId w:val="16"/>
  </w:num>
  <w:num w:numId="11">
    <w:abstractNumId w:val="17"/>
  </w:num>
  <w:num w:numId="12">
    <w:abstractNumId w:val="21"/>
  </w:num>
  <w:num w:numId="13">
    <w:abstractNumId w:val="3"/>
  </w:num>
  <w:num w:numId="14">
    <w:abstractNumId w:val="24"/>
  </w:num>
  <w:num w:numId="15">
    <w:abstractNumId w:val="15"/>
  </w:num>
  <w:num w:numId="16">
    <w:abstractNumId w:val="2"/>
  </w:num>
  <w:num w:numId="17">
    <w:abstractNumId w:val="27"/>
  </w:num>
  <w:num w:numId="18">
    <w:abstractNumId w:val="7"/>
  </w:num>
  <w:num w:numId="19">
    <w:abstractNumId w:val="4"/>
  </w:num>
  <w:num w:numId="20">
    <w:abstractNumId w:val="6"/>
  </w:num>
  <w:num w:numId="21">
    <w:abstractNumId w:val="13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3"/>
  </w:num>
  <w:num w:numId="26">
    <w:abstractNumId w:val="18"/>
  </w:num>
  <w:num w:numId="27">
    <w:abstractNumId w:val="5"/>
  </w:num>
  <w:num w:numId="28">
    <w:abstractNumId w:val="10"/>
  </w:num>
  <w:num w:numId="29">
    <w:abstractNumId w:val="12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6777"/>
    <w:rsid w:val="00000061"/>
    <w:rsid w:val="000006B4"/>
    <w:rsid w:val="000016FE"/>
    <w:rsid w:val="00004E05"/>
    <w:rsid w:val="0000785D"/>
    <w:rsid w:val="0001024E"/>
    <w:rsid w:val="000106B3"/>
    <w:rsid w:val="00013364"/>
    <w:rsid w:val="0001447A"/>
    <w:rsid w:val="00016231"/>
    <w:rsid w:val="00016C68"/>
    <w:rsid w:val="000221F9"/>
    <w:rsid w:val="000352F1"/>
    <w:rsid w:val="00037B2D"/>
    <w:rsid w:val="00041C58"/>
    <w:rsid w:val="000426FD"/>
    <w:rsid w:val="00042E9F"/>
    <w:rsid w:val="0004719C"/>
    <w:rsid w:val="000507FC"/>
    <w:rsid w:val="000520AF"/>
    <w:rsid w:val="00072096"/>
    <w:rsid w:val="00072718"/>
    <w:rsid w:val="000747DE"/>
    <w:rsid w:val="00075F02"/>
    <w:rsid w:val="00076199"/>
    <w:rsid w:val="00077647"/>
    <w:rsid w:val="000847F1"/>
    <w:rsid w:val="00085014"/>
    <w:rsid w:val="000909FC"/>
    <w:rsid w:val="00090AEB"/>
    <w:rsid w:val="00097A6C"/>
    <w:rsid w:val="00097D69"/>
    <w:rsid w:val="000A4587"/>
    <w:rsid w:val="000A5AEB"/>
    <w:rsid w:val="000B59AD"/>
    <w:rsid w:val="000B7919"/>
    <w:rsid w:val="000C47E8"/>
    <w:rsid w:val="000C6B1E"/>
    <w:rsid w:val="000D29A8"/>
    <w:rsid w:val="000D7595"/>
    <w:rsid w:val="000E05DA"/>
    <w:rsid w:val="000E4273"/>
    <w:rsid w:val="000E612C"/>
    <w:rsid w:val="000E70A6"/>
    <w:rsid w:val="000E7B2E"/>
    <w:rsid w:val="000F3238"/>
    <w:rsid w:val="000F4931"/>
    <w:rsid w:val="00104E43"/>
    <w:rsid w:val="00106E5B"/>
    <w:rsid w:val="001113F0"/>
    <w:rsid w:val="00112D87"/>
    <w:rsid w:val="00117DF2"/>
    <w:rsid w:val="00121429"/>
    <w:rsid w:val="00121CC1"/>
    <w:rsid w:val="00124785"/>
    <w:rsid w:val="00126450"/>
    <w:rsid w:val="00127984"/>
    <w:rsid w:val="0013043C"/>
    <w:rsid w:val="001371C3"/>
    <w:rsid w:val="00137568"/>
    <w:rsid w:val="00140FC7"/>
    <w:rsid w:val="001420DF"/>
    <w:rsid w:val="00143100"/>
    <w:rsid w:val="00145C45"/>
    <w:rsid w:val="00157C47"/>
    <w:rsid w:val="00160E82"/>
    <w:rsid w:val="00163033"/>
    <w:rsid w:val="00163F7A"/>
    <w:rsid w:val="001653DB"/>
    <w:rsid w:val="001654E3"/>
    <w:rsid w:val="001655F2"/>
    <w:rsid w:val="00165F89"/>
    <w:rsid w:val="001660F2"/>
    <w:rsid w:val="00167373"/>
    <w:rsid w:val="00173521"/>
    <w:rsid w:val="00175B9D"/>
    <w:rsid w:val="00177106"/>
    <w:rsid w:val="0018136D"/>
    <w:rsid w:val="001863B0"/>
    <w:rsid w:val="001878FD"/>
    <w:rsid w:val="00190119"/>
    <w:rsid w:val="0019106F"/>
    <w:rsid w:val="001937BB"/>
    <w:rsid w:val="00194945"/>
    <w:rsid w:val="0019653E"/>
    <w:rsid w:val="001A5749"/>
    <w:rsid w:val="001B18A1"/>
    <w:rsid w:val="001B391D"/>
    <w:rsid w:val="001B442F"/>
    <w:rsid w:val="001B5BB8"/>
    <w:rsid w:val="001B7EF9"/>
    <w:rsid w:val="001C3076"/>
    <w:rsid w:val="001C640C"/>
    <w:rsid w:val="001D0D9F"/>
    <w:rsid w:val="001D3A27"/>
    <w:rsid w:val="001D3DA2"/>
    <w:rsid w:val="001E1B0E"/>
    <w:rsid w:val="001E4D8E"/>
    <w:rsid w:val="001E58C7"/>
    <w:rsid w:val="001F34EA"/>
    <w:rsid w:val="001F6AF5"/>
    <w:rsid w:val="00200C20"/>
    <w:rsid w:val="0020387D"/>
    <w:rsid w:val="002053EF"/>
    <w:rsid w:val="00206BB0"/>
    <w:rsid w:val="002141E1"/>
    <w:rsid w:val="00215D2D"/>
    <w:rsid w:val="00220DE5"/>
    <w:rsid w:val="00221233"/>
    <w:rsid w:val="00222916"/>
    <w:rsid w:val="00225A48"/>
    <w:rsid w:val="00231179"/>
    <w:rsid w:val="00231283"/>
    <w:rsid w:val="00232A7A"/>
    <w:rsid w:val="002356C0"/>
    <w:rsid w:val="002359E7"/>
    <w:rsid w:val="00244F7D"/>
    <w:rsid w:val="00254482"/>
    <w:rsid w:val="00255E62"/>
    <w:rsid w:val="002577C9"/>
    <w:rsid w:val="00261CCC"/>
    <w:rsid w:val="0026512B"/>
    <w:rsid w:val="00266275"/>
    <w:rsid w:val="00274DD8"/>
    <w:rsid w:val="002763A9"/>
    <w:rsid w:val="00277ACB"/>
    <w:rsid w:val="002859A1"/>
    <w:rsid w:val="00286581"/>
    <w:rsid w:val="00290E75"/>
    <w:rsid w:val="002934FB"/>
    <w:rsid w:val="002938CE"/>
    <w:rsid w:val="00293C68"/>
    <w:rsid w:val="002A03FB"/>
    <w:rsid w:val="002A2876"/>
    <w:rsid w:val="002A35AF"/>
    <w:rsid w:val="002A5B90"/>
    <w:rsid w:val="002A5F26"/>
    <w:rsid w:val="002B11C6"/>
    <w:rsid w:val="002B1754"/>
    <w:rsid w:val="002B366F"/>
    <w:rsid w:val="002C365C"/>
    <w:rsid w:val="002C63D0"/>
    <w:rsid w:val="002D18C1"/>
    <w:rsid w:val="002D39D4"/>
    <w:rsid w:val="002D424B"/>
    <w:rsid w:val="002E3A9F"/>
    <w:rsid w:val="002E6157"/>
    <w:rsid w:val="002F079A"/>
    <w:rsid w:val="002F20C1"/>
    <w:rsid w:val="002F4AA4"/>
    <w:rsid w:val="0030203D"/>
    <w:rsid w:val="003044E6"/>
    <w:rsid w:val="003117CF"/>
    <w:rsid w:val="00312E37"/>
    <w:rsid w:val="003147AD"/>
    <w:rsid w:val="00324AC4"/>
    <w:rsid w:val="00326FB3"/>
    <w:rsid w:val="003336A7"/>
    <w:rsid w:val="00337D97"/>
    <w:rsid w:val="003448DD"/>
    <w:rsid w:val="00344BD0"/>
    <w:rsid w:val="00345E40"/>
    <w:rsid w:val="00351DB7"/>
    <w:rsid w:val="00351DED"/>
    <w:rsid w:val="00356FB5"/>
    <w:rsid w:val="00357F4F"/>
    <w:rsid w:val="00361206"/>
    <w:rsid w:val="00361DB9"/>
    <w:rsid w:val="00364012"/>
    <w:rsid w:val="0036443C"/>
    <w:rsid w:val="0037311F"/>
    <w:rsid w:val="003748DD"/>
    <w:rsid w:val="00375A89"/>
    <w:rsid w:val="00383C5D"/>
    <w:rsid w:val="003842FC"/>
    <w:rsid w:val="0038549F"/>
    <w:rsid w:val="00394C87"/>
    <w:rsid w:val="00394D1E"/>
    <w:rsid w:val="003952DF"/>
    <w:rsid w:val="00395BA3"/>
    <w:rsid w:val="003A1D89"/>
    <w:rsid w:val="003A214A"/>
    <w:rsid w:val="003A3ECA"/>
    <w:rsid w:val="003A4CB8"/>
    <w:rsid w:val="003A5917"/>
    <w:rsid w:val="003B023B"/>
    <w:rsid w:val="003B5691"/>
    <w:rsid w:val="003C2ECD"/>
    <w:rsid w:val="003C2F06"/>
    <w:rsid w:val="003C4852"/>
    <w:rsid w:val="003E04AA"/>
    <w:rsid w:val="003E28A3"/>
    <w:rsid w:val="003F2F32"/>
    <w:rsid w:val="003F3A8F"/>
    <w:rsid w:val="003F553F"/>
    <w:rsid w:val="003F6E02"/>
    <w:rsid w:val="00400174"/>
    <w:rsid w:val="00400A66"/>
    <w:rsid w:val="00400AD0"/>
    <w:rsid w:val="0040726F"/>
    <w:rsid w:val="0041597E"/>
    <w:rsid w:val="004203CD"/>
    <w:rsid w:val="004225FE"/>
    <w:rsid w:val="00423096"/>
    <w:rsid w:val="00424FB5"/>
    <w:rsid w:val="00426E71"/>
    <w:rsid w:val="00427052"/>
    <w:rsid w:val="00431700"/>
    <w:rsid w:val="004330F5"/>
    <w:rsid w:val="00437E8C"/>
    <w:rsid w:val="00442610"/>
    <w:rsid w:val="00450618"/>
    <w:rsid w:val="00453FF0"/>
    <w:rsid w:val="0046277B"/>
    <w:rsid w:val="004654F2"/>
    <w:rsid w:val="0047385D"/>
    <w:rsid w:val="00476F66"/>
    <w:rsid w:val="00482701"/>
    <w:rsid w:val="0048281D"/>
    <w:rsid w:val="00485F00"/>
    <w:rsid w:val="00495003"/>
    <w:rsid w:val="004A2C9D"/>
    <w:rsid w:val="004A41E2"/>
    <w:rsid w:val="004A6738"/>
    <w:rsid w:val="004B0ACF"/>
    <w:rsid w:val="004B1645"/>
    <w:rsid w:val="004B2BEB"/>
    <w:rsid w:val="004B38CC"/>
    <w:rsid w:val="004B3B8B"/>
    <w:rsid w:val="004B4005"/>
    <w:rsid w:val="004B5951"/>
    <w:rsid w:val="004B5DD8"/>
    <w:rsid w:val="004C36E2"/>
    <w:rsid w:val="004D4722"/>
    <w:rsid w:val="004E091A"/>
    <w:rsid w:val="004E1266"/>
    <w:rsid w:val="004E40BB"/>
    <w:rsid w:val="004E551F"/>
    <w:rsid w:val="004F1CD4"/>
    <w:rsid w:val="005036C4"/>
    <w:rsid w:val="00504395"/>
    <w:rsid w:val="00506E2E"/>
    <w:rsid w:val="00512B5B"/>
    <w:rsid w:val="005134D0"/>
    <w:rsid w:val="00515600"/>
    <w:rsid w:val="00516AE9"/>
    <w:rsid w:val="005170D1"/>
    <w:rsid w:val="00522409"/>
    <w:rsid w:val="00525DD7"/>
    <w:rsid w:val="00525FB6"/>
    <w:rsid w:val="00530476"/>
    <w:rsid w:val="005313A6"/>
    <w:rsid w:val="00541AF4"/>
    <w:rsid w:val="00544A2C"/>
    <w:rsid w:val="0054588C"/>
    <w:rsid w:val="00546383"/>
    <w:rsid w:val="0054687F"/>
    <w:rsid w:val="00547A96"/>
    <w:rsid w:val="005549A6"/>
    <w:rsid w:val="00561271"/>
    <w:rsid w:val="00563D5C"/>
    <w:rsid w:val="0056630C"/>
    <w:rsid w:val="0057014F"/>
    <w:rsid w:val="005716A3"/>
    <w:rsid w:val="005733F5"/>
    <w:rsid w:val="00573BDC"/>
    <w:rsid w:val="00574500"/>
    <w:rsid w:val="005763D7"/>
    <w:rsid w:val="005765BF"/>
    <w:rsid w:val="00581B1E"/>
    <w:rsid w:val="00583AF8"/>
    <w:rsid w:val="005843E0"/>
    <w:rsid w:val="00585FD0"/>
    <w:rsid w:val="00587858"/>
    <w:rsid w:val="00590755"/>
    <w:rsid w:val="0059089C"/>
    <w:rsid w:val="00592FBF"/>
    <w:rsid w:val="005A0651"/>
    <w:rsid w:val="005A1826"/>
    <w:rsid w:val="005A6028"/>
    <w:rsid w:val="005A747E"/>
    <w:rsid w:val="005B0554"/>
    <w:rsid w:val="005B2413"/>
    <w:rsid w:val="005B2D42"/>
    <w:rsid w:val="005B3D12"/>
    <w:rsid w:val="005B5C09"/>
    <w:rsid w:val="005B6153"/>
    <w:rsid w:val="005C0594"/>
    <w:rsid w:val="005C1B0B"/>
    <w:rsid w:val="005C4E87"/>
    <w:rsid w:val="005C7111"/>
    <w:rsid w:val="005D3D68"/>
    <w:rsid w:val="005D6336"/>
    <w:rsid w:val="005E33E0"/>
    <w:rsid w:val="005E3C46"/>
    <w:rsid w:val="005F2F46"/>
    <w:rsid w:val="005F3A2E"/>
    <w:rsid w:val="005F4925"/>
    <w:rsid w:val="005F57AF"/>
    <w:rsid w:val="005F5F74"/>
    <w:rsid w:val="006009DF"/>
    <w:rsid w:val="00600AA2"/>
    <w:rsid w:val="006010CE"/>
    <w:rsid w:val="0060240C"/>
    <w:rsid w:val="00602B19"/>
    <w:rsid w:val="0060566B"/>
    <w:rsid w:val="00607197"/>
    <w:rsid w:val="00607DCB"/>
    <w:rsid w:val="006166FC"/>
    <w:rsid w:val="00625C9F"/>
    <w:rsid w:val="006326AB"/>
    <w:rsid w:val="00637046"/>
    <w:rsid w:val="006437F9"/>
    <w:rsid w:val="00645153"/>
    <w:rsid w:val="006533C0"/>
    <w:rsid w:val="00656527"/>
    <w:rsid w:val="006630AE"/>
    <w:rsid w:val="006630DC"/>
    <w:rsid w:val="006631E3"/>
    <w:rsid w:val="00664E22"/>
    <w:rsid w:val="006653CD"/>
    <w:rsid w:val="006671A5"/>
    <w:rsid w:val="0067022B"/>
    <w:rsid w:val="00672272"/>
    <w:rsid w:val="00674A64"/>
    <w:rsid w:val="0067745E"/>
    <w:rsid w:val="0068490F"/>
    <w:rsid w:val="006849D3"/>
    <w:rsid w:val="0069313C"/>
    <w:rsid w:val="006A5215"/>
    <w:rsid w:val="006A54DB"/>
    <w:rsid w:val="006B1986"/>
    <w:rsid w:val="006C1124"/>
    <w:rsid w:val="006C2C78"/>
    <w:rsid w:val="006C3662"/>
    <w:rsid w:val="006C3A04"/>
    <w:rsid w:val="006C64BD"/>
    <w:rsid w:val="006D1791"/>
    <w:rsid w:val="006D4040"/>
    <w:rsid w:val="006D4203"/>
    <w:rsid w:val="006E28CF"/>
    <w:rsid w:val="006E6D6D"/>
    <w:rsid w:val="006F37B1"/>
    <w:rsid w:val="006F40AD"/>
    <w:rsid w:val="006F6588"/>
    <w:rsid w:val="006F7ECD"/>
    <w:rsid w:val="00700F84"/>
    <w:rsid w:val="007059F5"/>
    <w:rsid w:val="00710BF6"/>
    <w:rsid w:val="00715359"/>
    <w:rsid w:val="00715B91"/>
    <w:rsid w:val="00717F07"/>
    <w:rsid w:val="00723808"/>
    <w:rsid w:val="007247A3"/>
    <w:rsid w:val="007258E3"/>
    <w:rsid w:val="00726E6B"/>
    <w:rsid w:val="00726F47"/>
    <w:rsid w:val="007278B3"/>
    <w:rsid w:val="007278E0"/>
    <w:rsid w:val="00736616"/>
    <w:rsid w:val="00737004"/>
    <w:rsid w:val="00740478"/>
    <w:rsid w:val="00741394"/>
    <w:rsid w:val="00741CC6"/>
    <w:rsid w:val="00745EFA"/>
    <w:rsid w:val="0075026A"/>
    <w:rsid w:val="00754D32"/>
    <w:rsid w:val="00766599"/>
    <w:rsid w:val="0077042D"/>
    <w:rsid w:val="007738F7"/>
    <w:rsid w:val="00775C54"/>
    <w:rsid w:val="00776A75"/>
    <w:rsid w:val="0077777A"/>
    <w:rsid w:val="0078216A"/>
    <w:rsid w:val="00783423"/>
    <w:rsid w:val="0078546B"/>
    <w:rsid w:val="00790E0E"/>
    <w:rsid w:val="007958D5"/>
    <w:rsid w:val="007A5256"/>
    <w:rsid w:val="007A5C1A"/>
    <w:rsid w:val="007A68BF"/>
    <w:rsid w:val="007B01DD"/>
    <w:rsid w:val="007C0A5A"/>
    <w:rsid w:val="007C0AD8"/>
    <w:rsid w:val="007C3B93"/>
    <w:rsid w:val="007C422D"/>
    <w:rsid w:val="007C49E4"/>
    <w:rsid w:val="007C726D"/>
    <w:rsid w:val="007C73B9"/>
    <w:rsid w:val="007C7C63"/>
    <w:rsid w:val="007D341A"/>
    <w:rsid w:val="007D46D0"/>
    <w:rsid w:val="007E1C7D"/>
    <w:rsid w:val="007E2EA8"/>
    <w:rsid w:val="007E7F73"/>
    <w:rsid w:val="007F0A0F"/>
    <w:rsid w:val="007F4BFC"/>
    <w:rsid w:val="0080549C"/>
    <w:rsid w:val="00806685"/>
    <w:rsid w:val="00816D95"/>
    <w:rsid w:val="008202D8"/>
    <w:rsid w:val="008221AF"/>
    <w:rsid w:val="008224CA"/>
    <w:rsid w:val="0082571E"/>
    <w:rsid w:val="008265FA"/>
    <w:rsid w:val="00831326"/>
    <w:rsid w:val="00833DCA"/>
    <w:rsid w:val="00833E08"/>
    <w:rsid w:val="0083564D"/>
    <w:rsid w:val="00836580"/>
    <w:rsid w:val="00836A4C"/>
    <w:rsid w:val="00837B69"/>
    <w:rsid w:val="00840541"/>
    <w:rsid w:val="00847074"/>
    <w:rsid w:val="008506D7"/>
    <w:rsid w:val="0085072D"/>
    <w:rsid w:val="00864141"/>
    <w:rsid w:val="0086647D"/>
    <w:rsid w:val="00866DD9"/>
    <w:rsid w:val="00867EF0"/>
    <w:rsid w:val="00873692"/>
    <w:rsid w:val="00875B7A"/>
    <w:rsid w:val="00880BD1"/>
    <w:rsid w:val="008816EC"/>
    <w:rsid w:val="008826C2"/>
    <w:rsid w:val="00890870"/>
    <w:rsid w:val="00893FC5"/>
    <w:rsid w:val="00896E0F"/>
    <w:rsid w:val="008970C8"/>
    <w:rsid w:val="00897873"/>
    <w:rsid w:val="008A09B2"/>
    <w:rsid w:val="008A4003"/>
    <w:rsid w:val="008A5E25"/>
    <w:rsid w:val="008B1F65"/>
    <w:rsid w:val="008B2DC8"/>
    <w:rsid w:val="008C01F4"/>
    <w:rsid w:val="008C1749"/>
    <w:rsid w:val="008C1FF4"/>
    <w:rsid w:val="008C49C9"/>
    <w:rsid w:val="008D16E7"/>
    <w:rsid w:val="008D6A45"/>
    <w:rsid w:val="008E0AB5"/>
    <w:rsid w:val="008E21BD"/>
    <w:rsid w:val="008E4277"/>
    <w:rsid w:val="008F2F19"/>
    <w:rsid w:val="008F5588"/>
    <w:rsid w:val="009034BA"/>
    <w:rsid w:val="00903D11"/>
    <w:rsid w:val="00903DCB"/>
    <w:rsid w:val="0090553E"/>
    <w:rsid w:val="00910BE4"/>
    <w:rsid w:val="009142F6"/>
    <w:rsid w:val="009143A0"/>
    <w:rsid w:val="00914A32"/>
    <w:rsid w:val="00920BC1"/>
    <w:rsid w:val="00921806"/>
    <w:rsid w:val="00921CBE"/>
    <w:rsid w:val="00922108"/>
    <w:rsid w:val="0092561E"/>
    <w:rsid w:val="00930DBC"/>
    <w:rsid w:val="009368F6"/>
    <w:rsid w:val="009449F8"/>
    <w:rsid w:val="00946387"/>
    <w:rsid w:val="0094725B"/>
    <w:rsid w:val="009534EC"/>
    <w:rsid w:val="00955DD0"/>
    <w:rsid w:val="00956248"/>
    <w:rsid w:val="00956D1A"/>
    <w:rsid w:val="009573B5"/>
    <w:rsid w:val="00957FE9"/>
    <w:rsid w:val="00960C1A"/>
    <w:rsid w:val="009644C0"/>
    <w:rsid w:val="00967B5D"/>
    <w:rsid w:val="0098116D"/>
    <w:rsid w:val="00983E9C"/>
    <w:rsid w:val="009855FC"/>
    <w:rsid w:val="009873D6"/>
    <w:rsid w:val="00987C59"/>
    <w:rsid w:val="009919F0"/>
    <w:rsid w:val="00991FFA"/>
    <w:rsid w:val="00992DB9"/>
    <w:rsid w:val="00993E9B"/>
    <w:rsid w:val="009940AC"/>
    <w:rsid w:val="00996B80"/>
    <w:rsid w:val="00997C36"/>
    <w:rsid w:val="009A4384"/>
    <w:rsid w:val="009B3765"/>
    <w:rsid w:val="009B5343"/>
    <w:rsid w:val="009B691A"/>
    <w:rsid w:val="009C64D9"/>
    <w:rsid w:val="009C69E6"/>
    <w:rsid w:val="009C7584"/>
    <w:rsid w:val="009C769A"/>
    <w:rsid w:val="009E52D8"/>
    <w:rsid w:val="009E5FA5"/>
    <w:rsid w:val="009F4217"/>
    <w:rsid w:val="00A01A55"/>
    <w:rsid w:val="00A16C3D"/>
    <w:rsid w:val="00A22BE0"/>
    <w:rsid w:val="00A27429"/>
    <w:rsid w:val="00A318CA"/>
    <w:rsid w:val="00A3241F"/>
    <w:rsid w:val="00A349DF"/>
    <w:rsid w:val="00A3659B"/>
    <w:rsid w:val="00A37329"/>
    <w:rsid w:val="00A42141"/>
    <w:rsid w:val="00A4417A"/>
    <w:rsid w:val="00A4600E"/>
    <w:rsid w:val="00A55762"/>
    <w:rsid w:val="00A60417"/>
    <w:rsid w:val="00A63116"/>
    <w:rsid w:val="00A63CC4"/>
    <w:rsid w:val="00A64718"/>
    <w:rsid w:val="00A66ABF"/>
    <w:rsid w:val="00A66DC0"/>
    <w:rsid w:val="00A70C97"/>
    <w:rsid w:val="00A71154"/>
    <w:rsid w:val="00A74C10"/>
    <w:rsid w:val="00A8325C"/>
    <w:rsid w:val="00A95C0C"/>
    <w:rsid w:val="00A97563"/>
    <w:rsid w:val="00A97938"/>
    <w:rsid w:val="00AA1275"/>
    <w:rsid w:val="00AA15DD"/>
    <w:rsid w:val="00AA62DC"/>
    <w:rsid w:val="00AB00A2"/>
    <w:rsid w:val="00AB0ADB"/>
    <w:rsid w:val="00AB692A"/>
    <w:rsid w:val="00AC1691"/>
    <w:rsid w:val="00AC4119"/>
    <w:rsid w:val="00AC4A4F"/>
    <w:rsid w:val="00AC5A3A"/>
    <w:rsid w:val="00AD5560"/>
    <w:rsid w:val="00AE1646"/>
    <w:rsid w:val="00AE37B3"/>
    <w:rsid w:val="00AF15B8"/>
    <w:rsid w:val="00AF5D63"/>
    <w:rsid w:val="00B119B0"/>
    <w:rsid w:val="00B22EAC"/>
    <w:rsid w:val="00B22F6D"/>
    <w:rsid w:val="00B23110"/>
    <w:rsid w:val="00B24B97"/>
    <w:rsid w:val="00B27A2D"/>
    <w:rsid w:val="00B3059F"/>
    <w:rsid w:val="00B35F86"/>
    <w:rsid w:val="00B365B3"/>
    <w:rsid w:val="00B40F28"/>
    <w:rsid w:val="00B4568F"/>
    <w:rsid w:val="00B53CAF"/>
    <w:rsid w:val="00B54A1B"/>
    <w:rsid w:val="00B57396"/>
    <w:rsid w:val="00B60698"/>
    <w:rsid w:val="00B63670"/>
    <w:rsid w:val="00B644A8"/>
    <w:rsid w:val="00B64E68"/>
    <w:rsid w:val="00B70825"/>
    <w:rsid w:val="00B73D73"/>
    <w:rsid w:val="00B76556"/>
    <w:rsid w:val="00B77CFF"/>
    <w:rsid w:val="00B84820"/>
    <w:rsid w:val="00B86281"/>
    <w:rsid w:val="00B86D2D"/>
    <w:rsid w:val="00B87D7C"/>
    <w:rsid w:val="00B901F8"/>
    <w:rsid w:val="00B9544B"/>
    <w:rsid w:val="00B97F60"/>
    <w:rsid w:val="00BA06B5"/>
    <w:rsid w:val="00BA366F"/>
    <w:rsid w:val="00BB1DB9"/>
    <w:rsid w:val="00BB3013"/>
    <w:rsid w:val="00BB40A3"/>
    <w:rsid w:val="00BB50BD"/>
    <w:rsid w:val="00BB5F00"/>
    <w:rsid w:val="00BB6212"/>
    <w:rsid w:val="00BB695D"/>
    <w:rsid w:val="00BC0F75"/>
    <w:rsid w:val="00BC145F"/>
    <w:rsid w:val="00BC14F8"/>
    <w:rsid w:val="00BC22B6"/>
    <w:rsid w:val="00BC3C28"/>
    <w:rsid w:val="00BC52CD"/>
    <w:rsid w:val="00BD010D"/>
    <w:rsid w:val="00BD14DE"/>
    <w:rsid w:val="00BD3C30"/>
    <w:rsid w:val="00BD5056"/>
    <w:rsid w:val="00BE513B"/>
    <w:rsid w:val="00BE54BF"/>
    <w:rsid w:val="00BE681B"/>
    <w:rsid w:val="00BF63EF"/>
    <w:rsid w:val="00C02095"/>
    <w:rsid w:val="00C11412"/>
    <w:rsid w:val="00C17047"/>
    <w:rsid w:val="00C17A17"/>
    <w:rsid w:val="00C210BA"/>
    <w:rsid w:val="00C23B9E"/>
    <w:rsid w:val="00C3009A"/>
    <w:rsid w:val="00C33F4D"/>
    <w:rsid w:val="00C34E01"/>
    <w:rsid w:val="00C52328"/>
    <w:rsid w:val="00C54E20"/>
    <w:rsid w:val="00C55884"/>
    <w:rsid w:val="00C55B30"/>
    <w:rsid w:val="00C62269"/>
    <w:rsid w:val="00C671CC"/>
    <w:rsid w:val="00C70046"/>
    <w:rsid w:val="00C70927"/>
    <w:rsid w:val="00C72B7D"/>
    <w:rsid w:val="00C74613"/>
    <w:rsid w:val="00C764B6"/>
    <w:rsid w:val="00C8652D"/>
    <w:rsid w:val="00C86AEF"/>
    <w:rsid w:val="00C8745F"/>
    <w:rsid w:val="00C90A01"/>
    <w:rsid w:val="00C91155"/>
    <w:rsid w:val="00C91393"/>
    <w:rsid w:val="00C932B2"/>
    <w:rsid w:val="00C9689A"/>
    <w:rsid w:val="00CA19EA"/>
    <w:rsid w:val="00CA3CBC"/>
    <w:rsid w:val="00CB06D6"/>
    <w:rsid w:val="00CB074E"/>
    <w:rsid w:val="00CB7A45"/>
    <w:rsid w:val="00CB7D9C"/>
    <w:rsid w:val="00CC6766"/>
    <w:rsid w:val="00CC6ADE"/>
    <w:rsid w:val="00CC6C3D"/>
    <w:rsid w:val="00CC76BB"/>
    <w:rsid w:val="00CD09C8"/>
    <w:rsid w:val="00CD3C72"/>
    <w:rsid w:val="00CE09DE"/>
    <w:rsid w:val="00CE2BB1"/>
    <w:rsid w:val="00CE4A58"/>
    <w:rsid w:val="00CE6E48"/>
    <w:rsid w:val="00CF24B0"/>
    <w:rsid w:val="00CF26F6"/>
    <w:rsid w:val="00CF6063"/>
    <w:rsid w:val="00D0106B"/>
    <w:rsid w:val="00D12BC1"/>
    <w:rsid w:val="00D14CA1"/>
    <w:rsid w:val="00D1709C"/>
    <w:rsid w:val="00D2374E"/>
    <w:rsid w:val="00D30A4E"/>
    <w:rsid w:val="00D33126"/>
    <w:rsid w:val="00D37B8A"/>
    <w:rsid w:val="00D37EC3"/>
    <w:rsid w:val="00D40449"/>
    <w:rsid w:val="00D43701"/>
    <w:rsid w:val="00D47005"/>
    <w:rsid w:val="00D516DF"/>
    <w:rsid w:val="00D52CB6"/>
    <w:rsid w:val="00D5381A"/>
    <w:rsid w:val="00D53B71"/>
    <w:rsid w:val="00D56D11"/>
    <w:rsid w:val="00D621B7"/>
    <w:rsid w:val="00D63FEE"/>
    <w:rsid w:val="00D709D0"/>
    <w:rsid w:val="00D717FE"/>
    <w:rsid w:val="00D74973"/>
    <w:rsid w:val="00D8584F"/>
    <w:rsid w:val="00D86858"/>
    <w:rsid w:val="00D922B8"/>
    <w:rsid w:val="00D96C9A"/>
    <w:rsid w:val="00DA1949"/>
    <w:rsid w:val="00DB10B4"/>
    <w:rsid w:val="00DB190A"/>
    <w:rsid w:val="00DB545A"/>
    <w:rsid w:val="00DB5DBF"/>
    <w:rsid w:val="00DC080A"/>
    <w:rsid w:val="00DC1C7D"/>
    <w:rsid w:val="00DC36D4"/>
    <w:rsid w:val="00DC4AD8"/>
    <w:rsid w:val="00DC6F60"/>
    <w:rsid w:val="00DD278D"/>
    <w:rsid w:val="00DE0602"/>
    <w:rsid w:val="00DE09B4"/>
    <w:rsid w:val="00DE2492"/>
    <w:rsid w:val="00DE465C"/>
    <w:rsid w:val="00DE687E"/>
    <w:rsid w:val="00DE6E82"/>
    <w:rsid w:val="00DF1589"/>
    <w:rsid w:val="00DF6FF6"/>
    <w:rsid w:val="00DF7813"/>
    <w:rsid w:val="00E01D84"/>
    <w:rsid w:val="00E03036"/>
    <w:rsid w:val="00E0501C"/>
    <w:rsid w:val="00E05688"/>
    <w:rsid w:val="00E113C2"/>
    <w:rsid w:val="00E13128"/>
    <w:rsid w:val="00E13E27"/>
    <w:rsid w:val="00E174D7"/>
    <w:rsid w:val="00E226F7"/>
    <w:rsid w:val="00E24815"/>
    <w:rsid w:val="00E24998"/>
    <w:rsid w:val="00E254A6"/>
    <w:rsid w:val="00E35215"/>
    <w:rsid w:val="00E41F53"/>
    <w:rsid w:val="00E42264"/>
    <w:rsid w:val="00E4264C"/>
    <w:rsid w:val="00E437DA"/>
    <w:rsid w:val="00E44AC4"/>
    <w:rsid w:val="00E4769D"/>
    <w:rsid w:val="00E5188E"/>
    <w:rsid w:val="00E604A1"/>
    <w:rsid w:val="00E61266"/>
    <w:rsid w:val="00E652C2"/>
    <w:rsid w:val="00E6562D"/>
    <w:rsid w:val="00E657F9"/>
    <w:rsid w:val="00E662B6"/>
    <w:rsid w:val="00E709B7"/>
    <w:rsid w:val="00E713EF"/>
    <w:rsid w:val="00E741DF"/>
    <w:rsid w:val="00E82F8F"/>
    <w:rsid w:val="00E86232"/>
    <w:rsid w:val="00E95C38"/>
    <w:rsid w:val="00E976B2"/>
    <w:rsid w:val="00E97B9A"/>
    <w:rsid w:val="00EA0035"/>
    <w:rsid w:val="00EA5695"/>
    <w:rsid w:val="00EB39DF"/>
    <w:rsid w:val="00EB59AE"/>
    <w:rsid w:val="00EB63B6"/>
    <w:rsid w:val="00EC2620"/>
    <w:rsid w:val="00EC39D5"/>
    <w:rsid w:val="00ED2898"/>
    <w:rsid w:val="00ED3730"/>
    <w:rsid w:val="00ED715D"/>
    <w:rsid w:val="00ED7327"/>
    <w:rsid w:val="00EE04C4"/>
    <w:rsid w:val="00EE6359"/>
    <w:rsid w:val="00EE6A10"/>
    <w:rsid w:val="00F00A6B"/>
    <w:rsid w:val="00F01041"/>
    <w:rsid w:val="00F0222F"/>
    <w:rsid w:val="00F048E8"/>
    <w:rsid w:val="00F073F9"/>
    <w:rsid w:val="00F14E2B"/>
    <w:rsid w:val="00F20B33"/>
    <w:rsid w:val="00F26BC0"/>
    <w:rsid w:val="00F26D9C"/>
    <w:rsid w:val="00F3129E"/>
    <w:rsid w:val="00F33588"/>
    <w:rsid w:val="00F350EF"/>
    <w:rsid w:val="00F35B2F"/>
    <w:rsid w:val="00F474E6"/>
    <w:rsid w:val="00F52AFD"/>
    <w:rsid w:val="00F53F12"/>
    <w:rsid w:val="00F54EB2"/>
    <w:rsid w:val="00F571F7"/>
    <w:rsid w:val="00F60C74"/>
    <w:rsid w:val="00F6284A"/>
    <w:rsid w:val="00F62C47"/>
    <w:rsid w:val="00F648CE"/>
    <w:rsid w:val="00F655B2"/>
    <w:rsid w:val="00F66522"/>
    <w:rsid w:val="00F763C8"/>
    <w:rsid w:val="00F81995"/>
    <w:rsid w:val="00F82DF9"/>
    <w:rsid w:val="00F8359E"/>
    <w:rsid w:val="00F83CD8"/>
    <w:rsid w:val="00F86777"/>
    <w:rsid w:val="00F931A0"/>
    <w:rsid w:val="00F972BD"/>
    <w:rsid w:val="00FA1487"/>
    <w:rsid w:val="00FA1688"/>
    <w:rsid w:val="00FA3A07"/>
    <w:rsid w:val="00FA50B0"/>
    <w:rsid w:val="00FA5967"/>
    <w:rsid w:val="00FB1FCF"/>
    <w:rsid w:val="00FB2014"/>
    <w:rsid w:val="00FB445B"/>
    <w:rsid w:val="00FB47C3"/>
    <w:rsid w:val="00FB6B3D"/>
    <w:rsid w:val="00FC2C88"/>
    <w:rsid w:val="00FC44F6"/>
    <w:rsid w:val="00FC4AB5"/>
    <w:rsid w:val="00FC4AD1"/>
    <w:rsid w:val="00FC5A6A"/>
    <w:rsid w:val="00FE76F3"/>
    <w:rsid w:val="00FF1A8B"/>
    <w:rsid w:val="00FF1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77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867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tyle3">
    <w:name w:val="Style3"/>
    <w:basedOn w:val="a"/>
    <w:rsid w:val="009B5343"/>
    <w:pPr>
      <w:widowControl w:val="0"/>
      <w:autoSpaceDE w:val="0"/>
      <w:autoSpaceDN w:val="0"/>
      <w:adjustRightInd w:val="0"/>
      <w:spacing w:after="0" w:line="276" w:lineRule="exact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9B5343"/>
    <w:pPr>
      <w:widowControl w:val="0"/>
      <w:autoSpaceDE w:val="0"/>
      <w:autoSpaceDN w:val="0"/>
      <w:adjustRightInd w:val="0"/>
      <w:spacing w:after="0" w:line="278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9B5343"/>
    <w:rPr>
      <w:rFonts w:ascii="Times New Roman" w:hAnsi="Times New Roman" w:cs="Times New Roman" w:hint="default"/>
      <w:sz w:val="22"/>
      <w:szCs w:val="22"/>
    </w:rPr>
  </w:style>
  <w:style w:type="paragraph" w:customStyle="1" w:styleId="Style9">
    <w:name w:val="Style9"/>
    <w:basedOn w:val="a"/>
    <w:rsid w:val="00160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5F5F74"/>
    <w:rPr>
      <w:color w:val="0000FF"/>
      <w:u w:val="single"/>
    </w:rPr>
  </w:style>
  <w:style w:type="table" w:styleId="a5">
    <w:name w:val="Table Grid"/>
    <w:basedOn w:val="a1"/>
    <w:uiPriority w:val="59"/>
    <w:rsid w:val="00E113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E97B9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97B9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97B9A"/>
    <w:rPr>
      <w:vertAlign w:val="superscript"/>
    </w:rPr>
  </w:style>
  <w:style w:type="character" w:customStyle="1" w:styleId="apple-converted-space">
    <w:name w:val="apple-converted-space"/>
    <w:basedOn w:val="a0"/>
    <w:rsid w:val="00CD09C8"/>
  </w:style>
  <w:style w:type="paragraph" w:styleId="a9">
    <w:name w:val="header"/>
    <w:basedOn w:val="a"/>
    <w:link w:val="aa"/>
    <w:uiPriority w:val="99"/>
    <w:semiHidden/>
    <w:unhideWhenUsed/>
    <w:rsid w:val="00C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210BA"/>
  </w:style>
  <w:style w:type="paragraph" w:styleId="ab">
    <w:name w:val="footer"/>
    <w:basedOn w:val="a"/>
    <w:link w:val="ac"/>
    <w:uiPriority w:val="99"/>
    <w:unhideWhenUsed/>
    <w:rsid w:val="00C21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210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nt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cn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E9E2-F65E-457C-AF0E-808613F5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6</cp:lastModifiedBy>
  <cp:revision>12</cp:revision>
  <cp:lastPrinted>2019-02-11T05:01:00Z</cp:lastPrinted>
  <dcterms:created xsi:type="dcterms:W3CDTF">2019-01-31T11:52:00Z</dcterms:created>
  <dcterms:modified xsi:type="dcterms:W3CDTF">2019-02-11T05:00:00Z</dcterms:modified>
</cp:coreProperties>
</file>